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50135" w14:textId="34FC1D61" w:rsidR="0088777E" w:rsidRPr="00094F3A" w:rsidRDefault="002618C8" w:rsidP="00CA32C5">
      <w:pPr>
        <w:pStyle w:val="NoSpacing"/>
        <w:spacing w:line="312" w:lineRule="auto"/>
        <w:jc w:val="center"/>
        <w:rPr>
          <w:rFonts w:ascii="Times New Roman" w:hAnsi="Times New Roman"/>
          <w:lang w:val="pt-BR"/>
        </w:rPr>
      </w:pPr>
      <w:r w:rsidRPr="00094F3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1A9AB" wp14:editId="11C56F5B">
                <wp:simplePos x="0" y="0"/>
                <wp:positionH relativeFrom="margin">
                  <wp:posOffset>31115</wp:posOffset>
                </wp:positionH>
                <wp:positionV relativeFrom="paragraph">
                  <wp:posOffset>3810</wp:posOffset>
                </wp:positionV>
                <wp:extent cx="8197850" cy="6273800"/>
                <wp:effectExtent l="19050" t="19050" r="31750" b="317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7850" cy="62738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2A713" id="Rectangle 2" o:spid="_x0000_s1026" style="position:absolute;margin-left:2.45pt;margin-top:.3pt;width:645.5pt;height:49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" filled="f" strokeweight="4.5pt">
                <v:stroke linestyle="thickThin"/>
                <w10:wrap anchorx="margin"/>
              </v:rect>
            </w:pict>
          </mc:Fallback>
        </mc:AlternateContent>
      </w:r>
    </w:p>
    <w:p w14:paraId="5C293B33" w14:textId="1CD5110F" w:rsidR="00531945" w:rsidRPr="00094F3A" w:rsidRDefault="00531945" w:rsidP="00CA32C5">
      <w:pPr>
        <w:spacing w:after="0" w:line="312" w:lineRule="auto"/>
        <w:jc w:val="center"/>
        <w:rPr>
          <w:rFonts w:cs="Times New Roman"/>
          <w:b/>
          <w:noProof/>
          <w:szCs w:val="28"/>
        </w:rPr>
      </w:pPr>
    </w:p>
    <w:p w14:paraId="66DC4457" w14:textId="2DDC205D" w:rsidR="00DA43A3" w:rsidRPr="00094F3A" w:rsidRDefault="00814BCE" w:rsidP="00CA32C5">
      <w:pPr>
        <w:spacing w:after="0" w:line="312" w:lineRule="auto"/>
        <w:jc w:val="center"/>
        <w:rPr>
          <w:rFonts w:cs="Times New Roman"/>
          <w:b/>
          <w:szCs w:val="28"/>
          <w:lang w:val="pt-BR"/>
        </w:rPr>
      </w:pPr>
      <w:r w:rsidRPr="00094F3A">
        <w:rPr>
          <w:rFonts w:cs="Times New Roman"/>
          <w:b/>
          <w:noProof/>
          <w:szCs w:val="28"/>
        </w:rPr>
        <w:t>UBND</w:t>
      </w:r>
      <w:r w:rsidR="00DA43A3" w:rsidRPr="00094F3A">
        <w:rPr>
          <w:rFonts w:cs="Times New Roman"/>
          <w:b/>
          <w:noProof/>
          <w:szCs w:val="28"/>
        </w:rPr>
        <w:t xml:space="preserve">  </w:t>
      </w:r>
      <w:r w:rsidRPr="00094F3A">
        <w:rPr>
          <w:rFonts w:cs="Times New Roman"/>
          <w:b/>
          <w:noProof/>
          <w:szCs w:val="28"/>
        </w:rPr>
        <w:t>PHƯỜNG</w:t>
      </w:r>
      <w:r w:rsidR="00DA43A3" w:rsidRPr="00094F3A">
        <w:rPr>
          <w:rFonts w:cs="Times New Roman"/>
          <w:b/>
          <w:noProof/>
          <w:szCs w:val="28"/>
        </w:rPr>
        <w:t xml:space="preserve"> </w:t>
      </w:r>
      <w:r w:rsidR="008F5A7F" w:rsidRPr="00094F3A">
        <w:rPr>
          <w:rFonts w:cs="Times New Roman"/>
          <w:b/>
          <w:noProof/>
          <w:szCs w:val="28"/>
        </w:rPr>
        <w:t>LÊ CHÂN</w:t>
      </w:r>
    </w:p>
    <w:p w14:paraId="2B36A1A3" w14:textId="7FB394E1" w:rsidR="00DA43A3" w:rsidRPr="00094F3A" w:rsidRDefault="00CA32C5" w:rsidP="00CA32C5">
      <w:pPr>
        <w:spacing w:after="0" w:line="312" w:lineRule="auto"/>
        <w:jc w:val="center"/>
        <w:rPr>
          <w:rFonts w:cs="Times New Roman"/>
          <w:b/>
          <w:szCs w:val="28"/>
          <w:lang w:val="pt-BR"/>
        </w:rPr>
      </w:pPr>
      <w:r w:rsidRPr="00094F3A">
        <w:rPr>
          <w:rFonts w:cs="Times New Roman"/>
          <w:b/>
          <w:noProof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38755" wp14:editId="64AB8539">
                <wp:simplePos x="0" y="0"/>
                <wp:positionH relativeFrom="column">
                  <wp:posOffset>2831465</wp:posOffset>
                </wp:positionH>
                <wp:positionV relativeFrom="paragraph">
                  <wp:posOffset>196850</wp:posOffset>
                </wp:positionV>
                <wp:extent cx="2438400" cy="12700"/>
                <wp:effectExtent l="0" t="0" r="19050" b="25400"/>
                <wp:wrapNone/>
                <wp:docPr id="144925257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21ACB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95pt,15.5pt" to="414.9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" strokecolor="black [3040]"/>
            </w:pict>
          </mc:Fallback>
        </mc:AlternateContent>
      </w:r>
      <w:r w:rsidR="00DA43A3" w:rsidRPr="00094F3A">
        <w:rPr>
          <w:rFonts w:cs="Times New Roman"/>
          <w:b/>
          <w:szCs w:val="28"/>
          <w:lang w:val="pt-BR"/>
        </w:rPr>
        <w:t xml:space="preserve">TRƯỜNG MẦM NON </w:t>
      </w:r>
      <w:r w:rsidR="009F0F51" w:rsidRPr="00094F3A">
        <w:rPr>
          <w:rFonts w:cs="Times New Roman"/>
          <w:b/>
          <w:szCs w:val="28"/>
          <w:lang w:val="pt-BR"/>
        </w:rPr>
        <w:t xml:space="preserve">DƯ HÀNG KÊNH </w:t>
      </w:r>
    </w:p>
    <w:p w14:paraId="5EF6E083" w14:textId="77777777" w:rsidR="00DA43A3" w:rsidRPr="00094F3A" w:rsidRDefault="00DA43A3" w:rsidP="00CA32C5">
      <w:pPr>
        <w:spacing w:after="0" w:line="312" w:lineRule="auto"/>
        <w:jc w:val="center"/>
        <w:rPr>
          <w:rFonts w:cs="Times New Roman"/>
          <w:b/>
          <w:szCs w:val="28"/>
        </w:rPr>
      </w:pPr>
    </w:p>
    <w:p w14:paraId="400FDC67" w14:textId="77777777" w:rsidR="00DA43A3" w:rsidRPr="00094F3A" w:rsidRDefault="00DA43A3" w:rsidP="002618C8">
      <w:pPr>
        <w:spacing w:after="0" w:line="312" w:lineRule="auto"/>
        <w:jc w:val="center"/>
        <w:rPr>
          <w:rFonts w:cs="Times New Roman"/>
          <w:b/>
          <w:szCs w:val="28"/>
        </w:rPr>
      </w:pPr>
    </w:p>
    <w:p w14:paraId="4DED6CD2" w14:textId="77777777" w:rsidR="00DA43A3" w:rsidRPr="00094F3A" w:rsidRDefault="00DA43A3" w:rsidP="002618C8">
      <w:pPr>
        <w:spacing w:after="0" w:line="312" w:lineRule="auto"/>
        <w:jc w:val="center"/>
        <w:rPr>
          <w:rFonts w:cs="Times New Roman"/>
          <w:b/>
          <w:szCs w:val="28"/>
        </w:rPr>
      </w:pPr>
      <w:r w:rsidRPr="00094F3A">
        <w:rPr>
          <w:rFonts w:cs="Times New Roman"/>
          <w:b/>
          <w:szCs w:val="28"/>
        </w:rPr>
        <w:t>KẾ HOẠCH CHĂM SÓC GIÁO DỤC TRẺ</w:t>
      </w:r>
    </w:p>
    <w:p w14:paraId="28748763" w14:textId="77777777" w:rsidR="006B1C63" w:rsidRPr="00094F3A" w:rsidRDefault="006B1C63" w:rsidP="002618C8">
      <w:pPr>
        <w:spacing w:after="0" w:line="312" w:lineRule="auto"/>
        <w:jc w:val="center"/>
        <w:rPr>
          <w:rFonts w:cs="Times New Roman"/>
          <w:b/>
          <w:szCs w:val="28"/>
        </w:rPr>
      </w:pPr>
      <w:r w:rsidRPr="00094F3A">
        <w:rPr>
          <w:rFonts w:cs="Times New Roman"/>
          <w:b/>
          <w:szCs w:val="28"/>
        </w:rPr>
        <w:t>LỚ</w:t>
      </w:r>
      <w:r w:rsidR="00935CC9" w:rsidRPr="00094F3A">
        <w:rPr>
          <w:rFonts w:cs="Times New Roman"/>
          <w:b/>
          <w:szCs w:val="28"/>
        </w:rPr>
        <w:t>P 3C3</w:t>
      </w:r>
    </w:p>
    <w:p w14:paraId="112447A1" w14:textId="77777777" w:rsidR="00DA43A3" w:rsidRPr="00094F3A" w:rsidRDefault="00DA43A3" w:rsidP="002618C8">
      <w:pPr>
        <w:spacing w:after="0" w:line="312" w:lineRule="auto"/>
        <w:jc w:val="center"/>
        <w:rPr>
          <w:rFonts w:cs="Times New Roman"/>
          <w:b/>
          <w:szCs w:val="28"/>
          <w:lang w:val="pt-BR"/>
        </w:rPr>
      </w:pPr>
      <w:r w:rsidRPr="00094F3A">
        <w:rPr>
          <w:rFonts w:cs="Times New Roman"/>
          <w:b/>
          <w:szCs w:val="28"/>
          <w:lang w:val="pt-BR"/>
        </w:rPr>
        <w:t xml:space="preserve">ĐỘ TUỔI: </w:t>
      </w:r>
      <w:r w:rsidR="008F5A7F" w:rsidRPr="00094F3A">
        <w:rPr>
          <w:rFonts w:cs="Times New Roman"/>
          <w:b/>
          <w:szCs w:val="28"/>
          <w:lang w:val="pt-BR"/>
        </w:rPr>
        <w:t xml:space="preserve">3 </w:t>
      </w:r>
      <w:r w:rsidR="00386D1B" w:rsidRPr="00094F3A">
        <w:rPr>
          <w:rFonts w:cs="Times New Roman"/>
          <w:b/>
          <w:szCs w:val="28"/>
          <w:lang w:val="pt-BR"/>
        </w:rPr>
        <w:t xml:space="preserve">TUỔI </w:t>
      </w:r>
    </w:p>
    <w:p w14:paraId="37DC97FF" w14:textId="77777777" w:rsidR="00DA43A3" w:rsidRPr="00094F3A" w:rsidRDefault="00DA43A3" w:rsidP="002618C8">
      <w:pPr>
        <w:spacing w:after="0" w:line="312" w:lineRule="auto"/>
        <w:jc w:val="center"/>
        <w:rPr>
          <w:rFonts w:cs="Times New Roman"/>
          <w:b/>
          <w:szCs w:val="28"/>
          <w:lang w:val="pt-BR"/>
        </w:rPr>
      </w:pPr>
      <w:r w:rsidRPr="00094F3A">
        <w:rPr>
          <w:rFonts w:cs="Times New Roman"/>
          <w:b/>
          <w:szCs w:val="28"/>
          <w:lang w:val="pt-BR"/>
        </w:rPr>
        <w:t>CHỦ ĐỀ: “</w:t>
      </w:r>
      <w:r w:rsidR="008041DA" w:rsidRPr="00094F3A">
        <w:rPr>
          <w:rFonts w:cs="Times New Roman"/>
          <w:b/>
          <w:szCs w:val="28"/>
          <w:lang w:val="pt-BR"/>
        </w:rPr>
        <w:t xml:space="preserve"> GIA ĐÌNH</w:t>
      </w:r>
      <w:r w:rsidR="008F5A7F" w:rsidRPr="00094F3A">
        <w:rPr>
          <w:rFonts w:cs="Times New Roman"/>
          <w:b/>
          <w:szCs w:val="28"/>
          <w:lang w:val="pt-BR"/>
        </w:rPr>
        <w:t xml:space="preserve"> </w:t>
      </w:r>
      <w:r w:rsidRPr="00094F3A">
        <w:rPr>
          <w:rFonts w:cs="Times New Roman"/>
          <w:b/>
          <w:szCs w:val="28"/>
          <w:lang w:val="pt-BR"/>
        </w:rPr>
        <w:t>”</w:t>
      </w:r>
    </w:p>
    <w:p w14:paraId="24BFE76E" w14:textId="0EBB38DB" w:rsidR="00DA43A3" w:rsidRPr="00094F3A" w:rsidRDefault="00DA43A3" w:rsidP="002618C8">
      <w:pPr>
        <w:spacing w:after="0" w:line="312" w:lineRule="auto"/>
        <w:jc w:val="center"/>
        <w:rPr>
          <w:rFonts w:cs="Times New Roman"/>
          <w:b/>
          <w:szCs w:val="28"/>
          <w:lang w:val="pt-BR"/>
        </w:rPr>
      </w:pPr>
      <w:r w:rsidRPr="00094F3A">
        <w:rPr>
          <w:rFonts w:cs="Times New Roman"/>
          <w:b/>
          <w:szCs w:val="28"/>
          <w:lang w:val="pt-BR"/>
        </w:rPr>
        <w:t xml:space="preserve">THỜI GIAN THỰC HIỆN: </w:t>
      </w:r>
      <w:r w:rsidR="00037275" w:rsidRPr="00094F3A">
        <w:rPr>
          <w:rFonts w:cs="Times New Roman"/>
          <w:b/>
          <w:szCs w:val="28"/>
          <w:lang w:val="pt-BR"/>
        </w:rPr>
        <w:t>3</w:t>
      </w:r>
      <w:r w:rsidR="008F5A7F" w:rsidRPr="00094F3A">
        <w:rPr>
          <w:rFonts w:cs="Times New Roman"/>
          <w:b/>
          <w:szCs w:val="28"/>
          <w:lang w:val="pt-BR"/>
        </w:rPr>
        <w:t xml:space="preserve"> </w:t>
      </w:r>
      <w:r w:rsidRPr="00094F3A">
        <w:rPr>
          <w:rFonts w:cs="Times New Roman"/>
          <w:b/>
          <w:szCs w:val="28"/>
          <w:lang w:val="pt-BR"/>
        </w:rPr>
        <w:t xml:space="preserve">TUẦN (TỪ </w:t>
      </w:r>
      <w:r w:rsidR="008041DA" w:rsidRPr="00094F3A">
        <w:rPr>
          <w:rFonts w:cs="Times New Roman"/>
          <w:b/>
          <w:szCs w:val="28"/>
          <w:lang w:val="pt-BR"/>
        </w:rPr>
        <w:t>1</w:t>
      </w:r>
      <w:r w:rsidR="00262BF0" w:rsidRPr="00094F3A">
        <w:rPr>
          <w:rFonts w:cs="Times New Roman"/>
          <w:b/>
          <w:szCs w:val="28"/>
          <w:lang w:val="pt-BR"/>
        </w:rPr>
        <w:t>0</w:t>
      </w:r>
      <w:r w:rsidR="008F5A7F" w:rsidRPr="00094F3A">
        <w:rPr>
          <w:rFonts w:cs="Times New Roman"/>
          <w:b/>
          <w:szCs w:val="28"/>
          <w:lang w:val="pt-BR"/>
        </w:rPr>
        <w:t>/</w:t>
      </w:r>
      <w:r w:rsidR="006517F6" w:rsidRPr="00094F3A">
        <w:rPr>
          <w:rFonts w:cs="Times New Roman"/>
          <w:b/>
          <w:szCs w:val="28"/>
          <w:lang w:val="pt-BR"/>
        </w:rPr>
        <w:t>1</w:t>
      </w:r>
      <w:r w:rsidR="008041DA" w:rsidRPr="00094F3A">
        <w:rPr>
          <w:rFonts w:cs="Times New Roman"/>
          <w:b/>
          <w:szCs w:val="28"/>
          <w:lang w:val="pt-BR"/>
        </w:rPr>
        <w:t>1</w:t>
      </w:r>
      <w:r w:rsidR="008F5A7F" w:rsidRPr="00094F3A">
        <w:rPr>
          <w:rFonts w:cs="Times New Roman"/>
          <w:b/>
          <w:szCs w:val="28"/>
          <w:lang w:val="pt-BR"/>
        </w:rPr>
        <w:t>/202</w:t>
      </w:r>
      <w:r w:rsidR="00262BF0" w:rsidRPr="00094F3A">
        <w:rPr>
          <w:rFonts w:cs="Times New Roman"/>
          <w:b/>
          <w:szCs w:val="28"/>
          <w:lang w:val="pt-BR"/>
        </w:rPr>
        <w:t>5</w:t>
      </w:r>
      <w:r w:rsidR="008F5A7F" w:rsidRPr="00094F3A">
        <w:rPr>
          <w:rFonts w:cs="Times New Roman"/>
          <w:b/>
          <w:szCs w:val="28"/>
          <w:lang w:val="pt-BR"/>
        </w:rPr>
        <w:t xml:space="preserve"> </w:t>
      </w:r>
      <w:r w:rsidRPr="00094F3A">
        <w:rPr>
          <w:rFonts w:cs="Times New Roman"/>
          <w:b/>
          <w:szCs w:val="28"/>
          <w:lang w:val="pt-BR"/>
        </w:rPr>
        <w:t xml:space="preserve"> ĐẾ</w:t>
      </w:r>
      <w:r w:rsidR="008041DA" w:rsidRPr="00094F3A">
        <w:rPr>
          <w:rFonts w:cs="Times New Roman"/>
          <w:b/>
          <w:szCs w:val="28"/>
          <w:lang w:val="pt-BR"/>
        </w:rPr>
        <w:t>N 2</w:t>
      </w:r>
      <w:r w:rsidR="00262BF0" w:rsidRPr="00094F3A">
        <w:rPr>
          <w:rFonts w:cs="Times New Roman"/>
          <w:b/>
          <w:szCs w:val="28"/>
          <w:lang w:val="pt-BR"/>
        </w:rPr>
        <w:t>8</w:t>
      </w:r>
      <w:r w:rsidR="006517F6" w:rsidRPr="00094F3A">
        <w:rPr>
          <w:rFonts w:cs="Times New Roman"/>
          <w:b/>
          <w:szCs w:val="28"/>
          <w:lang w:val="pt-BR"/>
        </w:rPr>
        <w:t>/1</w:t>
      </w:r>
      <w:r w:rsidR="00C40DA5" w:rsidRPr="00094F3A">
        <w:rPr>
          <w:rFonts w:cs="Times New Roman"/>
          <w:b/>
          <w:szCs w:val="28"/>
          <w:lang w:val="pt-BR"/>
        </w:rPr>
        <w:t>1</w:t>
      </w:r>
      <w:r w:rsidR="008F5A7F" w:rsidRPr="00094F3A">
        <w:rPr>
          <w:rFonts w:cs="Times New Roman"/>
          <w:b/>
          <w:szCs w:val="28"/>
          <w:lang w:val="pt-BR"/>
        </w:rPr>
        <w:t>/202</w:t>
      </w:r>
      <w:r w:rsidR="00262BF0" w:rsidRPr="00094F3A">
        <w:rPr>
          <w:rFonts w:cs="Times New Roman"/>
          <w:b/>
          <w:szCs w:val="28"/>
          <w:lang w:val="pt-BR"/>
        </w:rPr>
        <w:t>5</w:t>
      </w:r>
      <w:r w:rsidR="006517F6" w:rsidRPr="00094F3A">
        <w:rPr>
          <w:rFonts w:eastAsia="Calibri" w:cs="Times New Roman"/>
          <w:b/>
          <w:bCs/>
          <w:szCs w:val="28"/>
        </w:rPr>
        <w:t xml:space="preserve"> </w:t>
      </w:r>
      <w:r w:rsidRPr="00094F3A">
        <w:rPr>
          <w:rFonts w:cs="Times New Roman"/>
          <w:b/>
          <w:szCs w:val="28"/>
          <w:lang w:val="pt-BR"/>
        </w:rPr>
        <w:t>)</w:t>
      </w:r>
    </w:p>
    <w:p w14:paraId="711E3FF9" w14:textId="77777777" w:rsidR="006B1C63" w:rsidRPr="00094F3A" w:rsidRDefault="006B1C63" w:rsidP="002618C8">
      <w:pPr>
        <w:spacing w:after="0" w:line="312" w:lineRule="auto"/>
        <w:rPr>
          <w:rFonts w:cs="Times New Roman"/>
          <w:b/>
          <w:szCs w:val="28"/>
          <w:lang w:val="pt-BR"/>
        </w:rPr>
      </w:pPr>
    </w:p>
    <w:p w14:paraId="30892B91" w14:textId="5806DA5C" w:rsidR="007E0067" w:rsidRPr="00094F3A" w:rsidRDefault="00DA43A3" w:rsidP="002618C8">
      <w:pPr>
        <w:spacing w:after="0" w:line="312" w:lineRule="auto"/>
        <w:jc w:val="center"/>
        <w:rPr>
          <w:rFonts w:cs="Times New Roman"/>
          <w:b/>
          <w:szCs w:val="28"/>
          <w:lang w:val="pt-BR"/>
        </w:rPr>
      </w:pPr>
      <w:r w:rsidRPr="00094F3A">
        <w:rPr>
          <w:rFonts w:cs="Times New Roman"/>
          <w:b/>
          <w:szCs w:val="28"/>
          <w:lang w:val="pt-BR"/>
        </w:rPr>
        <w:t xml:space="preserve">CÁC CHỦ ĐỀ NHÁNH: </w:t>
      </w:r>
      <w:r w:rsidR="006B1C63" w:rsidRPr="00094F3A">
        <w:rPr>
          <w:rFonts w:cs="Times New Roman"/>
          <w:b/>
          <w:szCs w:val="28"/>
          <w:lang w:val="pt-BR"/>
        </w:rPr>
        <w:t xml:space="preserve"> </w:t>
      </w:r>
      <w:r w:rsidR="00B90CA2" w:rsidRPr="00094F3A">
        <w:rPr>
          <w:rFonts w:cs="Times New Roman"/>
          <w:b/>
          <w:szCs w:val="28"/>
          <w:lang w:val="pt-BR"/>
        </w:rPr>
        <w:t xml:space="preserve">- </w:t>
      </w:r>
      <w:r w:rsidR="00935CC9" w:rsidRPr="00094F3A">
        <w:rPr>
          <w:rFonts w:cs="Times New Roman"/>
          <w:b/>
          <w:szCs w:val="28"/>
          <w:lang w:val="pt-BR"/>
        </w:rPr>
        <w:t>GIA ĐÌNH CỦA BÉ</w:t>
      </w:r>
    </w:p>
    <w:p w14:paraId="19593A1C" w14:textId="3A9DEA87" w:rsidR="006B1C63" w:rsidRPr="00094F3A" w:rsidRDefault="006B1C63" w:rsidP="002618C8">
      <w:pPr>
        <w:spacing w:after="0" w:line="312" w:lineRule="auto"/>
        <w:rPr>
          <w:rFonts w:cs="Times New Roman"/>
          <w:b/>
          <w:szCs w:val="28"/>
        </w:rPr>
      </w:pPr>
      <w:r w:rsidRPr="00094F3A">
        <w:rPr>
          <w:rFonts w:cs="Times New Roman"/>
          <w:b/>
          <w:szCs w:val="28"/>
          <w:lang w:val="pt-BR"/>
        </w:rPr>
        <w:t xml:space="preserve">  </w:t>
      </w:r>
      <w:r w:rsidR="00B90CA2" w:rsidRPr="00094F3A">
        <w:rPr>
          <w:rFonts w:cs="Times New Roman"/>
          <w:b/>
          <w:szCs w:val="28"/>
          <w:lang w:val="pt-BR"/>
        </w:rPr>
        <w:t xml:space="preserve">                                                                   </w:t>
      </w:r>
      <w:r w:rsidR="002618C8" w:rsidRPr="00094F3A">
        <w:rPr>
          <w:rFonts w:cs="Times New Roman"/>
          <w:b/>
          <w:szCs w:val="28"/>
          <w:lang w:val="pt-BR"/>
        </w:rPr>
        <w:t xml:space="preserve">                           </w:t>
      </w:r>
      <w:r w:rsidR="00B90CA2" w:rsidRPr="00094F3A">
        <w:rPr>
          <w:rFonts w:cs="Times New Roman"/>
          <w:b/>
          <w:szCs w:val="28"/>
          <w:lang w:val="pt-BR"/>
        </w:rPr>
        <w:t xml:space="preserve"> </w:t>
      </w:r>
      <w:r w:rsidR="00DA43A3" w:rsidRPr="00094F3A">
        <w:rPr>
          <w:rFonts w:cs="Times New Roman"/>
          <w:b/>
          <w:szCs w:val="28"/>
          <w:lang w:val="pt-BR"/>
        </w:rPr>
        <w:t xml:space="preserve">- </w:t>
      </w:r>
      <w:r w:rsidR="00935CC9" w:rsidRPr="00094F3A">
        <w:rPr>
          <w:rFonts w:cs="Times New Roman"/>
          <w:b/>
          <w:szCs w:val="28"/>
        </w:rPr>
        <w:t>NGÀY HỘI MỪNG CÔ</w:t>
      </w:r>
    </w:p>
    <w:p w14:paraId="0F17153F" w14:textId="017DE8D2" w:rsidR="006B1C63" w:rsidRPr="00094F3A" w:rsidRDefault="006B1C63" w:rsidP="002618C8">
      <w:pPr>
        <w:spacing w:after="0" w:line="312" w:lineRule="auto"/>
        <w:rPr>
          <w:rFonts w:cs="Times New Roman"/>
          <w:b/>
          <w:szCs w:val="28"/>
        </w:rPr>
      </w:pPr>
      <w:r w:rsidRPr="00094F3A">
        <w:rPr>
          <w:rFonts w:cs="Times New Roman"/>
          <w:b/>
          <w:szCs w:val="28"/>
        </w:rPr>
        <w:t xml:space="preserve">                                          </w:t>
      </w:r>
      <w:r w:rsidR="00393D93" w:rsidRPr="00094F3A">
        <w:rPr>
          <w:rFonts w:cs="Times New Roman"/>
          <w:b/>
          <w:szCs w:val="28"/>
        </w:rPr>
        <w:t xml:space="preserve">                            </w:t>
      </w:r>
      <w:r w:rsidR="002618C8" w:rsidRPr="00094F3A">
        <w:rPr>
          <w:rFonts w:cs="Times New Roman"/>
          <w:b/>
          <w:szCs w:val="28"/>
        </w:rPr>
        <w:t xml:space="preserve">                           </w:t>
      </w:r>
      <w:r w:rsidRPr="00094F3A">
        <w:rPr>
          <w:rFonts w:cs="Times New Roman"/>
          <w:b/>
          <w:szCs w:val="28"/>
        </w:rPr>
        <w:t xml:space="preserve">- </w:t>
      </w:r>
      <w:r w:rsidR="008041DA" w:rsidRPr="00094F3A">
        <w:rPr>
          <w:rFonts w:cs="Times New Roman"/>
          <w:b/>
          <w:szCs w:val="28"/>
        </w:rPr>
        <w:t>ĐỒ DÙNG GIA ĐÌNH BÉ</w:t>
      </w:r>
    </w:p>
    <w:p w14:paraId="4E905249" w14:textId="77777777" w:rsidR="002618C8" w:rsidRPr="00094F3A" w:rsidRDefault="002618C8" w:rsidP="002618C8">
      <w:pPr>
        <w:spacing w:after="0" w:line="312" w:lineRule="auto"/>
        <w:jc w:val="center"/>
        <w:rPr>
          <w:rFonts w:cs="Times New Roman"/>
          <w:b/>
          <w:szCs w:val="28"/>
        </w:rPr>
      </w:pPr>
    </w:p>
    <w:p w14:paraId="3EEE1DDE" w14:textId="7C4718D3" w:rsidR="002618C8" w:rsidRPr="00094F3A" w:rsidRDefault="002618C8" w:rsidP="002618C8">
      <w:pPr>
        <w:spacing w:after="0" w:line="312" w:lineRule="auto"/>
        <w:jc w:val="center"/>
        <w:rPr>
          <w:rFonts w:cs="Times New Roman"/>
          <w:b/>
          <w:szCs w:val="28"/>
        </w:rPr>
      </w:pPr>
      <w:r w:rsidRPr="00094F3A">
        <w:rPr>
          <w:rFonts w:cs="Times New Roman"/>
          <w:b/>
          <w:szCs w:val="28"/>
        </w:rPr>
        <w:t>GIÁO VIÊN: VŨ THỊ CHÍN+ NGUYỄN THỊ THU HOÀ</w:t>
      </w:r>
    </w:p>
    <w:p w14:paraId="0396D9E6" w14:textId="77777777" w:rsidR="00DA43A3" w:rsidRPr="00094F3A" w:rsidRDefault="00DA43A3" w:rsidP="002618C8">
      <w:pPr>
        <w:spacing w:after="0" w:line="312" w:lineRule="auto"/>
        <w:rPr>
          <w:rFonts w:cs="Times New Roman"/>
          <w:szCs w:val="28"/>
        </w:rPr>
      </w:pPr>
    </w:p>
    <w:p w14:paraId="4D31EF05" w14:textId="77777777" w:rsidR="00037275" w:rsidRPr="00094F3A" w:rsidRDefault="00037275" w:rsidP="002618C8">
      <w:pPr>
        <w:spacing w:after="0" w:line="312" w:lineRule="auto"/>
        <w:jc w:val="center"/>
        <w:rPr>
          <w:rFonts w:cs="Times New Roman"/>
          <w:b/>
          <w:i/>
          <w:szCs w:val="28"/>
          <w:lang w:val="pt-BR"/>
        </w:rPr>
      </w:pPr>
    </w:p>
    <w:p w14:paraId="0FAB81F0" w14:textId="0321D2CA" w:rsidR="00DA43A3" w:rsidRPr="00094F3A" w:rsidRDefault="00380607" w:rsidP="002618C8">
      <w:pPr>
        <w:spacing w:after="0" w:line="312" w:lineRule="auto"/>
        <w:jc w:val="center"/>
        <w:rPr>
          <w:rFonts w:cs="Times New Roman"/>
          <w:b/>
          <w:i/>
          <w:szCs w:val="28"/>
          <w:lang w:val="pt-BR"/>
        </w:rPr>
        <w:sectPr w:rsidR="00DA43A3" w:rsidRPr="00094F3A" w:rsidSect="00531945">
          <w:footerReference w:type="default" r:id="rId8"/>
          <w:pgSz w:w="15840" w:h="12240" w:orient="landscape" w:code="1"/>
          <w:pgMar w:top="1134" w:right="1134" w:bottom="1134" w:left="1701" w:header="0" w:footer="0" w:gutter="0"/>
          <w:pgNumType w:start="1"/>
          <w:cols w:space="720"/>
          <w:docGrid w:linePitch="381"/>
        </w:sectPr>
      </w:pPr>
      <w:r w:rsidRPr="00094F3A">
        <w:rPr>
          <w:rFonts w:cs="Times New Roman"/>
          <w:b/>
          <w:i/>
          <w:szCs w:val="28"/>
          <w:lang w:val="pt-BR"/>
        </w:rPr>
        <w:t xml:space="preserve">Phường </w:t>
      </w:r>
      <w:r w:rsidR="006B1C63" w:rsidRPr="00094F3A">
        <w:rPr>
          <w:rFonts w:cs="Times New Roman"/>
          <w:b/>
          <w:i/>
          <w:szCs w:val="28"/>
          <w:lang w:val="pt-BR"/>
        </w:rPr>
        <w:t xml:space="preserve"> Lê Chân, tháng </w:t>
      </w:r>
      <w:r w:rsidR="006517F6" w:rsidRPr="00094F3A">
        <w:rPr>
          <w:rFonts w:cs="Times New Roman"/>
          <w:b/>
          <w:i/>
          <w:szCs w:val="28"/>
          <w:lang w:val="pt-BR"/>
        </w:rPr>
        <w:t>1</w:t>
      </w:r>
      <w:r w:rsidR="008041DA" w:rsidRPr="00094F3A">
        <w:rPr>
          <w:rFonts w:cs="Times New Roman"/>
          <w:b/>
          <w:i/>
          <w:szCs w:val="28"/>
          <w:lang w:val="pt-BR"/>
        </w:rPr>
        <w:t>1</w:t>
      </w:r>
      <w:r w:rsidR="006B1C63" w:rsidRPr="00094F3A">
        <w:rPr>
          <w:rFonts w:cs="Times New Roman"/>
          <w:b/>
          <w:i/>
          <w:szCs w:val="28"/>
          <w:lang w:val="pt-BR"/>
        </w:rPr>
        <w:t xml:space="preserve">  năm 202</w:t>
      </w:r>
      <w:r w:rsidRPr="00094F3A">
        <w:rPr>
          <w:rFonts w:cs="Times New Roman"/>
          <w:b/>
          <w:i/>
          <w:szCs w:val="28"/>
          <w:lang w:val="pt-BR"/>
        </w:rPr>
        <w:t>5</w:t>
      </w:r>
    </w:p>
    <w:p w14:paraId="2F88B757" w14:textId="15A8BC8B" w:rsidR="00CA32C5" w:rsidRPr="00094F3A" w:rsidRDefault="004F57AC" w:rsidP="00CA32C5">
      <w:pPr>
        <w:spacing w:after="0" w:line="312" w:lineRule="auto"/>
        <w:ind w:hanging="270"/>
        <w:jc w:val="center"/>
        <w:outlineLvl w:val="0"/>
        <w:rPr>
          <w:rFonts w:cs="Times New Roman"/>
          <w:b/>
          <w:szCs w:val="28"/>
          <w:lang w:val="pt-BR"/>
        </w:rPr>
      </w:pPr>
      <w:r w:rsidRPr="00094F3A">
        <w:rPr>
          <w:rFonts w:cs="Times New Roman"/>
          <w:b/>
          <w:szCs w:val="28"/>
        </w:rPr>
        <w:lastRenderedPageBreak/>
        <w:t xml:space="preserve">KẾ HOẠCH </w:t>
      </w:r>
      <w:r w:rsidR="00190AFA" w:rsidRPr="00094F3A">
        <w:rPr>
          <w:rFonts w:cs="Times New Roman"/>
          <w:b/>
          <w:szCs w:val="28"/>
        </w:rPr>
        <w:t xml:space="preserve">CSGD </w:t>
      </w:r>
      <w:r w:rsidRPr="00094F3A">
        <w:rPr>
          <w:rFonts w:cs="Times New Roman"/>
          <w:b/>
          <w:szCs w:val="28"/>
        </w:rPr>
        <w:t xml:space="preserve">CHỦ ĐỀ </w:t>
      </w:r>
      <w:r w:rsidR="00081C55" w:rsidRPr="00094F3A">
        <w:rPr>
          <w:rFonts w:cs="Times New Roman"/>
          <w:b/>
          <w:szCs w:val="28"/>
          <w:lang w:val="pt-BR"/>
        </w:rPr>
        <w:t>“</w:t>
      </w:r>
      <w:r w:rsidR="008041DA" w:rsidRPr="00094F3A">
        <w:rPr>
          <w:rFonts w:cs="Times New Roman"/>
          <w:b/>
          <w:szCs w:val="28"/>
          <w:lang w:val="pt-BR"/>
        </w:rPr>
        <w:t>GIA ĐÌNH</w:t>
      </w:r>
      <w:r w:rsidR="002618C8" w:rsidRPr="00094F3A">
        <w:rPr>
          <w:rFonts w:cs="Times New Roman"/>
          <w:b/>
          <w:szCs w:val="28"/>
          <w:lang w:val="pt-BR"/>
        </w:rPr>
        <w:t xml:space="preserve"> BÉ YÊU" </w:t>
      </w:r>
      <w:r w:rsidR="00CA32C5" w:rsidRPr="00094F3A">
        <w:rPr>
          <w:rFonts w:cs="Times New Roman"/>
          <w:b/>
          <w:szCs w:val="28"/>
          <w:lang w:val="pt-BR"/>
        </w:rPr>
        <w:t xml:space="preserve"> NH 25-26</w:t>
      </w:r>
    </w:p>
    <w:p w14:paraId="63E992C2" w14:textId="77777777" w:rsidR="002618C8" w:rsidRPr="00094F3A" w:rsidRDefault="002618C8" w:rsidP="00CA32C5">
      <w:pPr>
        <w:spacing w:after="0" w:line="312" w:lineRule="auto"/>
        <w:ind w:hanging="270"/>
        <w:jc w:val="center"/>
        <w:outlineLvl w:val="0"/>
        <w:rPr>
          <w:rFonts w:cs="Times New Roman"/>
          <w:b/>
          <w:szCs w:val="28"/>
          <w:lang w:val="pt-BR"/>
        </w:rPr>
      </w:pPr>
    </w:p>
    <w:p w14:paraId="7F494254" w14:textId="0555EC7A" w:rsidR="00CA32C5" w:rsidRPr="00094F3A" w:rsidRDefault="00CA32C5" w:rsidP="00CA32C5">
      <w:pPr>
        <w:spacing w:after="0" w:line="312" w:lineRule="auto"/>
        <w:ind w:hanging="270"/>
        <w:outlineLvl w:val="0"/>
        <w:rPr>
          <w:rFonts w:cs="Times New Roman"/>
          <w:szCs w:val="28"/>
        </w:rPr>
      </w:pPr>
      <w:r w:rsidRPr="00094F3A">
        <w:rPr>
          <w:rFonts w:cs="Times New Roman"/>
          <w:b/>
          <w:bCs/>
          <w:szCs w:val="28"/>
        </w:rPr>
        <w:t xml:space="preserve">I. </w:t>
      </w:r>
      <w:r w:rsidR="00156127" w:rsidRPr="00094F3A">
        <w:rPr>
          <w:rFonts w:cs="Times New Roman"/>
          <w:b/>
          <w:bCs/>
          <w:szCs w:val="28"/>
        </w:rPr>
        <w:t>MỤ</w:t>
      </w:r>
      <w:r w:rsidR="00D34870" w:rsidRPr="00094F3A">
        <w:rPr>
          <w:rFonts w:cs="Times New Roman"/>
          <w:b/>
          <w:bCs/>
          <w:szCs w:val="28"/>
        </w:rPr>
        <w:t>C TIÊU -</w:t>
      </w:r>
      <w:r w:rsidR="00156127" w:rsidRPr="00094F3A">
        <w:rPr>
          <w:rFonts w:cs="Times New Roman"/>
          <w:b/>
          <w:bCs/>
          <w:szCs w:val="28"/>
        </w:rPr>
        <w:t xml:space="preserve"> NỘ</w:t>
      </w:r>
      <w:r w:rsidR="00D34870" w:rsidRPr="00094F3A">
        <w:rPr>
          <w:rFonts w:cs="Times New Roman"/>
          <w:b/>
          <w:bCs/>
          <w:szCs w:val="28"/>
        </w:rPr>
        <w:t>I DUNG -</w:t>
      </w:r>
      <w:r w:rsidR="00156127" w:rsidRPr="00094F3A">
        <w:rPr>
          <w:rFonts w:cs="Times New Roman"/>
          <w:b/>
          <w:bCs/>
          <w:szCs w:val="28"/>
        </w:rPr>
        <w:t xml:space="preserve"> </w:t>
      </w:r>
      <w:r w:rsidR="00D34870" w:rsidRPr="00094F3A">
        <w:rPr>
          <w:rFonts w:cs="Times New Roman"/>
          <w:b/>
          <w:bCs/>
          <w:szCs w:val="28"/>
        </w:rPr>
        <w:t>DỰ KIẾN HOẠT ĐỘNG CHỦ ĐỀ</w:t>
      </w:r>
    </w:p>
    <w:tbl>
      <w:tblPr>
        <w:tblW w:w="1318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8"/>
        <w:gridCol w:w="708"/>
        <w:gridCol w:w="1985"/>
        <w:gridCol w:w="283"/>
        <w:gridCol w:w="1134"/>
        <w:gridCol w:w="1134"/>
        <w:gridCol w:w="2125"/>
        <w:gridCol w:w="851"/>
        <w:gridCol w:w="851"/>
        <w:gridCol w:w="851"/>
        <w:gridCol w:w="851"/>
        <w:gridCol w:w="851"/>
        <w:gridCol w:w="851"/>
      </w:tblGrid>
      <w:tr w:rsidR="002618C8" w:rsidRPr="00094F3A" w14:paraId="41136501" w14:textId="77777777" w:rsidTr="00535C67">
        <w:trPr>
          <w:trHeight w:val="3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F7966" w14:textId="512F3CA8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ST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34811C8A" w14:textId="77777777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7EEAE" w14:textId="0AA3343E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Mục tiêu năm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C59C1" w14:textId="1C60E4F8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Nội dung năm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C4B6E" w14:textId="04AC7AE5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Nội dung chủ đ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D05E5" w14:textId="61AFAC9E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Phạm vi thực hiẹ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19807A4" w14:textId="5C42D2B6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Địa điểm tổ chức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AD721" w14:textId="38DBE975" w:rsidR="002618C8" w:rsidRPr="00036E5F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36E5F">
              <w:rPr>
                <w:rFonts w:eastAsia="Times New Roman" w:cs="Times New Roman"/>
                <w:sz w:val="24"/>
                <w:szCs w:val="24"/>
              </w:rPr>
              <w:t>CHỦ ĐỀ GIA ĐÌNH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A7BF92F" w14:textId="679E4668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Ghi chú v(ề các điều chỉnh khác trong năm học (nếu có</w:t>
            </w:r>
          </w:p>
        </w:tc>
      </w:tr>
      <w:tr w:rsidR="002618C8" w:rsidRPr="00094F3A" w14:paraId="20BA7E2B" w14:textId="77777777" w:rsidTr="00535C67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B3DC1" w14:textId="77777777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2B1CE5D0" w14:textId="77777777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92818" w14:textId="77777777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3D7CB" w14:textId="77777777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A4DA2" w14:textId="77777777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0ECE3" w14:textId="77777777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3BC7A4F" w14:textId="77777777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8BF05" w14:textId="77777777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Nhánh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300BE" w14:textId="28602ADA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Nhánh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9688A" w14:textId="2DAEA956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Nhánh 3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1DC6FD2" w14:textId="77777777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</w:tr>
      <w:tr w:rsidR="002618C8" w:rsidRPr="00094F3A" w14:paraId="4CE17B80" w14:textId="77777777" w:rsidTr="002618C8">
        <w:trPr>
          <w:trHeight w:val="16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10A2A" w14:textId="77777777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8FB749" w14:textId="77777777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7570B" w14:textId="77777777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30DA6" w14:textId="77777777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F6C2C" w14:textId="77777777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5D024" w14:textId="77777777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ECE2B" w14:textId="77777777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82056" w14:textId="4970A8DE" w:rsidR="002618C8" w:rsidRPr="00094F3A" w:rsidRDefault="002618C8" w:rsidP="002618C8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Mái ấm gia đì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D5F7B" w14:textId="792C649A" w:rsidR="002618C8" w:rsidRPr="00094F3A" w:rsidRDefault="002618C8" w:rsidP="002618C8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Ngày hội mừng c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4BC2A" w14:textId="7B7F05FE" w:rsidR="002618C8" w:rsidRPr="00094F3A" w:rsidRDefault="002618C8" w:rsidP="002618C8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Đồ dùng gia đình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35FDD" w14:textId="77777777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</w:tr>
      <w:tr w:rsidR="00714853" w:rsidRPr="00094F3A" w14:paraId="6DD73D63" w14:textId="77777777" w:rsidTr="002618C8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97609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81FE14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FD11B2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I. LĨNH VỰC GIÁO DỤC PHÁT TRIỂN THỂ CHẤ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C97A1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1DDA5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0DAD5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7F9B2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2CCC0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5A63D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</w:tr>
      <w:tr w:rsidR="00714853" w:rsidRPr="00094F3A" w14:paraId="6E6AFD19" w14:textId="77777777" w:rsidTr="002618C8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AE6E3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589045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A38001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A. Phát triển vận độ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29781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B1458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83DB3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3CBAC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988E9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61D32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</w:tr>
      <w:tr w:rsidR="00714853" w:rsidRPr="00094F3A" w14:paraId="6E39CE58" w14:textId="77777777" w:rsidTr="002618C8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CA48A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C110BB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ABC487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1. Thực hiện các động tác phát triển các nhóm cơ và hô hấp (Thể dục sán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F4CC8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510C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F22A2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0828F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D7C66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9FD5F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</w:tr>
      <w:tr w:rsidR="00714853" w:rsidRPr="00094F3A" w14:paraId="7D9DF90F" w14:textId="77777777" w:rsidTr="009B3612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E05F2" w14:textId="77777777" w:rsidR="00262BF0" w:rsidRPr="00094F3A" w:rsidRDefault="00262BF0" w:rsidP="00CA32C5">
            <w:pPr>
              <w:spacing w:after="0" w:line="312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26F80B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6A3C1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 xml:space="preserve">Thực hiện đủ các bước của động tác hô hấp trong bài </w:t>
            </w:r>
            <w:r w:rsidRPr="00094F3A">
              <w:rPr>
                <w:rFonts w:eastAsia="Times New Roman" w:cs="Times New Roman"/>
                <w:szCs w:val="28"/>
              </w:rPr>
              <w:lastRenderedPageBreak/>
              <w:t>tập thể dục theo hướng dẫ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4C9DB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lastRenderedPageBreak/>
              <w:t xml:space="preserve">Tập kết hợp 5 động tác cơ bản </w:t>
            </w:r>
            <w:r w:rsidRPr="00094F3A">
              <w:rPr>
                <w:rFonts w:eastAsia="Times New Roman" w:cs="Times New Roman"/>
                <w:szCs w:val="28"/>
              </w:rPr>
              <w:lastRenderedPageBreak/>
              <w:t>trong bài tập thể dụ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08683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lastRenderedPageBreak/>
              <w:t xml:space="preserve">Bài 4: </w:t>
            </w:r>
            <w:r w:rsidRPr="00094F3A">
              <w:rPr>
                <w:rFonts w:eastAsia="Times New Roman" w:cs="Times New Roman"/>
                <w:color w:val="000000"/>
                <w:szCs w:val="28"/>
              </w:rPr>
              <w:br/>
              <w:t xml:space="preserve">+ Hô hấp : Hít vào thở ra  </w:t>
            </w:r>
            <w:r w:rsidRPr="00094F3A">
              <w:rPr>
                <w:rFonts w:eastAsia="Times New Roman" w:cs="Times New Roman"/>
                <w:color w:val="000000"/>
                <w:szCs w:val="28"/>
              </w:rPr>
              <w:br/>
            </w:r>
            <w:r w:rsidRPr="00094F3A">
              <w:rPr>
                <w:rFonts w:eastAsia="Times New Roman" w:cs="Times New Roman"/>
                <w:color w:val="000000"/>
                <w:szCs w:val="28"/>
              </w:rPr>
              <w:lastRenderedPageBreak/>
              <w:t xml:space="preserve">+  Tay: Hai tay đưa ra trước , lên cao </w:t>
            </w:r>
            <w:r w:rsidRPr="00094F3A">
              <w:rPr>
                <w:rFonts w:eastAsia="Times New Roman" w:cs="Times New Roman"/>
                <w:color w:val="000000"/>
                <w:szCs w:val="28"/>
              </w:rPr>
              <w:br/>
              <w:t xml:space="preserve"> + Lưng, bụng: Hai tay chống hông quay người sang 2 bên </w:t>
            </w:r>
            <w:r w:rsidRPr="00094F3A">
              <w:rPr>
                <w:rFonts w:eastAsia="Times New Roman" w:cs="Times New Roman"/>
                <w:color w:val="000000"/>
                <w:szCs w:val="28"/>
              </w:rPr>
              <w:br/>
              <w:t xml:space="preserve"> + Chân : Bước từng chan ra trước , vuông góc + Bật tại chỗ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53306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lastRenderedPageBreak/>
              <w:t>Cả Khố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32228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Sân trườ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1C1F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TD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9599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TD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DB3B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TD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5FAC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714853" w:rsidRPr="00094F3A" w14:paraId="28B8CCE5" w14:textId="77777777" w:rsidTr="002618C8">
        <w:trPr>
          <w:trHeight w:val="1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C1C4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DE45DC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AD19B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i/>
                <w:iCs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i/>
                <w:iCs/>
                <w:szCs w:val="28"/>
              </w:rPr>
              <w:t>Trẻ thực hiện một số động tác phù hợp với các điệu nhảy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7E220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i/>
                <w:iCs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i/>
                <w:iCs/>
                <w:szCs w:val="28"/>
              </w:rPr>
              <w:t>Trẻ thực hiện một số động tác phù hợp với các điệu nhảy Dân vũ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75A0B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i/>
                <w:iCs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i/>
                <w:iCs/>
                <w:szCs w:val="28"/>
              </w:rPr>
              <w:t>Trẻ thực hiện một số động tác phù hợp với các điệu nhảy Dân vũ</w:t>
            </w:r>
          </w:p>
          <w:p w14:paraId="656AD604" w14:textId="77777777" w:rsidR="009B3612" w:rsidRPr="00094F3A" w:rsidRDefault="009B3612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i/>
                <w:i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A142FA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Cả Khố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933D66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Sân trườ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3DF4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TD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B9EA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TD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4503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TD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596F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9B3612" w:rsidRPr="00094F3A" w14:paraId="056A494A" w14:textId="77777777" w:rsidTr="009B3612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9314D" w14:textId="77777777" w:rsidR="009B3612" w:rsidRPr="00094F3A" w:rsidRDefault="009B3612" w:rsidP="00CA32C5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053516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55833" w14:textId="77777777" w:rsidR="009B3612" w:rsidRPr="00094F3A" w:rsidRDefault="009B3612" w:rsidP="009B3612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2. Thể hiện kỹ năng vận động cơ bản và các tố chất trong vận động</w:t>
            </w:r>
          </w:p>
          <w:p w14:paraId="6BCF03F4" w14:textId="414618F6" w:rsidR="009B3612" w:rsidRPr="00094F3A" w:rsidRDefault="009B3612" w:rsidP="009B3612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78B37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CC9F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AB2E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DF20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992D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</w:tr>
      <w:tr w:rsidR="00714853" w:rsidRPr="00094F3A" w14:paraId="36835DC7" w14:textId="77777777" w:rsidTr="002618C8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A4BC3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89544E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73ED5C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* Vận động: đ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59EAA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4BB18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71AC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80D1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A7A5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36FE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</w:tr>
      <w:tr w:rsidR="00714853" w:rsidRPr="00094F3A" w14:paraId="5C2CFD3D" w14:textId="77777777" w:rsidTr="009B3612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17B46" w14:textId="77777777" w:rsidR="00262BF0" w:rsidRPr="00094F3A" w:rsidRDefault="00262BF0" w:rsidP="00CA32C5">
            <w:pPr>
              <w:spacing w:after="0" w:line="312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3206A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899A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 xml:space="preserve">Giữ được thăng bằng cơ thể khi thực hiện vận </w:t>
            </w:r>
            <w:r w:rsidRPr="00094F3A">
              <w:rPr>
                <w:rFonts w:eastAsia="Times New Roman" w:cs="Times New Roman"/>
                <w:szCs w:val="28"/>
              </w:rPr>
              <w:lastRenderedPageBreak/>
              <w:t>động đi kiễng gót liên tục 3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EC5F8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lastRenderedPageBreak/>
              <w:t>Đi kiễng gót liên tục 3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D79AA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HĐH: Đi kiễng gót liên tục 3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11591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Cả  lớ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55F53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D289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HĐH+HĐ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B45F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A236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DBA3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714853" w:rsidRPr="00094F3A" w14:paraId="1DE261E6" w14:textId="77777777" w:rsidTr="009B3612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C0545" w14:textId="77777777" w:rsidR="00262BF0" w:rsidRPr="00094F3A" w:rsidRDefault="00262BF0" w:rsidP="00CA32C5">
            <w:pPr>
              <w:spacing w:after="0" w:line="312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3086D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707B3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Kiểm soát được vận động đi thay đổi tốc độ theo đúng hiệu lệnh khoảng 3-4 lầ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F5085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Đi thay đổi tốc độ theo hiệu lện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0C6C6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HĐH: Đi thay đổi tốc độ theo hiệu lện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66634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Cả  lớ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BD5A5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056A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919F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HĐH+HĐ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39A2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D085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714853" w:rsidRPr="00094F3A" w14:paraId="0E8A6143" w14:textId="77777777" w:rsidTr="009B3612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27765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3B1210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30EEBD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* Vận động: chạ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3BD79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8ABB1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6BE3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9AFD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A63E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5331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</w:tr>
      <w:tr w:rsidR="00714853" w:rsidRPr="00094F3A" w14:paraId="2FC2D3B3" w14:textId="77777777" w:rsidTr="009B3612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1EE60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E2CB11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951E1E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* Vận động: bò, trườn, trè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16805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08339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01C5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90CC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BEB8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862A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</w:tr>
      <w:tr w:rsidR="00714853" w:rsidRPr="00094F3A" w14:paraId="479A3C54" w14:textId="77777777" w:rsidTr="009B3612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036B8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00FA1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szCs w:val="28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464B6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 xml:space="preserve">Bò/trườn theo hướng thẳng trong đường hẹp (3m x 0,4m) không chệch ra ngoài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8700E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Bò/trườn theo hướng thẳng trong đường hẹp (3m x 0,4m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FD667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 xml:space="preserve">HĐH: Bò/trườn theo hướng thẳng trong đường hẹp (3m x 0,4m) không chệch ra ngoà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0F713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Cả  lớ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35C95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A14F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4417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11E0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HĐH+HĐ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B150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9B3612" w:rsidRPr="00094F3A" w14:paraId="3A14FF7E" w14:textId="77777777" w:rsidTr="009B3612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75189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F99C9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145B2" w14:textId="40C4C73C" w:rsidR="009B3612" w:rsidRPr="00094F3A" w:rsidRDefault="009B3612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B. Giáo dục dinh dưỡng và sức khỏ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BA4EB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28A63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C897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0D6A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7D11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BBB0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</w:tr>
      <w:tr w:rsidR="009B3612" w:rsidRPr="00094F3A" w14:paraId="6D96CEF8" w14:textId="77777777" w:rsidTr="009B3612"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A5339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77925E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DD6B7" w14:textId="77777777" w:rsidR="009B3612" w:rsidRPr="00094F3A" w:rsidRDefault="009B3612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1. Nhận biết một số món ăn, thực phẩm thông thường và ích lợi của chúng đối với sức khỏ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CD7CA" w14:textId="2205CA47" w:rsidR="009B3612" w:rsidRPr="00094F3A" w:rsidRDefault="009B3612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F1EA5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79DF8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20DE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9C19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2E71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8A35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</w:tr>
      <w:tr w:rsidR="00714853" w:rsidRPr="00094F3A" w14:paraId="105E8ED1" w14:textId="77777777" w:rsidTr="002618C8">
        <w:trPr>
          <w:trHeight w:val="1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EF761" w14:textId="77777777" w:rsidR="00262BF0" w:rsidRPr="00094F3A" w:rsidRDefault="00262BF0" w:rsidP="00CA32C5">
            <w:pPr>
              <w:spacing w:after="0" w:line="312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B524AD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CAB8F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 xml:space="preserve">Biết ý nghĩa của việc ăn để giúp cơ thể cao lớn, khỏe </w:t>
            </w:r>
            <w:r w:rsidRPr="00094F3A">
              <w:rPr>
                <w:rFonts w:eastAsia="Times New Roman" w:cs="Times New Roman"/>
                <w:szCs w:val="28"/>
              </w:rPr>
              <w:lastRenderedPageBreak/>
              <w:t>mạnh. Hình thành thái độ vui lòng chấp nhận và có hứng thú trong ăn uống, không kén chọn thức ă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E54F5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lastRenderedPageBreak/>
              <w:t>Giá trị dinh dưỡng của một số loại thực phẩ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E0F4D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Biết 1 số món ăn và thực phẩm quen thuộ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DBDB7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Cá nhâ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3C68F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34D1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VS-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F9BC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VS-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89E6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VS-A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05E9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9B3612" w:rsidRPr="00094F3A" w14:paraId="19785AFA" w14:textId="77777777" w:rsidTr="009B3612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9B33B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DA6F7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0B8DF" w14:textId="77777777" w:rsidR="009B3612" w:rsidRPr="00094F3A" w:rsidRDefault="009B3612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2. Tập làm một số việc tự phục vụ trong sinh hoạ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E2647" w14:textId="3C9B2FAC" w:rsidR="009B3612" w:rsidRPr="00094F3A" w:rsidRDefault="009B3612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F5359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D6A34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23D0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8AA7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E2F7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DD57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</w:tr>
      <w:tr w:rsidR="00714853" w:rsidRPr="00094F3A" w14:paraId="448F0238" w14:textId="77777777" w:rsidTr="002618C8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6F2C6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C7A7B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szCs w:val="28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3B7BF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Biết tháo tất, cởi quần áo với sự giúp đỡ của người lớ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CE5FD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Cởi mặc quần áo đơn giả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FFF50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Tự cởi và mặc quần áo cho bản thâ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8930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Cá nhâ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5CA49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0FD0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VS-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685E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VS-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B4C4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VS-A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9C26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9B3612" w:rsidRPr="00094F3A" w14:paraId="096DBF38" w14:textId="77777777" w:rsidTr="009B3612">
        <w:trPr>
          <w:trHeight w:val="1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502D3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5A2DDA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20CFE" w14:textId="77777777" w:rsidR="009B3612" w:rsidRPr="00094F3A" w:rsidRDefault="009B3612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3. Hành vi và thói quen tốt trong sinh hoạt, giữ gìn sức khỏe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1471B" w14:textId="219214BB" w:rsidR="009B3612" w:rsidRPr="00094F3A" w:rsidRDefault="009B3612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9CA4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32481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5C67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B8B5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B0B4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9EAA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</w:tr>
      <w:tr w:rsidR="00714853" w:rsidRPr="00094F3A" w14:paraId="6F0569F0" w14:textId="77777777" w:rsidTr="002618C8">
        <w:trPr>
          <w:trHeight w:val="2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DDAE0" w14:textId="77777777" w:rsidR="00262BF0" w:rsidRPr="00094F3A" w:rsidRDefault="00262BF0" w:rsidP="00CA32C5">
            <w:pPr>
              <w:spacing w:after="0" w:line="312" w:lineRule="auto"/>
              <w:jc w:val="right"/>
              <w:rPr>
                <w:rFonts w:eastAsia="Times New Roman" w:cs="Times New Roman"/>
                <w:i/>
                <w:iCs/>
                <w:szCs w:val="28"/>
              </w:rPr>
            </w:pPr>
            <w:r w:rsidRPr="00094F3A">
              <w:rPr>
                <w:rFonts w:eastAsia="Times New Roman" w:cs="Times New Roman"/>
                <w:i/>
                <w:iCs/>
                <w:szCs w:val="28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2749A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i/>
                <w:iCs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i/>
                <w:iCs/>
                <w:szCs w:val="28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01EC0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Biết tránh nơi nguy hiểm ( hồ, ao, mương nước, suối, bể chứa nước…) là nơi nguy hiểm, không được chơi gần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86752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Một số khu vực nguy hiể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077C7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Một số khu vực nguy hiể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FCF9B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i/>
                <w:i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i/>
                <w:iCs/>
                <w:color w:val="FF0000"/>
                <w:szCs w:val="28"/>
              </w:rPr>
              <w:t>Cá nhâ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C3DA2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i/>
                <w:i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i/>
                <w:iCs/>
                <w:color w:val="FF0000"/>
                <w:szCs w:val="28"/>
              </w:rPr>
              <w:t>Sân trườ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3EE6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i/>
                <w:iCs/>
                <w:szCs w:val="28"/>
              </w:rPr>
            </w:pPr>
            <w:r w:rsidRPr="00094F3A">
              <w:rPr>
                <w:rFonts w:eastAsia="Times New Roman" w:cs="Times New Roman"/>
                <w:i/>
                <w:iCs/>
                <w:szCs w:val="28"/>
              </w:rPr>
              <w:t>HĐ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EF98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i/>
                <w:iCs/>
                <w:szCs w:val="28"/>
              </w:rPr>
            </w:pPr>
            <w:r w:rsidRPr="00094F3A">
              <w:rPr>
                <w:rFonts w:eastAsia="Times New Roman" w:cs="Times New Roman"/>
                <w:i/>
                <w:iCs/>
                <w:szCs w:val="28"/>
              </w:rPr>
              <w:t>HĐ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8598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i/>
                <w:iCs/>
                <w:szCs w:val="28"/>
              </w:rPr>
            </w:pPr>
            <w:r w:rsidRPr="00094F3A">
              <w:rPr>
                <w:rFonts w:eastAsia="Times New Roman" w:cs="Times New Roman"/>
                <w:i/>
                <w:iCs/>
                <w:szCs w:val="28"/>
              </w:rPr>
              <w:t>HĐ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D6EF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i/>
                <w:iCs/>
                <w:szCs w:val="28"/>
              </w:rPr>
            </w:pPr>
            <w:r w:rsidRPr="00094F3A">
              <w:rPr>
                <w:rFonts w:eastAsia="Times New Roman" w:cs="Times New Roman"/>
                <w:i/>
                <w:iCs/>
                <w:szCs w:val="28"/>
              </w:rPr>
              <w:t> </w:t>
            </w:r>
          </w:p>
        </w:tc>
      </w:tr>
      <w:tr w:rsidR="00714853" w:rsidRPr="00094F3A" w14:paraId="4076C665" w14:textId="77777777" w:rsidTr="002618C8">
        <w:trPr>
          <w:trHeight w:val="2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E083C" w14:textId="77777777" w:rsidR="00262BF0" w:rsidRPr="00094F3A" w:rsidRDefault="00262BF0" w:rsidP="00CA32C5">
            <w:pPr>
              <w:spacing w:after="0" w:line="312" w:lineRule="auto"/>
              <w:jc w:val="right"/>
              <w:rPr>
                <w:rFonts w:eastAsia="Times New Roman" w:cs="Times New Roman"/>
                <w:i/>
                <w:iCs/>
                <w:szCs w:val="28"/>
              </w:rPr>
            </w:pPr>
            <w:r w:rsidRPr="00094F3A">
              <w:rPr>
                <w:rFonts w:eastAsia="Times New Roman" w:cs="Times New Roman"/>
                <w:i/>
                <w:iCs/>
                <w:szCs w:val="28"/>
              </w:rPr>
              <w:lastRenderedPageBreak/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EBCF0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i/>
                <w:iCs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i/>
                <w:iCs/>
                <w:szCs w:val="28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3268A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i/>
                <w:iCs/>
                <w:szCs w:val="28"/>
              </w:rPr>
            </w:pPr>
            <w:r w:rsidRPr="00094F3A">
              <w:rPr>
                <w:rFonts w:eastAsia="Times New Roman" w:cs="Times New Roman"/>
                <w:i/>
                <w:iCs/>
                <w:szCs w:val="28"/>
              </w:rPr>
              <w:t>Biết một số hành động nguy hiểm và phong tránh khi được nhắc nhở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A76CB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i/>
                <w:iCs/>
                <w:szCs w:val="28"/>
              </w:rPr>
            </w:pPr>
            <w:r w:rsidRPr="00094F3A">
              <w:rPr>
                <w:rFonts w:eastAsia="Times New Roman" w:cs="Times New Roman"/>
                <w:i/>
                <w:iCs/>
                <w:szCs w:val="28"/>
              </w:rPr>
              <w:t>Biết một số hành động nguy hiểm và phong tránh khi được nhắc nhở:  Không cười đùa khi ăn, uống hoặc khi ăn các loại quả có hạt. Không ăn thức ăn có mùi ôi; không ăn lá, quả lạ....không uống rượu, bia, cà phê; không tự ý  uống thuốc khi không được phép của người lớn. Không được ra khỏi trường khi không được phép của cô giáo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C0A8F" w14:textId="349216B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i/>
                <w:iCs/>
                <w:szCs w:val="28"/>
              </w:rPr>
            </w:pPr>
            <w:r w:rsidRPr="00094F3A">
              <w:rPr>
                <w:rFonts w:eastAsia="Times New Roman" w:cs="Times New Roman"/>
                <w:i/>
                <w:iCs/>
                <w:szCs w:val="28"/>
              </w:rPr>
              <w:t>Biết một số hành động nguy hiểm và phong tránh khi được nhắc nhở:  Không cười đùa khi ăn, uống hoặc khi ăn các loại quả có hạt. Không ăn thức ăn có mùi ôi; không ăn lá, quả lạ....không uống rượu, bia, cà phê; không tự ý  uống thuốc khi không được phép của người lớn. Không được ra khỏi trường khi không được phép của cô giáo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DEE5C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i/>
                <w:iCs/>
                <w:szCs w:val="28"/>
              </w:rPr>
            </w:pPr>
            <w:r w:rsidRPr="00094F3A">
              <w:rPr>
                <w:rFonts w:eastAsia="Times New Roman" w:cs="Times New Roman"/>
                <w:i/>
                <w:iCs/>
                <w:szCs w:val="28"/>
              </w:rPr>
              <w:t>Cá nhâ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E142A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i/>
                <w:iCs/>
                <w:szCs w:val="28"/>
              </w:rPr>
            </w:pPr>
            <w:r w:rsidRPr="00094F3A">
              <w:rPr>
                <w:rFonts w:eastAsia="Times New Roman" w:cs="Times New Roman"/>
                <w:i/>
                <w:iCs/>
                <w:szCs w:val="28"/>
              </w:rPr>
              <w:t>Sân trườ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79CE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i/>
                <w:iCs/>
                <w:szCs w:val="28"/>
              </w:rPr>
            </w:pPr>
            <w:r w:rsidRPr="00094F3A">
              <w:rPr>
                <w:rFonts w:eastAsia="Times New Roman" w:cs="Times New Roman"/>
                <w:i/>
                <w:iCs/>
                <w:szCs w:val="28"/>
              </w:rPr>
              <w:t>VS-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B8EA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i/>
                <w:iCs/>
                <w:szCs w:val="28"/>
              </w:rPr>
            </w:pPr>
            <w:r w:rsidRPr="00094F3A">
              <w:rPr>
                <w:rFonts w:eastAsia="Times New Roman" w:cs="Times New Roman"/>
                <w:i/>
                <w:iCs/>
                <w:szCs w:val="28"/>
              </w:rPr>
              <w:t>VS-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C41F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i/>
                <w:iCs/>
                <w:szCs w:val="28"/>
              </w:rPr>
            </w:pPr>
            <w:r w:rsidRPr="00094F3A">
              <w:rPr>
                <w:rFonts w:eastAsia="Times New Roman" w:cs="Times New Roman"/>
                <w:i/>
                <w:iCs/>
                <w:szCs w:val="28"/>
              </w:rPr>
              <w:t>VS-A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AE4F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i/>
                <w:iCs/>
                <w:szCs w:val="28"/>
              </w:rPr>
            </w:pPr>
            <w:r w:rsidRPr="00094F3A">
              <w:rPr>
                <w:rFonts w:eastAsia="Times New Roman" w:cs="Times New Roman"/>
                <w:i/>
                <w:iCs/>
                <w:szCs w:val="28"/>
              </w:rPr>
              <w:t> </w:t>
            </w:r>
          </w:p>
        </w:tc>
      </w:tr>
      <w:tr w:rsidR="00714853" w:rsidRPr="00094F3A" w14:paraId="72F40ACA" w14:textId="77777777" w:rsidTr="002618C8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5E54A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9FE22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FE3DA" w14:textId="77777777" w:rsidR="00CB1DDC" w:rsidRPr="00094F3A" w:rsidRDefault="00CB1DDC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II. LĨNH VỰC GIÁO DỤC PHÁT TRIỂN NHẬN THỨC</w:t>
            </w:r>
          </w:p>
          <w:p w14:paraId="452A9C0D" w14:textId="3F74D88C" w:rsidR="00CB1DDC" w:rsidRPr="00094F3A" w:rsidRDefault="00CB1DDC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16935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DCF80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32A5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D947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63DF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04DA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</w:tr>
      <w:tr w:rsidR="00714853" w:rsidRPr="00094F3A" w14:paraId="0E746550" w14:textId="77777777" w:rsidTr="002618C8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EE14B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25C21A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66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77E62" w14:textId="77777777" w:rsidR="00CB1DDC" w:rsidRPr="00094F3A" w:rsidRDefault="00CB1DDC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A. Khám phá khoa học</w:t>
            </w:r>
          </w:p>
          <w:p w14:paraId="0B325F72" w14:textId="71483806" w:rsidR="00CB1DDC" w:rsidRPr="00094F3A" w:rsidRDefault="00CB1DDC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445F9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D25B8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C987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1709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89B1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0179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</w:tr>
      <w:tr w:rsidR="00714853" w:rsidRPr="00094F3A" w14:paraId="6F3012A9" w14:textId="77777777" w:rsidTr="009B3612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3EF30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7C0EE7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54A788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szCs w:val="28"/>
              </w:rPr>
              <w:t>5. Công nghệ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ABF0BC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F3E88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E9FE7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9391B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B8FF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CF9A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0CEE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D2F6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szCs w:val="28"/>
              </w:rPr>
              <w:t>.</w:t>
            </w:r>
          </w:p>
        </w:tc>
      </w:tr>
      <w:tr w:rsidR="009B3612" w:rsidRPr="00094F3A" w14:paraId="22594C88" w14:textId="77777777" w:rsidTr="009B3612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E1CC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0B0116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szCs w:val="28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88BF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i/>
                <w:iCs/>
                <w:szCs w:val="28"/>
              </w:rPr>
            </w:pPr>
            <w:r w:rsidRPr="00094F3A">
              <w:rPr>
                <w:rFonts w:eastAsia="Times New Roman" w:cs="Times New Roman"/>
                <w:i/>
                <w:iCs/>
                <w:szCs w:val="28"/>
              </w:rPr>
              <w:t>Nhận biết một số đồ dùng thông minh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CC0CD5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i/>
                <w:iCs/>
                <w:szCs w:val="28"/>
              </w:rPr>
            </w:pPr>
            <w:r w:rsidRPr="00094F3A">
              <w:rPr>
                <w:rFonts w:eastAsia="Times New Roman" w:cs="Times New Roman"/>
                <w:i/>
                <w:iCs/>
                <w:szCs w:val="28"/>
              </w:rPr>
              <w:t>Trẻ biết tên gọi, đặc điểm, công dụng của các đồ dùng thông minh ( rô bốt hút bụi, máy rửa bát,…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348D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Trẻ xem sách, truyện, video về một số đồ dùng thông minh ( rô bốt hút bụi, máy rửa bát,…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D1A6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Nhóm nh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0B1A2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7615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ĐTT+HĐ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E27D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ĐTT+HĐ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AD9A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ĐTT+HĐ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BEC4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9B3612" w:rsidRPr="00094F3A" w14:paraId="3CEF3F61" w14:textId="77777777" w:rsidTr="009B3612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9C363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299FD4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493D8" w14:textId="77777777" w:rsidR="009B3612" w:rsidRPr="00094F3A" w:rsidRDefault="009B3612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B. Làm quen với một số khái niệm sơ đẳng về toá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87159" w14:textId="12220D4A" w:rsidR="009B3612" w:rsidRPr="00094F3A" w:rsidRDefault="009B3612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13C20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C5477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45F4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6AA0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2C75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3E0D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</w:tr>
      <w:tr w:rsidR="00714853" w:rsidRPr="00094F3A" w14:paraId="69E46279" w14:textId="77777777" w:rsidTr="002618C8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E89C2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B7CC4A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25138B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2. Xếp tương ứng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6B7B1C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EC32E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285AA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AF4F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60C3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E472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A775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F644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</w:tr>
      <w:tr w:rsidR="00714853" w:rsidRPr="00094F3A" w14:paraId="17E4029D" w14:textId="77777777" w:rsidTr="002618C8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298A4" w14:textId="77777777" w:rsidR="00262BF0" w:rsidRPr="00094F3A" w:rsidRDefault="00262BF0" w:rsidP="00CA32C5">
            <w:pPr>
              <w:spacing w:after="0" w:line="312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BFDD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B7DE3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Có khả năng xếp tương ứng 1 - 1, ghép đô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9705D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 xml:space="preserve"> Xếp tương ứng 1 - 1, ghép đô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88637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 xml:space="preserve"> Xếp tương ứng 1 - 1, ghép đô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AB12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Cả  lớ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CA921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3DCA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5050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F669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HĐH+HĐ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02D1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9B157B" w:rsidRPr="00094F3A" w14:paraId="6F472D45" w14:textId="77777777" w:rsidTr="0002307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51D76" w14:textId="77777777" w:rsidR="009B157B" w:rsidRPr="00094F3A" w:rsidRDefault="009B157B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882DCE" w14:textId="77777777" w:rsidR="009B157B" w:rsidRPr="00094F3A" w:rsidRDefault="009B157B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66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3782C" w14:textId="5011DF55" w:rsidR="009B157B" w:rsidRPr="00094F3A" w:rsidRDefault="009B157B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4. So sánh , đo lườ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611EA" w14:textId="77777777" w:rsidR="009B157B" w:rsidRPr="00094F3A" w:rsidRDefault="009B157B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A275C" w14:textId="77777777" w:rsidR="009B157B" w:rsidRPr="00094F3A" w:rsidRDefault="009B157B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B6E3" w14:textId="77777777" w:rsidR="009B157B" w:rsidRPr="00094F3A" w:rsidRDefault="009B157B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DA5C" w14:textId="77777777" w:rsidR="009B157B" w:rsidRPr="00094F3A" w:rsidRDefault="009B157B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E897" w14:textId="77777777" w:rsidR="009B157B" w:rsidRPr="00094F3A" w:rsidRDefault="009B157B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DBA6" w14:textId="77777777" w:rsidR="009B157B" w:rsidRPr="00094F3A" w:rsidRDefault="009B157B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</w:tr>
      <w:tr w:rsidR="00714853" w:rsidRPr="00094F3A" w14:paraId="2124DB09" w14:textId="77777777" w:rsidTr="002618C8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923A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i/>
                <w:iCs/>
                <w:szCs w:val="28"/>
              </w:rPr>
            </w:pPr>
            <w:r w:rsidRPr="00094F3A">
              <w:rPr>
                <w:rFonts w:eastAsia="Times New Roman" w:cs="Times New Roman"/>
                <w:i/>
                <w:iCs/>
                <w:szCs w:val="28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6CBF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i/>
                <w:iCs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i/>
                <w:iCs/>
                <w:szCs w:val="28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6C5A2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i/>
                <w:iCs/>
                <w:szCs w:val="28"/>
              </w:rPr>
            </w:pPr>
            <w:r w:rsidRPr="00094F3A">
              <w:rPr>
                <w:rFonts w:eastAsia="Times New Roman" w:cs="Times New Roman"/>
                <w:i/>
                <w:iCs/>
                <w:szCs w:val="28"/>
              </w:rPr>
              <w:t>Biết so sánh 2 đối tượng về kích thước và nói được các từ: to hơn / nhỏ hơ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8C76C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i/>
                <w:iCs/>
                <w:szCs w:val="28"/>
              </w:rPr>
            </w:pPr>
            <w:r w:rsidRPr="00094F3A">
              <w:rPr>
                <w:rFonts w:eastAsia="Times New Roman" w:cs="Times New Roman"/>
                <w:i/>
                <w:iCs/>
                <w:szCs w:val="28"/>
              </w:rPr>
              <w:t>So sánh to - nhỏ của 2 đối tượ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73F8B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i/>
                <w:iCs/>
                <w:szCs w:val="28"/>
              </w:rPr>
            </w:pPr>
            <w:r w:rsidRPr="00094F3A">
              <w:rPr>
                <w:rFonts w:eastAsia="Times New Roman" w:cs="Times New Roman"/>
                <w:i/>
                <w:iCs/>
                <w:szCs w:val="28"/>
              </w:rPr>
              <w:t>So sánh to - nhỏ của 2 đối tượ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D9203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i/>
                <w:iCs/>
                <w:color w:val="000000"/>
                <w:szCs w:val="28"/>
              </w:rPr>
              <w:t>Cả  lớ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740C0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i/>
                <w:iCs/>
                <w:color w:val="000000"/>
                <w:szCs w:val="28"/>
              </w:rPr>
              <w:t>Lớp họ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E06B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i/>
                <w:iCs/>
                <w:szCs w:val="28"/>
              </w:rPr>
            </w:pPr>
            <w:r w:rsidRPr="00094F3A">
              <w:rPr>
                <w:rFonts w:eastAsia="Times New Roman" w:cs="Times New Roman"/>
                <w:i/>
                <w:iCs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141C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HĐH+HĐ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223C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03C7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i/>
                <w:iCs/>
                <w:szCs w:val="28"/>
              </w:rPr>
            </w:pPr>
            <w:r w:rsidRPr="00094F3A">
              <w:rPr>
                <w:rFonts w:eastAsia="Times New Roman" w:cs="Times New Roman"/>
                <w:i/>
                <w:iCs/>
                <w:szCs w:val="28"/>
              </w:rPr>
              <w:t> </w:t>
            </w:r>
          </w:p>
        </w:tc>
      </w:tr>
      <w:tr w:rsidR="009B157B" w:rsidRPr="00094F3A" w14:paraId="5A0B9CBA" w14:textId="77777777" w:rsidTr="00A35086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034B4" w14:textId="77777777" w:rsidR="009B157B" w:rsidRPr="00094F3A" w:rsidRDefault="009B157B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32AD56" w14:textId="77777777" w:rsidR="009B157B" w:rsidRPr="00094F3A" w:rsidRDefault="009B157B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66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E4CBA" w14:textId="403C3898" w:rsidR="009B157B" w:rsidRPr="00094F3A" w:rsidRDefault="009B157B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C. Khám phá xã hộ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269F0" w14:textId="77777777" w:rsidR="009B157B" w:rsidRPr="00094F3A" w:rsidRDefault="009B157B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70B74" w14:textId="77777777" w:rsidR="009B157B" w:rsidRPr="00094F3A" w:rsidRDefault="009B157B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573B" w14:textId="77777777" w:rsidR="009B157B" w:rsidRPr="00094F3A" w:rsidRDefault="009B157B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3019" w14:textId="77777777" w:rsidR="009B157B" w:rsidRPr="00094F3A" w:rsidRDefault="009B157B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1BBA" w14:textId="77777777" w:rsidR="009B157B" w:rsidRPr="00094F3A" w:rsidRDefault="009B157B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96F3" w14:textId="77777777" w:rsidR="009B157B" w:rsidRPr="00094F3A" w:rsidRDefault="009B157B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</w:tr>
      <w:tr w:rsidR="009B3612" w:rsidRPr="00094F3A" w14:paraId="092ADAA4" w14:textId="77777777" w:rsidTr="009B3612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6B1C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81B4FD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DA9C2" w14:textId="77777777" w:rsidR="009B3612" w:rsidRPr="00094F3A" w:rsidRDefault="009B3612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1. Nhận biết bản thân, gia đình, trường lớp mầm non và cộng đồn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C4877" w14:textId="3D0ACAAA" w:rsidR="009B3612" w:rsidRPr="00094F3A" w:rsidRDefault="009B3612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4D01A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04B3C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3C2D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5C18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E514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FA5F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</w:tr>
      <w:tr w:rsidR="00714853" w:rsidRPr="00094F3A" w14:paraId="20015302" w14:textId="77777777" w:rsidTr="002618C8">
        <w:trPr>
          <w:trHeight w:val="1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28E09" w14:textId="77777777" w:rsidR="00262BF0" w:rsidRPr="00094F3A" w:rsidRDefault="00262BF0" w:rsidP="00CA32C5">
            <w:pPr>
              <w:spacing w:after="0" w:line="312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FBB8B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C040" w14:textId="509480F2" w:rsidR="00262BF0" w:rsidRPr="00094F3A" w:rsidRDefault="00CA32C5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N</w:t>
            </w:r>
            <w:r w:rsidR="00262BF0" w:rsidRPr="00094F3A">
              <w:rPr>
                <w:rFonts w:eastAsia="Times New Roman" w:cs="Times New Roman"/>
                <w:szCs w:val="28"/>
              </w:rPr>
              <w:t>ói được tên của bố, mẹ, các thành viên trong gia đình và địa chỉ gia đình khi được hỏ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E41B9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Tên của bố, mẹ các thành viên trong gia đình. Địa chỉ gia đìn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C3451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Mừng sinh nhật m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FE6A9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Cả  lớ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0B610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6765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HĐH+HĐ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5088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ĐTT+HĐ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25C9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ĐTT+HĐ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4239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714853" w:rsidRPr="00094F3A" w14:paraId="233AF68C" w14:textId="77777777" w:rsidTr="002618C8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C2C23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F6044B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7763F" w14:textId="59818CA4" w:rsidR="00CB1DDC" w:rsidRPr="00094F3A" w:rsidRDefault="00CB1DDC" w:rsidP="009B157B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III. LĨNH VỰC GIÁO DỤC PHÁT TRIỂN NGÔN NG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01372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6DDF9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5FF6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5DA5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77C1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07C6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</w:tr>
      <w:tr w:rsidR="00714853" w:rsidRPr="00094F3A" w14:paraId="5F397D5C" w14:textId="77777777" w:rsidTr="002618C8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11481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4C62D2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77D07B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A. Nghe hiểu lời nó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85CF63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1AE21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2056D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6ED7B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5B14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EE7A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7A7E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E1C7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</w:tr>
      <w:tr w:rsidR="00714853" w:rsidRPr="00094F3A" w14:paraId="03A30A90" w14:textId="77777777" w:rsidTr="002618C8">
        <w:trPr>
          <w:trHeight w:val="19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B2C2E" w14:textId="77777777" w:rsidR="00262BF0" w:rsidRPr="00094F3A" w:rsidRDefault="00262BF0" w:rsidP="00CA32C5">
            <w:pPr>
              <w:spacing w:after="0" w:line="312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AC0EB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7D9E7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Có khả năng nghe hiểu được các từ khái quát chỉ người, tên gọi đồ vật, sự vật, hành động, hiện tượng gần gũi, quen thuộc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F4749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Nghe hiểu được các từ khái quát chỉ người, tên gọi đồ vật, sự vật, hành động, hiện tượng gần gũi, quen thuộ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EA997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Nghe hiểu được các những gì mọi người nó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CD92C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Cá nhâ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46C97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9D37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ĐTT+HĐ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484F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ĐTT+HĐ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C5CF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ĐTT+HĐ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5823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714853" w:rsidRPr="00094F3A" w14:paraId="5967581B" w14:textId="77777777" w:rsidTr="009B157B">
        <w:trPr>
          <w:trHeight w:val="9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8F39B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64B1D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1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6E28" w14:textId="3D3DA249" w:rsidR="00262BF0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 xml:space="preserve">Có khả năng nghe hiểu nội dung </w:t>
            </w:r>
            <w:r w:rsidRPr="00094F3A">
              <w:rPr>
                <w:rFonts w:eastAsia="Times New Roman" w:cs="Times New Roman"/>
                <w:szCs w:val="28"/>
              </w:rPr>
              <w:lastRenderedPageBreak/>
              <w:t>truyện kể, truyện đọc phù hợp với độ tuổi và chủ đề thực hiện</w:t>
            </w:r>
            <w:r w:rsidR="00262BF0"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AA71C" w14:textId="5F730420" w:rsidR="00262BF0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lastRenderedPageBreak/>
              <w:t xml:space="preserve">Nghe hiểu nội dung truyện kể, </w:t>
            </w:r>
            <w:r w:rsidRPr="00094F3A">
              <w:rPr>
                <w:rFonts w:eastAsia="Times New Roman" w:cs="Times New Roman"/>
                <w:szCs w:val="28"/>
              </w:rPr>
              <w:lastRenderedPageBreak/>
              <w:t>truyện đọc phù hợp với độ tuổi và chủ đề thực hiện</w:t>
            </w:r>
            <w:r w:rsidR="00262BF0"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9A7F4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lastRenderedPageBreak/>
              <w:t>Truyện: Nhổ củ cả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CF9C1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65136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2DE8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HĐH+ĐT</w:t>
            </w:r>
            <w:r w:rsidRPr="00094F3A">
              <w:rPr>
                <w:rFonts w:eastAsia="Times New Roman" w:cs="Times New Roman"/>
                <w:color w:val="000000"/>
                <w:szCs w:val="28"/>
              </w:rPr>
              <w:lastRenderedPageBreak/>
              <w:t>T+HĐ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D3FA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0E97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787F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714853" w:rsidRPr="00094F3A" w14:paraId="78B76E13" w14:textId="77777777" w:rsidTr="002618C8">
        <w:trPr>
          <w:trHeight w:val="7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F7F2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3F90D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1E32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4007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21A8C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Truyện:  Cô bé quàng khăn đ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123B5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3AF18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227B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9EC7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06D2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HĐH+ĐTT+HĐ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678E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714853" w:rsidRPr="00094F3A" w14:paraId="3293E905" w14:textId="77777777" w:rsidTr="002618C8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6D7A6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BC1D1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BC859" w14:textId="77777777" w:rsidR="00CB1DDC" w:rsidRPr="00094F3A" w:rsidRDefault="00CB1DDC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B. Sử dụng lời nói trong cuộc sống hằng ngày</w:t>
            </w:r>
          </w:p>
          <w:p w14:paraId="03037903" w14:textId="77B2455E" w:rsidR="00CB1DDC" w:rsidRPr="00094F3A" w:rsidRDefault="00CB1DDC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627DB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3C625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2BCC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E6FB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1C07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0125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</w:tr>
      <w:tr w:rsidR="00714853" w:rsidRPr="00094F3A" w14:paraId="78B1FF16" w14:textId="77777777" w:rsidTr="002618C8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32F7" w14:textId="77777777" w:rsidR="00262BF0" w:rsidRPr="00094F3A" w:rsidRDefault="00262BF0" w:rsidP="00CA32C5">
            <w:pPr>
              <w:spacing w:after="0" w:line="312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318E1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E3FFC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Biết bày tỏ tình cảm, nhu cầu và hiểu biết của bản thân bằng các câu đơn, câu đơn mở rộ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994FD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Sử dụng câu đơn, câu mở rộng để bày tỏ tình cảm, nhu cầu và hiểu biế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A439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Sử dụng ngôn ngữ để bày tỏ tình cảm của mìn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9F15B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Cá nhâ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F0F2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594A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ĐT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62DF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ĐT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C993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ĐT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C798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714853" w:rsidRPr="00094F3A" w14:paraId="22ACD835" w14:textId="77777777" w:rsidTr="002618C8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3EC45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C07E1" w14:textId="77777777" w:rsidR="00262BF0" w:rsidRPr="00094F3A" w:rsidRDefault="00262BF0" w:rsidP="00CA32C5">
            <w:pPr>
              <w:spacing w:after="0" w:line="312" w:lineRule="auto"/>
              <w:jc w:val="right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72365" w14:textId="31D81E11" w:rsidR="00262BF0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 xml:space="preserve">Có khả năng đọc thuộc bài thơ, ca dao, đồng dao phù hợp độ tuổi và chủ đề thực hiện. Có khả năng đọc biểu cảm bài thơ, ca dao, đồng </w:t>
            </w:r>
            <w:r w:rsidRPr="00094F3A">
              <w:rPr>
                <w:rFonts w:eastAsia="Times New Roman" w:cs="Times New Roman"/>
                <w:szCs w:val="28"/>
              </w:rPr>
              <w:lastRenderedPageBreak/>
              <w:t>dao phù hợp độ tuổi</w:t>
            </w:r>
            <w:r w:rsidR="00262BF0"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5BFAB" w14:textId="427DE188" w:rsidR="00262BF0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lastRenderedPageBreak/>
              <w:t>Đọc bài thơ, ca dao, đồng dao phù hợp độ tuổi và chủ đề</w:t>
            </w:r>
            <w:r w:rsidR="00262BF0"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6E520" w14:textId="3BE30EA5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 xml:space="preserve">Thơ:  </w:t>
            </w:r>
            <w:r w:rsidR="00094F3A" w:rsidRPr="00094F3A">
              <w:rPr>
                <w:rFonts w:eastAsia="Times New Roman" w:cs="Times New Roman"/>
                <w:szCs w:val="28"/>
              </w:rPr>
              <w:t>Cô giáo của 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0ECF1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EBE1C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E283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60C1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HĐH+HĐC+HĐ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A98D" w14:textId="10B5B20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4D1B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9B3612" w:rsidRPr="00094F3A" w14:paraId="37056CC9" w14:textId="77777777" w:rsidTr="009B3612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F2319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22589E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EC1DC" w14:textId="77777777" w:rsidR="009B3612" w:rsidRPr="00094F3A" w:rsidRDefault="009B3612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C. Làm quen với việc đọc - viết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1911F" w14:textId="1B15A9C6" w:rsidR="009B3612" w:rsidRPr="00094F3A" w:rsidRDefault="009B3612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90058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EFEA4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CF24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71C5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564E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A99C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</w:tr>
      <w:tr w:rsidR="00714853" w:rsidRPr="00094F3A" w14:paraId="14F4AF67" w14:textId="77777777" w:rsidTr="002618C8">
        <w:trPr>
          <w:trHeight w:val="1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B2DD0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979C1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097E3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 xml:space="preserve">Biết đề nghị người khác đọc sách cho nghe, tự giở sách xem tranh.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FB0D6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Tiếp xúc với chữ, sách, truyệ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FE5A0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Làm quen với chữ qua sách truyệ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8E378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Cá nhâ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6336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Thư việ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E8AF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HĐ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41CA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HĐ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AF68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HĐ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1E7F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714853" w:rsidRPr="00094F3A" w14:paraId="68D5D999" w14:textId="77777777" w:rsidTr="002618C8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9BDEA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F77606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AF624" w14:textId="3C19277A" w:rsidR="00CB1DDC" w:rsidRPr="00094F3A" w:rsidRDefault="00CB1DDC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IV. LĨNH VỰC TÌNH CẢM - KỸ NĂNG XÃ HỘ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17D00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52C22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0AF7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6DE4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743C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E24E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</w:tr>
      <w:tr w:rsidR="002618C8" w:rsidRPr="00094F3A" w14:paraId="36B32813" w14:textId="77777777" w:rsidTr="002618C8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9A7CF" w14:textId="77777777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77993F" w14:textId="77777777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66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92ABD" w14:textId="77820717" w:rsidR="002618C8" w:rsidRPr="00094F3A" w:rsidRDefault="002618C8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A. Phát triển tình cả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6F3F" w14:textId="77777777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DB4E1" w14:textId="77777777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F247" w14:textId="77777777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8621" w14:textId="77777777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6F0A" w14:textId="77777777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9E4F" w14:textId="77777777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</w:tr>
      <w:tr w:rsidR="002618C8" w:rsidRPr="00094F3A" w14:paraId="4D903A23" w14:textId="77777777" w:rsidTr="004975A9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92AB" w14:textId="77777777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5C83F6" w14:textId="77777777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66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5FF7C" w14:textId="17284DED" w:rsidR="002618C8" w:rsidRPr="00094F3A" w:rsidRDefault="002618C8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2. Thể hiện sự tự tin, tự lự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6E468" w14:textId="77777777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531A2" w14:textId="77777777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1B79" w14:textId="77777777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C21B" w14:textId="77777777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54C8" w14:textId="77777777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67BB" w14:textId="77777777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</w:tr>
      <w:tr w:rsidR="00714853" w:rsidRPr="00094F3A" w14:paraId="3D016EF9" w14:textId="77777777" w:rsidTr="002618C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33C50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D9C9B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DD475" w14:textId="6EAB6C98" w:rsidR="00262BF0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Cố gắng thực hiện công việc đơn giản được giao</w:t>
            </w:r>
            <w:r w:rsidR="00262BF0"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C406F" w14:textId="07F93FB6" w:rsidR="00262BF0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Trẻ thực hiện công việc đơn giản được giao</w:t>
            </w:r>
            <w:r w:rsidR="00262BF0"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09114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Bóc trứng chim cú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A934A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Cá nhâ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174CB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73B3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VS-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7FB4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VS-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08E4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VS-A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C6E7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714853" w:rsidRPr="00094F3A" w14:paraId="25F53F62" w14:textId="77777777" w:rsidTr="002618C8">
        <w:trPr>
          <w:trHeight w:val="7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B253D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08CBE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18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45155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0EA8A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2A6F9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Tự phục vụ bản thân như đi tất , găng ta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C553B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Cá nhâ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E89CE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87B6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VS-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5631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VS-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600E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VS-A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D326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714853" w:rsidRPr="00094F3A" w14:paraId="53724E19" w14:textId="77777777" w:rsidTr="002618C8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5FA1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A72D6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4634B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20F22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B71DA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VS bàn ghế giúp cô và bố m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BA49E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Cá nhâ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14F2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4FB1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VS-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39F3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VS-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1AD6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VS-A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4B74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4D7B81" w:rsidRPr="00094F3A" w14:paraId="2D16AB50" w14:textId="77777777" w:rsidTr="004D7B81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90414" w14:textId="77777777" w:rsidR="004D7B81" w:rsidRPr="00094F3A" w:rsidRDefault="004D7B81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E6FDF" w14:textId="77777777" w:rsidR="004D7B81" w:rsidRPr="00094F3A" w:rsidRDefault="004D7B81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67E99" w14:textId="77777777" w:rsidR="004D7B81" w:rsidRPr="00094F3A" w:rsidRDefault="004D7B81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B. Phát triển kỹ năng xã hội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A9D1A" w14:textId="0AA3F8A5" w:rsidR="004D7B81" w:rsidRPr="00094F3A" w:rsidRDefault="004D7B81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9CA29" w14:textId="77777777" w:rsidR="004D7B81" w:rsidRPr="00094F3A" w:rsidRDefault="004D7B81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D46F5" w14:textId="77777777" w:rsidR="004D7B81" w:rsidRPr="00094F3A" w:rsidRDefault="004D7B81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0A74" w14:textId="77777777" w:rsidR="004D7B81" w:rsidRPr="00094F3A" w:rsidRDefault="004D7B81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0218" w14:textId="77777777" w:rsidR="004D7B81" w:rsidRPr="00094F3A" w:rsidRDefault="004D7B81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3985" w14:textId="77777777" w:rsidR="004D7B81" w:rsidRPr="00094F3A" w:rsidRDefault="004D7B81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8540" w14:textId="77777777" w:rsidR="004D7B81" w:rsidRPr="00094F3A" w:rsidRDefault="004D7B81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</w:tr>
      <w:tr w:rsidR="009B3612" w:rsidRPr="00094F3A" w14:paraId="75259F9E" w14:textId="77777777" w:rsidTr="009B3612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6E557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92D2B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3FA15" w14:textId="77777777" w:rsidR="009B3612" w:rsidRPr="00094F3A" w:rsidRDefault="009B3612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1. Hành vi và quy tắc ứng xử xã hội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914BE" w14:textId="6FE816EA" w:rsidR="009B3612" w:rsidRPr="00094F3A" w:rsidRDefault="009B3612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7D8A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5D9AC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5A59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F162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0968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953A" w14:textId="77777777" w:rsidR="009B3612" w:rsidRPr="00094F3A" w:rsidRDefault="009B3612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</w:tr>
      <w:tr w:rsidR="00714853" w:rsidRPr="00094F3A" w14:paraId="7EA7084D" w14:textId="77777777" w:rsidTr="002618C8">
        <w:trPr>
          <w:trHeight w:val="9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97087" w14:textId="77777777" w:rsidR="00262BF0" w:rsidRPr="00094F3A" w:rsidRDefault="00262BF0" w:rsidP="00CA32C5">
            <w:pPr>
              <w:spacing w:after="0" w:line="312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EB5E5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4FDA4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Biết chú ý lắng nghe khi cô, bạn nó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4230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Chú ý lắng nghe khi cô, bạn nó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EFB77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Chú ý lắng nghe khi cô, bạn nó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1B768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Cá nhâ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5ECF1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FC36D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F954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HĐG+HĐ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BEFD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E7F3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714853" w:rsidRPr="00094F3A" w14:paraId="70A28B99" w14:textId="77777777" w:rsidTr="002618C8">
        <w:trPr>
          <w:trHeight w:val="8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6668F" w14:textId="77777777" w:rsidR="00262BF0" w:rsidRPr="00094F3A" w:rsidRDefault="00262BF0" w:rsidP="00CA32C5">
            <w:pPr>
              <w:spacing w:after="0" w:line="312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96E10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04E26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Biết yêu mến, quan tâm đến người thân trong gia đình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30F0D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Yêu mến, quan tâm đến người thân trong gia đìn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53A52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Mẹ của chúng mì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B120A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Cá nhâ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FD097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0B38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HĐ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3F6E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HĐC+HĐ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41DD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HĐC+HĐ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B280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2618C8" w:rsidRPr="00094F3A" w14:paraId="7679EE9B" w14:textId="77777777" w:rsidTr="008314BB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26824" w14:textId="77777777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F1F4C8" w14:textId="77777777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66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C251F" w14:textId="3CABF644" w:rsidR="002618C8" w:rsidRPr="00094F3A" w:rsidRDefault="002618C8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2. Quan tâm đến môi trườ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EA41" w14:textId="77777777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FB135" w14:textId="77777777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FFD1" w14:textId="77777777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CC4A" w14:textId="77777777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2B26" w14:textId="77777777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F272" w14:textId="77777777" w:rsidR="002618C8" w:rsidRPr="00094F3A" w:rsidRDefault="002618C8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</w:tr>
      <w:tr w:rsidR="00714853" w:rsidRPr="00094F3A" w14:paraId="3B6EF408" w14:textId="77777777" w:rsidTr="002618C8">
        <w:trPr>
          <w:trHeight w:val="1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3AAF7" w14:textId="77777777" w:rsidR="00262BF0" w:rsidRPr="00094F3A" w:rsidRDefault="00262BF0" w:rsidP="00CA32C5">
            <w:pPr>
              <w:spacing w:after="0" w:line="312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2ACE7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01EB0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Biết tiết kiệm điện: tắt quạt, tắt điện khi ra khỏi phòng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6410C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Tiết kiệm điệ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A2D9E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Biết tiết kiệm điện và nướ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4F273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Cá nhâ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5D669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2933" w14:textId="41B931BE" w:rsidR="00262BF0" w:rsidRPr="00094F3A" w:rsidRDefault="003E5A5A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VS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7D10" w14:textId="180A9CE7" w:rsidR="00262BF0" w:rsidRPr="00094F3A" w:rsidRDefault="003E5A5A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VS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769A" w14:textId="1D665730" w:rsidR="00262BF0" w:rsidRPr="00094F3A" w:rsidRDefault="003E5A5A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VSA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B6BB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714853" w:rsidRPr="00094F3A" w14:paraId="77EFCE1D" w14:textId="77777777" w:rsidTr="002618C8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4B76A" w14:textId="30B7096D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4D358D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66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538C" w14:textId="7E343E76" w:rsidR="00CB1DDC" w:rsidRPr="00094F3A" w:rsidRDefault="00CB1DDC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V. LĨNH VỰC GIÁO DỤC PHÁT TRIỂN THẨM M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1FC5F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BB289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0C6F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CFEC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6328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C7E1" w14:textId="77777777" w:rsidR="00CB1DDC" w:rsidRPr="00094F3A" w:rsidRDefault="00CB1DDC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</w:tr>
      <w:tr w:rsidR="004D7B81" w:rsidRPr="00094F3A" w14:paraId="0095798D" w14:textId="77777777" w:rsidTr="004D7B8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3E6C1" w14:textId="6040D30D" w:rsidR="004D7B81" w:rsidRPr="00094F3A" w:rsidRDefault="004D7B81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084F76" w14:textId="77777777" w:rsidR="004D7B81" w:rsidRPr="00094F3A" w:rsidRDefault="004D7B81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F8503" w14:textId="77777777" w:rsidR="004D7B81" w:rsidRPr="00094F3A" w:rsidRDefault="004D7B81" w:rsidP="009B157B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B. Một số kĩ năng trong hoạt động âm nhạc và hoạt động tạo hình.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58AC4" w14:textId="155FD01C" w:rsidR="004D7B81" w:rsidRPr="00094F3A" w:rsidRDefault="004D7B81" w:rsidP="009B157B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92F82" w14:textId="77777777" w:rsidR="004D7B81" w:rsidRPr="00094F3A" w:rsidRDefault="004D7B81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71CF" w14:textId="77777777" w:rsidR="004D7B81" w:rsidRPr="00094F3A" w:rsidRDefault="004D7B81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D509" w14:textId="77777777" w:rsidR="004D7B81" w:rsidRPr="00094F3A" w:rsidRDefault="004D7B81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9503" w14:textId="77777777" w:rsidR="004D7B81" w:rsidRPr="00094F3A" w:rsidRDefault="004D7B81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464B" w14:textId="77777777" w:rsidR="004D7B81" w:rsidRPr="00094F3A" w:rsidRDefault="004D7B81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</w:tr>
      <w:tr w:rsidR="00714853" w:rsidRPr="00094F3A" w14:paraId="7B8EAA71" w14:textId="77777777" w:rsidTr="00B51D8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4C296" w14:textId="31ED7A75" w:rsidR="00262BF0" w:rsidRPr="00094F3A" w:rsidRDefault="00262BF0" w:rsidP="00CA32C5">
            <w:pPr>
              <w:spacing w:after="0" w:line="312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995FD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2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BD14D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 xml:space="preserve">Thích nghe các bài hát, bản nhạc (nhạc thiếu nhi, dân ca) theo chủ </w:t>
            </w:r>
            <w:r w:rsidRPr="00094F3A">
              <w:rPr>
                <w:rFonts w:eastAsia="Times New Roman" w:cs="Times New Roman"/>
                <w:szCs w:val="28"/>
              </w:rPr>
              <w:lastRenderedPageBreak/>
              <w:t>đề, phù hợp với độ tuổ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965FC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lastRenderedPageBreak/>
              <w:t>Nghe các bài hát, bản nhạc (nhạc thiếu nhi, dân c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A18A9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Thích nghe các bài hát . Bài dân ca theo chủ đ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0FA5D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Cá nhâ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19C00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Phòng N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7A26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ĐTT+HĐ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EEF5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ĐTT+HĐ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D6E4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ĐTT+HĐ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B0E9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B51D8B" w:rsidRPr="00094F3A" w14:paraId="426B8FF5" w14:textId="77777777" w:rsidTr="00B51D8B">
        <w:trPr>
          <w:trHeight w:val="8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D9C0D" w14:textId="77777777" w:rsidR="00B51D8B" w:rsidRPr="00094F3A" w:rsidRDefault="00B51D8B" w:rsidP="00CA32C5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860E3" w14:textId="77777777" w:rsidR="00B51D8B" w:rsidRPr="00094F3A" w:rsidRDefault="00B51D8B" w:rsidP="00CA32C5">
            <w:pPr>
              <w:spacing w:after="0" w:line="312" w:lineRule="auto"/>
              <w:jc w:val="right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2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9A6DB" w14:textId="64ACC4DB" w:rsidR="00B51D8B" w:rsidRPr="00094F3A" w:rsidRDefault="00B51D8B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Biết hát tự nhiên, hát được theo giai điệu bài hát quen thuộc 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D07C" w14:textId="27577A76" w:rsidR="00B51D8B" w:rsidRPr="00094F3A" w:rsidRDefault="00B51D8B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Hát đúng giai điệu, lời ca bài hát 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51656" w14:textId="094902E2" w:rsidR="00B51D8B" w:rsidRPr="00094F3A" w:rsidRDefault="00B51D8B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 xml:space="preserve">Cả nhà thương nhau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A76C5" w14:textId="77777777" w:rsidR="00B51D8B" w:rsidRPr="00094F3A" w:rsidRDefault="00B51D8B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D090C" w14:textId="7810C535" w:rsidR="00B51D8B" w:rsidRPr="00094F3A" w:rsidRDefault="00B51D8B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0BE39" w14:textId="3F886009" w:rsidR="00B51D8B" w:rsidRPr="00094F3A" w:rsidRDefault="00B51D8B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HĐH+HĐ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5DC1A" w14:textId="6DD91C9F" w:rsidR="00B51D8B" w:rsidRPr="00094F3A" w:rsidRDefault="00B51D8B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C6AC5" w14:textId="4D590B5D" w:rsidR="00B51D8B" w:rsidRPr="00094F3A" w:rsidRDefault="00B51D8B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64CC2" w14:textId="16EBCA4B" w:rsidR="00B51D8B" w:rsidRPr="00094F3A" w:rsidRDefault="00B51D8B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B51D8B" w:rsidRPr="00094F3A" w14:paraId="60B07551" w14:textId="77777777" w:rsidTr="00B51D8B">
        <w:trPr>
          <w:trHeight w:val="8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51E05" w14:textId="77777777" w:rsidR="00B51D8B" w:rsidRPr="00094F3A" w:rsidRDefault="00B51D8B" w:rsidP="00CA32C5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D6E46" w14:textId="77777777" w:rsidR="00B51D8B" w:rsidRPr="00094F3A" w:rsidRDefault="00B51D8B" w:rsidP="00CA32C5">
            <w:pPr>
              <w:spacing w:after="0" w:line="312" w:lineRule="auto"/>
              <w:jc w:val="right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C3FB6" w14:textId="77777777" w:rsidR="00B51D8B" w:rsidRPr="00094F3A" w:rsidRDefault="00B51D8B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4D926" w14:textId="77777777" w:rsidR="00B51D8B" w:rsidRPr="00094F3A" w:rsidRDefault="00B51D8B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B4AD7" w14:textId="43CE935A" w:rsidR="00B51D8B" w:rsidRPr="00094F3A" w:rsidRDefault="00B51D8B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Em yêu cô giá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6ECBC" w14:textId="77777777" w:rsidR="00B51D8B" w:rsidRPr="00094F3A" w:rsidRDefault="00B51D8B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4C534" w14:textId="77777777" w:rsidR="00B51D8B" w:rsidRPr="00094F3A" w:rsidRDefault="00B51D8B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E6516" w14:textId="77777777" w:rsidR="00B51D8B" w:rsidRPr="00094F3A" w:rsidRDefault="00B51D8B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8C6F3" w14:textId="6B7C6E9F" w:rsidR="00B51D8B" w:rsidRPr="00094F3A" w:rsidRDefault="00B51D8B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HĐH+HĐ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51678" w14:textId="77777777" w:rsidR="00B51D8B" w:rsidRPr="00094F3A" w:rsidRDefault="00B51D8B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81B6A" w14:textId="0B7BF231" w:rsidR="00B51D8B" w:rsidRPr="00094F3A" w:rsidRDefault="00B51D8B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714853" w:rsidRPr="00094F3A" w14:paraId="1D197C64" w14:textId="77777777" w:rsidTr="002618C8">
        <w:trPr>
          <w:trHeight w:val="10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E8FE8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39252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121DE" w14:textId="05A1264D" w:rsidR="00262BF0" w:rsidRPr="00094F3A" w:rsidRDefault="00B95075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Vận động theo nhịp điệu bài hát, bản nhạc (vận động minh họa)</w:t>
            </w:r>
            <w:r w:rsidR="00262BF0"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FF78" w14:textId="49A29DC0" w:rsidR="00262BF0" w:rsidRPr="00094F3A" w:rsidRDefault="00B95075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Vận động đơn giản theo nhịp điệu của các bài hát, bản nhạc</w:t>
            </w:r>
            <w:r w:rsidR="00262BF0"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14C73" w14:textId="61531A3C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 xml:space="preserve">VĐ múa </w:t>
            </w:r>
            <w:r w:rsidR="00B51D8B">
              <w:rPr>
                <w:rFonts w:eastAsia="Times New Roman" w:cs="Times New Roman"/>
                <w:szCs w:val="28"/>
              </w:rPr>
              <w:t>: Chiếc khăn ta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EB7E8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24136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66E5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3475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6177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HĐH+HĐ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00D2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714853" w:rsidRPr="00094F3A" w14:paraId="4F121926" w14:textId="77777777" w:rsidTr="002618C8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5C4CB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B8FFD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FBAA6" w14:textId="26626D4B" w:rsidR="00262BF0" w:rsidRPr="00094F3A" w:rsidRDefault="00B95075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Biết sử dụng các nguyên vật liệu tạo hình để tạo ra sản phẩm theo sự gợi ý</w:t>
            </w:r>
            <w:r w:rsidR="00262BF0"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82EB3" w14:textId="192A6BF7" w:rsidR="00262BF0" w:rsidRPr="00094F3A" w:rsidRDefault="00B95075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 xml:space="preserve">Sử dụng các nguyên vật liệu tái chế để tạo ra sản phẩm </w:t>
            </w:r>
            <w:r w:rsidR="00262BF0"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44BEF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Dán hình ngôi nhà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217E6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B80A3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BBE4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HĐH+HĐ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E906" w14:textId="4C224776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8B28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60AA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714853" w:rsidRPr="00094F3A" w14:paraId="74473A6A" w14:textId="77777777" w:rsidTr="002618C8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B93E9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460199" w14:textId="50C1B572" w:rsidR="00262BF0" w:rsidRPr="00094F3A" w:rsidRDefault="00CF5F44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26</w:t>
            </w:r>
            <w:r w:rsidR="00262BF0"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2E03" w14:textId="54FFB648" w:rsidR="00262BF0" w:rsidRPr="00094F3A" w:rsidRDefault="00CF5F44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Biết nhận xét các sản phẩm tạo hình</w:t>
            </w:r>
            <w:r w:rsidR="00262BF0"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A0459" w14:textId="7AEEEAF3" w:rsidR="00262BF0" w:rsidRPr="00094F3A" w:rsidRDefault="00CF5F44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Nhận xét sản phẩm tạo hình</w:t>
            </w:r>
            <w:r w:rsidR="00262BF0"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5D3AE" w14:textId="77777777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Trang trí đồ dùng trong gia đì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66BBD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00DF9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DAE7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BAC5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CBCB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HĐH+HĐ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F560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714853" w:rsidRPr="00094F3A" w14:paraId="40E5214F" w14:textId="77777777" w:rsidTr="002618C8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2DE75" w14:textId="3214231D" w:rsidR="00B95075" w:rsidRPr="00094F3A" w:rsidRDefault="00B95075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0D00C6" w14:textId="77777777" w:rsidR="00B95075" w:rsidRPr="00094F3A" w:rsidRDefault="00B95075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F80D7" w14:textId="354D22CA" w:rsidR="00B95075" w:rsidRPr="00094F3A" w:rsidRDefault="00B95075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C. Thể hiện sự sáng tạo khi tham gia các hoạt động nghệ thuật (âm nhạc, tạo hình)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E8E47" w14:textId="77777777" w:rsidR="00B95075" w:rsidRPr="00094F3A" w:rsidRDefault="00B95075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4E8ED" w14:textId="77777777" w:rsidR="00B95075" w:rsidRPr="00094F3A" w:rsidRDefault="00B95075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893D" w14:textId="77777777" w:rsidR="00B95075" w:rsidRPr="00094F3A" w:rsidRDefault="00B95075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CB65" w14:textId="77777777" w:rsidR="00B95075" w:rsidRPr="00094F3A" w:rsidRDefault="00B95075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9A30" w14:textId="77777777" w:rsidR="00B95075" w:rsidRPr="00094F3A" w:rsidRDefault="00B95075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FBA0" w14:textId="77777777" w:rsidR="00B95075" w:rsidRPr="00094F3A" w:rsidRDefault="00B95075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.</w:t>
            </w:r>
          </w:p>
        </w:tc>
      </w:tr>
      <w:tr w:rsidR="00714853" w:rsidRPr="00094F3A" w14:paraId="302AFD2B" w14:textId="77777777" w:rsidTr="002618C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BBB07" w14:textId="4B0252D2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lastRenderedPageBreak/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2C186" w14:textId="77777777" w:rsidR="00262BF0" w:rsidRPr="00094F3A" w:rsidRDefault="00262BF0" w:rsidP="00CA32C5">
            <w:pPr>
              <w:spacing w:after="0" w:line="312" w:lineRule="auto"/>
              <w:jc w:val="right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color w:val="FF0000"/>
                <w:szCs w:val="28"/>
              </w:rPr>
              <w:t>2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7248C" w14:textId="67716411" w:rsidR="00262BF0" w:rsidRPr="00094F3A" w:rsidRDefault="00B51D8B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B51D8B">
              <w:rPr>
                <w:rFonts w:eastAsia="Times New Roman" w:cs="Times New Roman"/>
                <w:szCs w:val="28"/>
              </w:rPr>
              <w:t>Có khả năng đặt tên cho sản phẩm tạo hình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1D3CB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Tạo hình đồ dùng đồ chơi bằng các nguyên vật liệu khác nhau theo chủ đề ( vỏ hộp, giấy, lá, len, vải vụn,,,,,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6F0C7" w14:textId="609FD95A" w:rsidR="00262BF0" w:rsidRPr="00094F3A" w:rsidRDefault="00262BF0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 xml:space="preserve">Làm </w:t>
            </w:r>
            <w:r w:rsidR="00B51D8B">
              <w:rPr>
                <w:rFonts w:eastAsia="Times New Roman" w:cs="Times New Roman"/>
                <w:szCs w:val="28"/>
              </w:rPr>
              <w:t>bưu thiếp tặng c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00EC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Nhó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03687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95E2" w14:textId="51875F62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EBD2" w14:textId="4BDF5331" w:rsidR="00262BF0" w:rsidRPr="00094F3A" w:rsidRDefault="003E5A5A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HĐH+HĐ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C6B5" w14:textId="5163119C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EB7D" w14:textId="77777777" w:rsidR="00262BF0" w:rsidRPr="00094F3A" w:rsidRDefault="00262BF0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F366A6" w:rsidRPr="00094F3A" w14:paraId="477062FC" w14:textId="77777777" w:rsidTr="002618C8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3F1DAE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F3531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  <w:p w14:paraId="5556B0A4" w14:textId="4310CB4D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szCs w:val="28"/>
              </w:rPr>
              <w:t>CỘNG TỔNG SỐ NỘI DUNG TRONG NĂM HỌC PHÂN BỔ THEO ĐỘ TUỔ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35B2B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szCs w:val="2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D676C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szCs w:val="2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57C2B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9409B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F366A6" w:rsidRPr="00094F3A" w14:paraId="66595B7B" w14:textId="77777777" w:rsidTr="002618C8">
        <w:trPr>
          <w:trHeight w:val="8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092F77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  <w:p w14:paraId="6F6E9F13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  <w:p w14:paraId="01D99A9C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  <w:p w14:paraId="140D0C25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  <w:p w14:paraId="3D922DF2" w14:textId="5397A722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BD5B95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  <w:p w14:paraId="0A6F5D57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  <w:p w14:paraId="6D5C8FE5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  <w:p w14:paraId="2BF972EF" w14:textId="1309345D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6EE4E" w14:textId="74DF52A7" w:rsidR="00F366A6" w:rsidRPr="00094F3A" w:rsidRDefault="00F366A6" w:rsidP="00CA32C5">
            <w:pPr>
              <w:spacing w:after="0" w:line="312" w:lineRule="auto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094F3A">
              <w:rPr>
                <w:rFonts w:eastAsia="Calibri" w:cs="Times New Roman"/>
                <w:b/>
                <w:bCs/>
                <w:szCs w:val="28"/>
              </w:rPr>
              <w:t>Chia theo lĩnh vực</w:t>
            </w:r>
          </w:p>
          <w:p w14:paraId="5AFFD828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  <w:p w14:paraId="24145205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  <w:p w14:paraId="3A9B5B57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  <w:p w14:paraId="750BE40E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  <w:p w14:paraId="4AAEE656" w14:textId="6438E9EA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25B07" w14:textId="3A5181BC" w:rsidR="00F366A6" w:rsidRPr="00094F3A" w:rsidRDefault="00F366A6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Trong đó: - Lĩnh vực thể chấ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B0185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62D53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szCs w:val="2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5931C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9575D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F366A6" w:rsidRPr="00094F3A" w14:paraId="7EE8B970" w14:textId="77777777" w:rsidTr="002618C8">
        <w:trPr>
          <w:trHeight w:val="487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176F94" w14:textId="446223EE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2037D6" w14:textId="743977FF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3B260" w14:textId="3FC09ACF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7BA8B" w14:textId="462F5AD8" w:rsidR="00F366A6" w:rsidRPr="00094F3A" w:rsidRDefault="00F366A6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 xml:space="preserve"> - Lĩnh vực nhận thứ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C4906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A65E9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489DC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9C49F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F366A6" w:rsidRPr="00094F3A" w14:paraId="11D6CE95" w14:textId="77777777" w:rsidTr="002618C8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1EE7F0" w14:textId="725FFB11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B4AB8B" w14:textId="142A6D7B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EAAF1" w14:textId="4E697A94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A7321" w14:textId="64FA66F3" w:rsidR="00F366A6" w:rsidRPr="00094F3A" w:rsidRDefault="00F366A6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 xml:space="preserve"> - Lĩnh vực ngôn ng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FA33D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6245F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DEF63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55627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F366A6" w:rsidRPr="00094F3A" w14:paraId="68B2E64A" w14:textId="77777777" w:rsidTr="002618C8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BFEC1A" w14:textId="6079B7C3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D18BF4" w14:textId="39F984E2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BF9BC" w14:textId="74A2F9CE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A75F6" w14:textId="10274A56" w:rsidR="00F366A6" w:rsidRPr="00094F3A" w:rsidRDefault="00F366A6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 xml:space="preserve"> - Lĩnh vực tình cảm kỹ năng xã hộ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2CE4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30E75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E5A12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24DE3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F366A6" w:rsidRPr="00094F3A" w14:paraId="6CA5F988" w14:textId="77777777" w:rsidTr="002618C8">
        <w:trPr>
          <w:trHeight w:val="50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398338" w14:textId="5DC31EC6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6BC91E" w14:textId="6A5FB3D0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77BA7" w14:textId="7CBD446D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3ACDF" w14:textId="25C001B1" w:rsidR="00F366A6" w:rsidRPr="00094F3A" w:rsidRDefault="00F366A6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 xml:space="preserve"> - Lĩnh vực thẩm m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BD0AA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0C194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F30F8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66AA5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F366A6" w:rsidRPr="00094F3A" w14:paraId="49AD8D94" w14:textId="77777777" w:rsidTr="002618C8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62BC16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BFE26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36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8ABEF" w14:textId="1550864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szCs w:val="28"/>
              </w:rPr>
              <w:t>CỘNG TỔNG SỐ NỘI DUNG TRONG NĂM HỌC PHÂN BỔ THEO CHỦ Đ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8CEC2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szCs w:val="2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0C7A2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szCs w:val="2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785EB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949B6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F366A6" w:rsidRPr="00094F3A" w14:paraId="5A4D7878" w14:textId="77777777" w:rsidTr="002618C8">
        <w:trPr>
          <w:trHeight w:val="5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E6643B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  <w:p w14:paraId="48A007E5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  <w:p w14:paraId="3E5BBB93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  <w:p w14:paraId="6037D902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  <w:p w14:paraId="598CFD10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lastRenderedPageBreak/>
              <w:t> </w:t>
            </w:r>
          </w:p>
          <w:p w14:paraId="10D538C4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  <w:p w14:paraId="5EEF6488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  <w:p w14:paraId="20F0B17D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  <w:p w14:paraId="4CD5DA75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  <w:p w14:paraId="432A905F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  <w:p w14:paraId="52F16C7E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  <w:p w14:paraId="12DC11C4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  <w:p w14:paraId="1FA24693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  <w:p w14:paraId="221D4507" w14:textId="2F7A3BFC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34A21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lastRenderedPageBreak/>
              <w:t> </w:t>
            </w:r>
          </w:p>
          <w:p w14:paraId="0C4FC5CF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  <w:p w14:paraId="6B644660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  <w:p w14:paraId="00ECC937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  <w:p w14:paraId="16EFEBAB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lastRenderedPageBreak/>
              <w:t> </w:t>
            </w:r>
          </w:p>
          <w:p w14:paraId="0D30CACE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  <w:p w14:paraId="12E20988" w14:textId="23E0EAFC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57D57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Calibri" w:cs="Times New Roman"/>
                <w:b/>
                <w:bCs/>
                <w:szCs w:val="28"/>
              </w:rPr>
            </w:pPr>
          </w:p>
          <w:p w14:paraId="7C51E313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Calibri" w:cs="Times New Roman"/>
                <w:b/>
                <w:bCs/>
                <w:szCs w:val="28"/>
              </w:rPr>
            </w:pPr>
          </w:p>
          <w:p w14:paraId="38E16A69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Calibri" w:cs="Times New Roman"/>
                <w:b/>
                <w:bCs/>
                <w:szCs w:val="28"/>
              </w:rPr>
            </w:pPr>
          </w:p>
          <w:p w14:paraId="5BEE3BDB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Calibri" w:cs="Times New Roman"/>
                <w:b/>
                <w:bCs/>
                <w:szCs w:val="28"/>
              </w:rPr>
            </w:pPr>
          </w:p>
          <w:p w14:paraId="16CEF564" w14:textId="5D7B3392" w:rsidR="00F366A6" w:rsidRPr="00094F3A" w:rsidRDefault="00F366A6" w:rsidP="00CA32C5">
            <w:pPr>
              <w:spacing w:after="0" w:line="312" w:lineRule="auto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094F3A">
              <w:rPr>
                <w:rFonts w:eastAsia="Calibri" w:cs="Times New Roman"/>
                <w:b/>
                <w:bCs/>
                <w:szCs w:val="28"/>
              </w:rPr>
              <w:lastRenderedPageBreak/>
              <w:t>Chia theo hoạt động trong chế độ sinh hoạt</w:t>
            </w:r>
            <w:r w:rsidRPr="00094F3A">
              <w:rPr>
                <w:rFonts w:eastAsia="Times New Roman" w:cs="Times New Roman"/>
                <w:szCs w:val="28"/>
              </w:rPr>
              <w:t xml:space="preserve"> </w:t>
            </w:r>
          </w:p>
          <w:p w14:paraId="12B570EB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Calibri" w:cs="Times New Roman"/>
                <w:b/>
                <w:bCs/>
                <w:szCs w:val="28"/>
              </w:rPr>
            </w:pPr>
          </w:p>
          <w:p w14:paraId="4F16EA3E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Calibri" w:cs="Times New Roman"/>
                <w:b/>
                <w:bCs/>
                <w:szCs w:val="28"/>
              </w:rPr>
            </w:pPr>
          </w:p>
          <w:p w14:paraId="0889460A" w14:textId="5CD037BB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60D03" w14:textId="42C9BA50" w:rsidR="00F366A6" w:rsidRPr="00094F3A" w:rsidRDefault="00F366A6" w:rsidP="002618C8">
            <w:pPr>
              <w:spacing w:after="0" w:line="312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lastRenderedPageBreak/>
              <w:t>Trong đó: - Đón trả trẻ</w:t>
            </w:r>
            <w:r w:rsidRPr="00094F3A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E03FB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B907F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32996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F23F9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40869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36EC6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F366A6" w:rsidRPr="00094F3A" w14:paraId="5F01F985" w14:textId="77777777" w:rsidTr="002618C8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138BED" w14:textId="0A254C22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BF85D" w14:textId="7A82285C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76372" w14:textId="567D69A9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EB681" w14:textId="4FFD64C8" w:rsidR="00F366A6" w:rsidRPr="00094F3A" w:rsidRDefault="00F366A6" w:rsidP="002618C8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Thể dục sáng</w:t>
            </w:r>
            <w:r w:rsidRPr="00094F3A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C27B1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B66F3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95437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096F4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BC15F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60BDE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F366A6" w:rsidRPr="00094F3A" w14:paraId="08866689" w14:textId="77777777" w:rsidTr="002618C8">
        <w:trPr>
          <w:trHeight w:val="28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CE5428" w14:textId="2A6A135A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F7180" w14:textId="3DDEF55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3CBC1" w14:textId="099F5FEA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19AA2" w14:textId="5076B542" w:rsidR="00F366A6" w:rsidRPr="00094F3A" w:rsidRDefault="00F366A6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Hoạt động gó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62F50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1F092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6E915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88E83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02729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B1520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F366A6" w:rsidRPr="00094F3A" w14:paraId="5450E1F8" w14:textId="77777777" w:rsidTr="002618C8">
        <w:trPr>
          <w:trHeight w:val="137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185DA1" w14:textId="22D55226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CA461" w14:textId="56C367A9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E2EC0" w14:textId="422F421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i/>
                <w:iCs/>
                <w:szCs w:val="28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82860" w14:textId="2F3D9EFF" w:rsidR="00F366A6" w:rsidRPr="00094F3A" w:rsidRDefault="00F366A6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Hoạt động ngoài trờ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19FC7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B51E9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22F76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39736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CC82F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89D8C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F366A6" w:rsidRPr="00094F3A" w14:paraId="60556D3B" w14:textId="77777777" w:rsidTr="002618C8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F9C654" w14:textId="0C535342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A5930" w14:textId="36FE19E0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67D8F" w14:textId="2A073B08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78D64" w14:textId="035BAE50" w:rsidR="00F366A6" w:rsidRPr="00094F3A" w:rsidRDefault="00F366A6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Vệ sinh - ăn ng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7E787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A1AB4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F6479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642E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5F39C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524F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F366A6" w:rsidRPr="00094F3A" w14:paraId="4AC17D51" w14:textId="77777777" w:rsidTr="002618C8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4C6ACB" w14:textId="0272DDEC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9B8FA" w14:textId="7EF455FB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3666F" w14:textId="7270711A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C39FE" w14:textId="424646D2" w:rsidR="00F366A6" w:rsidRPr="00094F3A" w:rsidRDefault="00F366A6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Hoạt động chiề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98D47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DCBFD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771AA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06EE8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BA68E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15B1E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F366A6" w:rsidRPr="00094F3A" w14:paraId="3BC67C5C" w14:textId="77777777" w:rsidTr="002618C8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F16A15" w14:textId="42F068EC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A9C7" w14:textId="7F854859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C6297" w14:textId="5EAFF26C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259DD" w14:textId="3446773F" w:rsidR="00F366A6" w:rsidRPr="00094F3A" w:rsidRDefault="00F366A6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Thăm quan dã ngoạ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E803B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9FE2C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8B44D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9D166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337AF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BF158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F366A6" w:rsidRPr="00094F3A" w14:paraId="0FE84B0B" w14:textId="77777777" w:rsidTr="002618C8">
        <w:trPr>
          <w:trHeight w:val="413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9DAE06" w14:textId="2D246BE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0C0F25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  <w:p w14:paraId="6BADF281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  <w:p w14:paraId="0B3D2691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  <w:p w14:paraId="43FD4B23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  <w:p w14:paraId="67385BF9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  <w:p w14:paraId="782D4CA0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  <w:p w14:paraId="642A012E" w14:textId="7CE188E9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8A8B3" w14:textId="1EF3FC5E" w:rsidR="00F366A6" w:rsidRPr="00094F3A" w:rsidRDefault="00F366A6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C9FEA" w14:textId="198ED7B7" w:rsidR="00F366A6" w:rsidRPr="00094F3A" w:rsidRDefault="00F366A6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 xml:space="preserve"> Lễ hộ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F85C2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B54B3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D0135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45893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6BEDF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51EB9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F366A6" w:rsidRPr="00094F3A" w14:paraId="023E0A05" w14:textId="77777777" w:rsidTr="002618C8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93A270" w14:textId="320F6342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CB7A6F" w14:textId="77D96531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28A53" w14:textId="33E34585" w:rsidR="00F366A6" w:rsidRPr="00094F3A" w:rsidRDefault="00F366A6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C5C8E" w14:textId="5B382693" w:rsidR="00F366A6" w:rsidRPr="00094F3A" w:rsidRDefault="00F366A6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Hoạt động họ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7BB94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410AE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0BCFA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E8D87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82B30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DC4A7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F366A6" w:rsidRPr="00094F3A" w14:paraId="2BF8C500" w14:textId="77777777" w:rsidTr="002618C8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132302" w14:textId="71E1863D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32B840" w14:textId="76B41EB0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DF47C" w14:textId="18DC3B05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C12F5" w14:textId="50718E33" w:rsidR="00F366A6" w:rsidRPr="00094F3A" w:rsidRDefault="00F366A6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094F3A">
              <w:rPr>
                <w:rFonts w:eastAsia="Calibri" w:cs="Times New Roman"/>
                <w:b/>
                <w:bCs/>
                <w:szCs w:val="28"/>
              </w:rPr>
              <w:t>Chia cụ thể hoạt động học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7AEC3" w14:textId="23AE3B61" w:rsidR="00F366A6" w:rsidRPr="00094F3A" w:rsidRDefault="00F366A6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+ Giờ nhận thứ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82B75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7FF52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AC223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667EC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D8CD8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11894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F366A6" w:rsidRPr="00094F3A" w14:paraId="5F21BB46" w14:textId="77777777" w:rsidTr="002618C8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AA65AC" w14:textId="3F2843C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0B34B4" w14:textId="0A5CAD81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7E54F" w14:textId="32D536D3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6930D" w14:textId="7693F402" w:rsidR="00F366A6" w:rsidRPr="00094F3A" w:rsidRDefault="00F366A6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A3B8E" w14:textId="2D2D30AA" w:rsidR="00F366A6" w:rsidRPr="00094F3A" w:rsidRDefault="00F366A6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+ Giờ nhận thứ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B8927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9A3D0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E4C23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BB1EF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5E1CA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3AC31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F366A6" w:rsidRPr="00094F3A" w14:paraId="1E22E4E8" w14:textId="77777777" w:rsidTr="002618C8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1A66B7" w14:textId="692C780D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E33EBE" w14:textId="6803CC49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1AE04" w14:textId="38A4FFCB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278F2" w14:textId="2504E82A" w:rsidR="00F366A6" w:rsidRPr="00094F3A" w:rsidRDefault="00F366A6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B6CE" w14:textId="4D8613AB" w:rsidR="00F366A6" w:rsidRPr="00094F3A" w:rsidRDefault="00F366A6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+ Giờ ngôn ng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6D960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DF7DC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AB7C5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8DC5A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A5618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591B0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F366A6" w:rsidRPr="00094F3A" w14:paraId="7202499A" w14:textId="77777777" w:rsidTr="002618C8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B45533" w14:textId="4D6B1B65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3552DB" w14:textId="4DFD1239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7771C" w14:textId="2CF5CFA3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40BC2" w14:textId="484B5B6A" w:rsidR="00F366A6" w:rsidRPr="00094F3A" w:rsidRDefault="00F366A6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B3693" w14:textId="3481D9A5" w:rsidR="00F366A6" w:rsidRPr="00094F3A" w:rsidRDefault="00F366A6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+ Giờ TC-KNX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97DD1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CA1A8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25EB5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813D4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D9032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1A275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F366A6" w:rsidRPr="00094F3A" w14:paraId="0DA5951B" w14:textId="77777777" w:rsidTr="002618C8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CE96C0" w14:textId="4B93BA40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7A1CB0" w14:textId="42321074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F8B84" w14:textId="6D2B5F3A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3540C" w14:textId="0DFEC847" w:rsidR="00F366A6" w:rsidRPr="00094F3A" w:rsidRDefault="00F366A6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4C4EE" w14:textId="08A09FC8" w:rsidR="00F366A6" w:rsidRPr="00094F3A" w:rsidRDefault="00F366A6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 xml:space="preserve"> + Giờ thẩm m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3D334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A255E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858D3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49AE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B666F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5A270" w14:textId="77777777" w:rsidR="00F366A6" w:rsidRPr="00094F3A" w:rsidRDefault="00F366A6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714853" w:rsidRPr="00094F3A" w14:paraId="16E03FF8" w14:textId="77777777" w:rsidTr="002618C8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55EE5F" w14:textId="77777777" w:rsidR="00531945" w:rsidRPr="00094F3A" w:rsidRDefault="00531945" w:rsidP="00CA32C5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94F3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A689E2" w14:textId="77777777" w:rsidR="00531945" w:rsidRPr="00094F3A" w:rsidRDefault="00531945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66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B6D61" w14:textId="77777777" w:rsidR="00531945" w:rsidRPr="00094F3A" w:rsidRDefault="00531945" w:rsidP="00CA32C5">
            <w:pPr>
              <w:spacing w:after="0" w:line="312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094F3A">
              <w:rPr>
                <w:rFonts w:eastAsia="Times New Roman" w:cs="Times New Roman"/>
                <w:b/>
                <w:bCs/>
                <w:szCs w:val="28"/>
              </w:rPr>
              <w:t>Hoạt động kép</w:t>
            </w:r>
          </w:p>
          <w:p w14:paraId="3B6BF2AB" w14:textId="766874E8" w:rsidR="00531945" w:rsidRPr="00094F3A" w:rsidRDefault="00531945" w:rsidP="00CA32C5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96E00" w14:textId="77777777" w:rsidR="00531945" w:rsidRPr="00094F3A" w:rsidRDefault="00531945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DD4B6" w14:textId="77777777" w:rsidR="00531945" w:rsidRPr="00094F3A" w:rsidRDefault="00531945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61460" w14:textId="77777777" w:rsidR="00531945" w:rsidRPr="00094F3A" w:rsidRDefault="00531945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85A93" w14:textId="77777777" w:rsidR="00531945" w:rsidRPr="00094F3A" w:rsidRDefault="00531945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9FFB" w14:textId="77777777" w:rsidR="00531945" w:rsidRPr="00094F3A" w:rsidRDefault="00531945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12D36" w14:textId="77777777" w:rsidR="00531945" w:rsidRPr="00094F3A" w:rsidRDefault="00531945" w:rsidP="00CA32C5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094F3A">
              <w:rPr>
                <w:rFonts w:eastAsia="Times New Roman" w:cs="Times New Roman"/>
                <w:szCs w:val="28"/>
              </w:rPr>
              <w:t> </w:t>
            </w:r>
          </w:p>
        </w:tc>
      </w:tr>
    </w:tbl>
    <w:p w14:paraId="64278D3D" w14:textId="77777777" w:rsidR="00380607" w:rsidRDefault="00380607" w:rsidP="00A37006">
      <w:pPr>
        <w:pStyle w:val="Mcln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025"/>
        <w:gridCol w:w="3872"/>
      </w:tblGrid>
      <w:tr w:rsidR="00A37006" w14:paraId="391EDBDE" w14:textId="77777777" w:rsidTr="00A37006">
        <w:tc>
          <w:tcPr>
            <w:tcW w:w="5103" w:type="dxa"/>
          </w:tcPr>
          <w:p w14:paraId="0252B661" w14:textId="77777777" w:rsidR="00A37006" w:rsidRPr="00B11E26" w:rsidRDefault="00A37006" w:rsidP="00267360">
            <w:pPr>
              <w:tabs>
                <w:tab w:val="right" w:pos="14400"/>
              </w:tabs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Ổ PHÓ CHUYÊN MÔN</w:t>
            </w:r>
          </w:p>
          <w:p w14:paraId="3A2B6AD3" w14:textId="77777777" w:rsidR="00A37006" w:rsidRDefault="00A37006" w:rsidP="00267360">
            <w:pPr>
              <w:outlineLvl w:val="5"/>
              <w:rPr>
                <w:b/>
                <w:szCs w:val="28"/>
              </w:rPr>
            </w:pPr>
          </w:p>
        </w:tc>
        <w:tc>
          <w:tcPr>
            <w:tcW w:w="7897" w:type="dxa"/>
            <w:gridSpan w:val="2"/>
          </w:tcPr>
          <w:p w14:paraId="2EADF45A" w14:textId="77777777" w:rsidR="00A37006" w:rsidRPr="00B11E26" w:rsidRDefault="00A37006" w:rsidP="00267360">
            <w:pPr>
              <w:tabs>
                <w:tab w:val="right" w:pos="14400"/>
              </w:tabs>
              <w:jc w:val="center"/>
              <w:rPr>
                <w:b/>
                <w:szCs w:val="28"/>
                <w:lang w:val="nl-NL"/>
              </w:rPr>
            </w:pPr>
            <w:r w:rsidRPr="00B11E26">
              <w:rPr>
                <w:b/>
                <w:szCs w:val="28"/>
                <w:lang w:val="nl-NL"/>
              </w:rPr>
              <w:t>GIÁO VIÊN</w:t>
            </w:r>
          </w:p>
          <w:p w14:paraId="6283E70D" w14:textId="77777777" w:rsidR="00A37006" w:rsidRPr="00B11E26" w:rsidRDefault="00A37006" w:rsidP="00267360">
            <w:pPr>
              <w:tabs>
                <w:tab w:val="right" w:pos="14400"/>
              </w:tabs>
              <w:jc w:val="center"/>
              <w:rPr>
                <w:b/>
                <w:szCs w:val="28"/>
                <w:lang w:val="nl-NL"/>
              </w:rPr>
            </w:pPr>
          </w:p>
          <w:p w14:paraId="7943CD10" w14:textId="77777777" w:rsidR="00A37006" w:rsidRDefault="00A37006" w:rsidP="00267360">
            <w:pPr>
              <w:outlineLvl w:val="5"/>
              <w:rPr>
                <w:b/>
                <w:szCs w:val="28"/>
              </w:rPr>
            </w:pPr>
          </w:p>
        </w:tc>
      </w:tr>
      <w:tr w:rsidR="00A37006" w14:paraId="5DABF7AB" w14:textId="77777777" w:rsidTr="00A37006">
        <w:tc>
          <w:tcPr>
            <w:tcW w:w="5103" w:type="dxa"/>
          </w:tcPr>
          <w:p w14:paraId="6FE5B3A1" w14:textId="77777777" w:rsidR="00A37006" w:rsidRDefault="00A37006" w:rsidP="00267360">
            <w:pPr>
              <w:outlineLvl w:val="5"/>
              <w:rPr>
                <w:b/>
                <w:szCs w:val="28"/>
              </w:rPr>
            </w:pPr>
            <w:r w:rsidRPr="009F433C">
              <w:rPr>
                <w:rFonts w:eastAsia="Calibri"/>
                <w:b/>
                <w:noProof/>
              </w:rPr>
              <w:drawing>
                <wp:anchor distT="0" distB="0" distL="114300" distR="114300" simplePos="0" relativeHeight="251666432" behindDoc="0" locked="0" layoutInCell="1" allowOverlap="1" wp14:anchorId="66598211" wp14:editId="12DFB167">
                  <wp:simplePos x="0" y="0"/>
                  <wp:positionH relativeFrom="column">
                    <wp:posOffset>932815</wp:posOffset>
                  </wp:positionH>
                  <wp:positionV relativeFrom="paragraph">
                    <wp:posOffset>-28575</wp:posOffset>
                  </wp:positionV>
                  <wp:extent cx="1409897" cy="781159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25" w:type="dxa"/>
          </w:tcPr>
          <w:p w14:paraId="5A291B7A" w14:textId="77777777" w:rsidR="00A37006" w:rsidRDefault="00A37006" w:rsidP="00267360">
            <w:pPr>
              <w:outlineLvl w:val="5"/>
              <w:rPr>
                <w:b/>
                <w:szCs w:val="28"/>
              </w:rPr>
            </w:pPr>
            <w:r w:rsidRPr="009F433C">
              <w:rPr>
                <w:rFonts w:eastAsia="Calibri"/>
                <w:noProof/>
              </w:rPr>
              <w:drawing>
                <wp:anchor distT="0" distB="0" distL="114300" distR="114300" simplePos="0" relativeHeight="251664384" behindDoc="0" locked="0" layoutInCell="1" allowOverlap="1" wp14:anchorId="2AA56D1F" wp14:editId="27581AA6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-19050</wp:posOffset>
                  </wp:positionV>
                  <wp:extent cx="1373505" cy="871220"/>
                  <wp:effectExtent l="0" t="0" r="0" b="5080"/>
                  <wp:wrapSquare wrapText="bothSides"/>
                  <wp:docPr id="699954815" name="Picture 699954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871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72" w:type="dxa"/>
          </w:tcPr>
          <w:p w14:paraId="760FF80D" w14:textId="77777777" w:rsidR="00A37006" w:rsidRDefault="00A37006" w:rsidP="00267360">
            <w:pPr>
              <w:outlineLvl w:val="5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7A032AB8" wp14:editId="668ABB92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28575</wp:posOffset>
                  </wp:positionV>
                  <wp:extent cx="1325245" cy="768985"/>
                  <wp:effectExtent l="0" t="0" r="825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45" cy="768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7006" w14:paraId="3D6EFFD6" w14:textId="77777777" w:rsidTr="00A37006">
        <w:tc>
          <w:tcPr>
            <w:tcW w:w="5103" w:type="dxa"/>
          </w:tcPr>
          <w:p w14:paraId="29493928" w14:textId="77777777" w:rsidR="00A37006" w:rsidRDefault="00A37006" w:rsidP="00267360">
            <w:pPr>
              <w:jc w:val="center"/>
              <w:outlineLvl w:val="5"/>
              <w:rPr>
                <w:b/>
                <w:szCs w:val="28"/>
              </w:rPr>
            </w:pPr>
            <w:r>
              <w:rPr>
                <w:b/>
                <w:szCs w:val="28"/>
                <w:lang w:val="nl-NL"/>
              </w:rPr>
              <w:t>Nguyễn Thị Bích</w:t>
            </w:r>
          </w:p>
        </w:tc>
        <w:tc>
          <w:tcPr>
            <w:tcW w:w="4025" w:type="dxa"/>
          </w:tcPr>
          <w:p w14:paraId="79228BCB" w14:textId="77777777" w:rsidR="00A37006" w:rsidRDefault="00A37006" w:rsidP="00267360">
            <w:pPr>
              <w:jc w:val="center"/>
              <w:outlineLvl w:val="5"/>
              <w:rPr>
                <w:b/>
                <w:szCs w:val="28"/>
              </w:rPr>
            </w:pPr>
            <w:r>
              <w:rPr>
                <w:b/>
                <w:szCs w:val="28"/>
              </w:rPr>
              <w:t>Vũ Thị Chín</w:t>
            </w:r>
          </w:p>
        </w:tc>
        <w:tc>
          <w:tcPr>
            <w:tcW w:w="3872" w:type="dxa"/>
          </w:tcPr>
          <w:p w14:paraId="3D59E9E6" w14:textId="77777777" w:rsidR="00A37006" w:rsidRDefault="00A37006" w:rsidP="00267360">
            <w:pPr>
              <w:jc w:val="center"/>
              <w:outlineLvl w:val="5"/>
              <w:rPr>
                <w:b/>
                <w:szCs w:val="28"/>
              </w:rPr>
            </w:pPr>
            <w:r w:rsidRPr="00B11E26">
              <w:rPr>
                <w:b/>
                <w:szCs w:val="28"/>
                <w:lang w:val="nl-NL"/>
              </w:rPr>
              <w:t>Nguyễn Thị Thu Hòa</w:t>
            </w:r>
          </w:p>
        </w:tc>
      </w:tr>
    </w:tbl>
    <w:p w14:paraId="0E20CB3F" w14:textId="77777777" w:rsidR="00A37006" w:rsidRDefault="00A37006" w:rsidP="00A37006">
      <w:pPr>
        <w:pStyle w:val="Mcln"/>
      </w:pPr>
    </w:p>
    <w:p w14:paraId="137EA0D2" w14:textId="77777777" w:rsidR="00A37006" w:rsidRPr="00094F3A" w:rsidRDefault="00A37006" w:rsidP="00A37006">
      <w:pPr>
        <w:pStyle w:val="Mcln"/>
      </w:pPr>
    </w:p>
    <w:p w14:paraId="36AEBB38" w14:textId="77777777" w:rsidR="00531945" w:rsidRPr="00094F3A" w:rsidRDefault="00531945" w:rsidP="00A37006">
      <w:pPr>
        <w:pStyle w:val="Mcln"/>
      </w:pPr>
    </w:p>
    <w:p w14:paraId="44EF3644" w14:textId="6BF8B6A5" w:rsidR="00F25FBA" w:rsidRPr="00094F3A" w:rsidRDefault="00F25FBA" w:rsidP="00A37006">
      <w:pPr>
        <w:pStyle w:val="Mcln"/>
      </w:pPr>
    </w:p>
    <w:sectPr w:rsidR="00F25FBA" w:rsidRPr="00094F3A" w:rsidSect="00531945">
      <w:footerReference w:type="default" r:id="rId12"/>
      <w:pgSz w:w="15840" w:h="12240" w:orient="landscape" w:code="1"/>
      <w:pgMar w:top="1134" w:right="1134" w:bottom="1134" w:left="1701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FA467" w14:textId="77777777" w:rsidR="0019706C" w:rsidRPr="00524450" w:rsidRDefault="0019706C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endnote>
  <w:endnote w:type="continuationSeparator" w:id="0">
    <w:p w14:paraId="0793962C" w14:textId="77777777" w:rsidR="0019706C" w:rsidRPr="00524450" w:rsidRDefault="0019706C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CD984" w14:textId="77777777" w:rsidR="00E82F5E" w:rsidRDefault="00E82F5E">
    <w:pPr>
      <w:pStyle w:val="Footer"/>
      <w:jc w:val="center"/>
    </w:pPr>
  </w:p>
  <w:p w14:paraId="1661505B" w14:textId="77777777" w:rsidR="00E82F5E" w:rsidRDefault="00E82F5E">
    <w:pPr>
      <w:pStyle w:val="Footer"/>
    </w:pPr>
  </w:p>
  <w:p w14:paraId="1B9F75AF" w14:textId="77777777" w:rsidR="00CB45BB" w:rsidRDefault="00CB45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585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97F59" w14:textId="77777777" w:rsidR="00E82F5E" w:rsidRDefault="00E82F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E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476D8C" w14:textId="77777777" w:rsidR="00E82F5E" w:rsidRDefault="00E82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107A8" w14:textId="77777777" w:rsidR="0019706C" w:rsidRPr="00524450" w:rsidRDefault="0019706C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footnote>
  <w:footnote w:type="continuationSeparator" w:id="0">
    <w:p w14:paraId="661D038C" w14:textId="77777777" w:rsidR="0019706C" w:rsidRPr="00524450" w:rsidRDefault="0019706C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790AE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2F2AAA"/>
    <w:multiLevelType w:val="hybridMultilevel"/>
    <w:tmpl w:val="EB969546"/>
    <w:lvl w:ilvl="0" w:tplc="B4CC9E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675A"/>
    <w:multiLevelType w:val="hybridMultilevel"/>
    <w:tmpl w:val="7864FB8C"/>
    <w:lvl w:ilvl="0" w:tplc="47283D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F5ACB"/>
    <w:multiLevelType w:val="hybridMultilevel"/>
    <w:tmpl w:val="9E18883E"/>
    <w:lvl w:ilvl="0" w:tplc="0A2A4A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625EF"/>
    <w:multiLevelType w:val="hybridMultilevel"/>
    <w:tmpl w:val="3B103A32"/>
    <w:lvl w:ilvl="0" w:tplc="D99E2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F4E41"/>
    <w:multiLevelType w:val="hybridMultilevel"/>
    <w:tmpl w:val="EBA4853C"/>
    <w:lvl w:ilvl="0" w:tplc="10E8E1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339D0"/>
    <w:multiLevelType w:val="hybridMultilevel"/>
    <w:tmpl w:val="C77211F6"/>
    <w:lvl w:ilvl="0" w:tplc="78D4B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B2038"/>
    <w:multiLevelType w:val="hybridMultilevel"/>
    <w:tmpl w:val="61FA4D02"/>
    <w:lvl w:ilvl="0" w:tplc="28C6A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B054E"/>
    <w:multiLevelType w:val="hybridMultilevel"/>
    <w:tmpl w:val="2BBC46B8"/>
    <w:lvl w:ilvl="0" w:tplc="C93CB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A735C"/>
    <w:multiLevelType w:val="hybridMultilevel"/>
    <w:tmpl w:val="E95E5EE8"/>
    <w:lvl w:ilvl="0" w:tplc="556A2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E23A7"/>
    <w:multiLevelType w:val="hybridMultilevel"/>
    <w:tmpl w:val="3FDA15C4"/>
    <w:lvl w:ilvl="0" w:tplc="7C962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93251"/>
    <w:multiLevelType w:val="hybridMultilevel"/>
    <w:tmpl w:val="E6F4E3AA"/>
    <w:lvl w:ilvl="0" w:tplc="EB56E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408AB"/>
    <w:multiLevelType w:val="hybridMultilevel"/>
    <w:tmpl w:val="451A4192"/>
    <w:lvl w:ilvl="0" w:tplc="051E9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66E2B"/>
    <w:multiLevelType w:val="hybridMultilevel"/>
    <w:tmpl w:val="8DDA4EEE"/>
    <w:lvl w:ilvl="0" w:tplc="C0340E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93310"/>
    <w:multiLevelType w:val="hybridMultilevel"/>
    <w:tmpl w:val="A20E719C"/>
    <w:lvl w:ilvl="0" w:tplc="0FC2F9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F77A4"/>
    <w:multiLevelType w:val="hybridMultilevel"/>
    <w:tmpl w:val="CD804C7C"/>
    <w:lvl w:ilvl="0" w:tplc="8F3ECF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07815"/>
    <w:multiLevelType w:val="hybridMultilevel"/>
    <w:tmpl w:val="EB9098F6"/>
    <w:lvl w:ilvl="0" w:tplc="A3D0CF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455F4"/>
    <w:multiLevelType w:val="multilevel"/>
    <w:tmpl w:val="80A6D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2B3289"/>
    <w:multiLevelType w:val="hybridMultilevel"/>
    <w:tmpl w:val="268C2AC8"/>
    <w:lvl w:ilvl="0" w:tplc="40906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216CB"/>
    <w:multiLevelType w:val="hybridMultilevel"/>
    <w:tmpl w:val="FBEE74AA"/>
    <w:lvl w:ilvl="0" w:tplc="D846A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02306"/>
    <w:multiLevelType w:val="hybridMultilevel"/>
    <w:tmpl w:val="B27A7730"/>
    <w:lvl w:ilvl="0" w:tplc="4DA298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229EB"/>
    <w:multiLevelType w:val="hybridMultilevel"/>
    <w:tmpl w:val="D324CB92"/>
    <w:lvl w:ilvl="0" w:tplc="1E980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D2F0F"/>
    <w:multiLevelType w:val="hybridMultilevel"/>
    <w:tmpl w:val="A39881B0"/>
    <w:lvl w:ilvl="0" w:tplc="B0E60B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06C0B"/>
    <w:multiLevelType w:val="hybridMultilevel"/>
    <w:tmpl w:val="2FF6741E"/>
    <w:lvl w:ilvl="0" w:tplc="48F40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1793C"/>
    <w:multiLevelType w:val="hybridMultilevel"/>
    <w:tmpl w:val="EE805F18"/>
    <w:lvl w:ilvl="0" w:tplc="9886E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54059"/>
    <w:multiLevelType w:val="hybridMultilevel"/>
    <w:tmpl w:val="B8AE5B34"/>
    <w:lvl w:ilvl="0" w:tplc="26E0C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01ADB"/>
    <w:multiLevelType w:val="hybridMultilevel"/>
    <w:tmpl w:val="E64EBFD0"/>
    <w:lvl w:ilvl="0" w:tplc="8FD6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55113">
    <w:abstractNumId w:val="1"/>
  </w:num>
  <w:num w:numId="2" w16cid:durableId="695351656">
    <w:abstractNumId w:val="0"/>
  </w:num>
  <w:num w:numId="3" w16cid:durableId="1445423857">
    <w:abstractNumId w:val="16"/>
  </w:num>
  <w:num w:numId="4" w16cid:durableId="2087878580">
    <w:abstractNumId w:val="9"/>
  </w:num>
  <w:num w:numId="5" w16cid:durableId="446504382">
    <w:abstractNumId w:val="22"/>
  </w:num>
  <w:num w:numId="6" w16cid:durableId="2146462153">
    <w:abstractNumId w:val="24"/>
  </w:num>
  <w:num w:numId="7" w16cid:durableId="128397956">
    <w:abstractNumId w:val="12"/>
  </w:num>
  <w:num w:numId="8" w16cid:durableId="124280529">
    <w:abstractNumId w:val="19"/>
  </w:num>
  <w:num w:numId="9" w16cid:durableId="880748450">
    <w:abstractNumId w:val="8"/>
  </w:num>
  <w:num w:numId="10" w16cid:durableId="563221687">
    <w:abstractNumId w:val="20"/>
  </w:num>
  <w:num w:numId="11" w16cid:durableId="699400803">
    <w:abstractNumId w:val="26"/>
  </w:num>
  <w:num w:numId="12" w16cid:durableId="1437674141">
    <w:abstractNumId w:val="6"/>
  </w:num>
  <w:num w:numId="13" w16cid:durableId="2069066942">
    <w:abstractNumId w:val="21"/>
  </w:num>
  <w:num w:numId="14" w16cid:durableId="1656453020">
    <w:abstractNumId w:val="4"/>
  </w:num>
  <w:num w:numId="15" w16cid:durableId="159273231">
    <w:abstractNumId w:val="7"/>
  </w:num>
  <w:num w:numId="16" w16cid:durableId="38894910">
    <w:abstractNumId w:val="25"/>
  </w:num>
  <w:num w:numId="17" w16cid:durableId="10494937">
    <w:abstractNumId w:val="27"/>
  </w:num>
  <w:num w:numId="18" w16cid:durableId="1859542516">
    <w:abstractNumId w:val="11"/>
  </w:num>
  <w:num w:numId="19" w16cid:durableId="855464340">
    <w:abstractNumId w:val="5"/>
  </w:num>
  <w:num w:numId="20" w16cid:durableId="126749205">
    <w:abstractNumId w:val="14"/>
  </w:num>
  <w:num w:numId="21" w16cid:durableId="2055349191">
    <w:abstractNumId w:val="18"/>
  </w:num>
  <w:num w:numId="22" w16cid:durableId="1120101596">
    <w:abstractNumId w:val="13"/>
  </w:num>
  <w:num w:numId="23" w16cid:durableId="1059280051">
    <w:abstractNumId w:val="17"/>
  </w:num>
  <w:num w:numId="24" w16cid:durableId="1872643184">
    <w:abstractNumId w:val="15"/>
  </w:num>
  <w:num w:numId="25" w16cid:durableId="723138726">
    <w:abstractNumId w:val="23"/>
  </w:num>
  <w:num w:numId="26" w16cid:durableId="1983459359">
    <w:abstractNumId w:val="2"/>
  </w:num>
  <w:num w:numId="27" w16cid:durableId="767121935">
    <w:abstractNumId w:val="3"/>
  </w:num>
  <w:num w:numId="28" w16cid:durableId="35546895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27"/>
    <w:rsid w:val="000013E6"/>
    <w:rsid w:val="00001ADD"/>
    <w:rsid w:val="00006017"/>
    <w:rsid w:val="00011979"/>
    <w:rsid w:val="000120F2"/>
    <w:rsid w:val="0001458C"/>
    <w:rsid w:val="00014F03"/>
    <w:rsid w:val="000154BD"/>
    <w:rsid w:val="00016728"/>
    <w:rsid w:val="000176E3"/>
    <w:rsid w:val="00023362"/>
    <w:rsid w:val="000233C6"/>
    <w:rsid w:val="00024DA5"/>
    <w:rsid w:val="0002734B"/>
    <w:rsid w:val="00027CFC"/>
    <w:rsid w:val="00027E85"/>
    <w:rsid w:val="00031490"/>
    <w:rsid w:val="00031DFC"/>
    <w:rsid w:val="000361F5"/>
    <w:rsid w:val="00036E5F"/>
    <w:rsid w:val="00037275"/>
    <w:rsid w:val="000373AC"/>
    <w:rsid w:val="00037834"/>
    <w:rsid w:val="00037F07"/>
    <w:rsid w:val="00042B5D"/>
    <w:rsid w:val="00044F2D"/>
    <w:rsid w:val="00047378"/>
    <w:rsid w:val="000505AC"/>
    <w:rsid w:val="00051C0B"/>
    <w:rsid w:val="000522D4"/>
    <w:rsid w:val="000532D4"/>
    <w:rsid w:val="0005390D"/>
    <w:rsid w:val="0005468B"/>
    <w:rsid w:val="000555C1"/>
    <w:rsid w:val="000604D5"/>
    <w:rsid w:val="0006132B"/>
    <w:rsid w:val="00064028"/>
    <w:rsid w:val="00064041"/>
    <w:rsid w:val="000643B9"/>
    <w:rsid w:val="00065742"/>
    <w:rsid w:val="000657A8"/>
    <w:rsid w:val="000661AA"/>
    <w:rsid w:val="0006653B"/>
    <w:rsid w:val="0006668B"/>
    <w:rsid w:val="000667F4"/>
    <w:rsid w:val="0007178D"/>
    <w:rsid w:val="00072C9D"/>
    <w:rsid w:val="00074394"/>
    <w:rsid w:val="00074C2F"/>
    <w:rsid w:val="00074D93"/>
    <w:rsid w:val="000772B4"/>
    <w:rsid w:val="00080DB8"/>
    <w:rsid w:val="00081C55"/>
    <w:rsid w:val="00081C82"/>
    <w:rsid w:val="00085239"/>
    <w:rsid w:val="00085DA3"/>
    <w:rsid w:val="00086E1A"/>
    <w:rsid w:val="00087FC8"/>
    <w:rsid w:val="00092060"/>
    <w:rsid w:val="00092FDD"/>
    <w:rsid w:val="00093FDF"/>
    <w:rsid w:val="0009474E"/>
    <w:rsid w:val="00094F3A"/>
    <w:rsid w:val="00096C0E"/>
    <w:rsid w:val="000A0573"/>
    <w:rsid w:val="000A6E75"/>
    <w:rsid w:val="000B073A"/>
    <w:rsid w:val="000B0CCE"/>
    <w:rsid w:val="000B10A7"/>
    <w:rsid w:val="000B19A0"/>
    <w:rsid w:val="000B2FC0"/>
    <w:rsid w:val="000B5F92"/>
    <w:rsid w:val="000B60EA"/>
    <w:rsid w:val="000B683F"/>
    <w:rsid w:val="000B6D50"/>
    <w:rsid w:val="000B7323"/>
    <w:rsid w:val="000B7518"/>
    <w:rsid w:val="000C3352"/>
    <w:rsid w:val="000C366E"/>
    <w:rsid w:val="000C3FEB"/>
    <w:rsid w:val="000D26C0"/>
    <w:rsid w:val="000D40B5"/>
    <w:rsid w:val="000D5CB6"/>
    <w:rsid w:val="000D6FA3"/>
    <w:rsid w:val="000D71C4"/>
    <w:rsid w:val="000D7750"/>
    <w:rsid w:val="000E05FB"/>
    <w:rsid w:val="000E0B8F"/>
    <w:rsid w:val="000E0E0E"/>
    <w:rsid w:val="000E1070"/>
    <w:rsid w:val="000E14E2"/>
    <w:rsid w:val="000E3FE3"/>
    <w:rsid w:val="000E582F"/>
    <w:rsid w:val="000E6765"/>
    <w:rsid w:val="000E7A80"/>
    <w:rsid w:val="000F106E"/>
    <w:rsid w:val="000F2531"/>
    <w:rsid w:val="000F3E87"/>
    <w:rsid w:val="000F44DD"/>
    <w:rsid w:val="000F6B03"/>
    <w:rsid w:val="000F6EF7"/>
    <w:rsid w:val="00100328"/>
    <w:rsid w:val="00100C55"/>
    <w:rsid w:val="001019D6"/>
    <w:rsid w:val="00101C76"/>
    <w:rsid w:val="00101E1D"/>
    <w:rsid w:val="00102E84"/>
    <w:rsid w:val="00104478"/>
    <w:rsid w:val="00106914"/>
    <w:rsid w:val="00110404"/>
    <w:rsid w:val="001123F3"/>
    <w:rsid w:val="00114F5A"/>
    <w:rsid w:val="00115A48"/>
    <w:rsid w:val="00115ACF"/>
    <w:rsid w:val="00116380"/>
    <w:rsid w:val="00120E84"/>
    <w:rsid w:val="00124441"/>
    <w:rsid w:val="0012476B"/>
    <w:rsid w:val="00125267"/>
    <w:rsid w:val="00126018"/>
    <w:rsid w:val="001300C2"/>
    <w:rsid w:val="00132E28"/>
    <w:rsid w:val="00133EF4"/>
    <w:rsid w:val="00134229"/>
    <w:rsid w:val="00136822"/>
    <w:rsid w:val="00136D5E"/>
    <w:rsid w:val="00136EE1"/>
    <w:rsid w:val="00137559"/>
    <w:rsid w:val="0014244A"/>
    <w:rsid w:val="001424F3"/>
    <w:rsid w:val="00144057"/>
    <w:rsid w:val="001441AC"/>
    <w:rsid w:val="00145065"/>
    <w:rsid w:val="001459CF"/>
    <w:rsid w:val="00151059"/>
    <w:rsid w:val="00151BAC"/>
    <w:rsid w:val="001523E5"/>
    <w:rsid w:val="001535C3"/>
    <w:rsid w:val="0015441D"/>
    <w:rsid w:val="0015516C"/>
    <w:rsid w:val="0015522D"/>
    <w:rsid w:val="001557C4"/>
    <w:rsid w:val="00156127"/>
    <w:rsid w:val="0015769C"/>
    <w:rsid w:val="001607DE"/>
    <w:rsid w:val="00161A5B"/>
    <w:rsid w:val="00162A5E"/>
    <w:rsid w:val="00164305"/>
    <w:rsid w:val="00164395"/>
    <w:rsid w:val="00165680"/>
    <w:rsid w:val="001671B0"/>
    <w:rsid w:val="00167633"/>
    <w:rsid w:val="00167E23"/>
    <w:rsid w:val="00171ADD"/>
    <w:rsid w:val="00173241"/>
    <w:rsid w:val="0017337A"/>
    <w:rsid w:val="00173CAF"/>
    <w:rsid w:val="00175133"/>
    <w:rsid w:val="00175FB6"/>
    <w:rsid w:val="00176E74"/>
    <w:rsid w:val="00177258"/>
    <w:rsid w:val="0017775D"/>
    <w:rsid w:val="00186442"/>
    <w:rsid w:val="00186775"/>
    <w:rsid w:val="0018772E"/>
    <w:rsid w:val="00190AFA"/>
    <w:rsid w:val="00191A08"/>
    <w:rsid w:val="00191C7A"/>
    <w:rsid w:val="0019214B"/>
    <w:rsid w:val="00194CA6"/>
    <w:rsid w:val="001959F8"/>
    <w:rsid w:val="0019706C"/>
    <w:rsid w:val="0019768B"/>
    <w:rsid w:val="001A342E"/>
    <w:rsid w:val="001A35DD"/>
    <w:rsid w:val="001A4D7E"/>
    <w:rsid w:val="001A7074"/>
    <w:rsid w:val="001B07C3"/>
    <w:rsid w:val="001B0F5F"/>
    <w:rsid w:val="001B132A"/>
    <w:rsid w:val="001B1EB8"/>
    <w:rsid w:val="001B2376"/>
    <w:rsid w:val="001C0B54"/>
    <w:rsid w:val="001C32BE"/>
    <w:rsid w:val="001C5F6C"/>
    <w:rsid w:val="001D1AC2"/>
    <w:rsid w:val="001D5650"/>
    <w:rsid w:val="001D7E12"/>
    <w:rsid w:val="001E449F"/>
    <w:rsid w:val="001E5EC1"/>
    <w:rsid w:val="001E6761"/>
    <w:rsid w:val="001F2751"/>
    <w:rsid w:val="001F311A"/>
    <w:rsid w:val="001F34B0"/>
    <w:rsid w:val="001F5DE2"/>
    <w:rsid w:val="001F6728"/>
    <w:rsid w:val="001F6D9F"/>
    <w:rsid w:val="001F7DD0"/>
    <w:rsid w:val="002004B1"/>
    <w:rsid w:val="00200C32"/>
    <w:rsid w:val="002036A7"/>
    <w:rsid w:val="00203E34"/>
    <w:rsid w:val="00204BE5"/>
    <w:rsid w:val="002071BF"/>
    <w:rsid w:val="0020751C"/>
    <w:rsid w:val="00207A1F"/>
    <w:rsid w:val="002103E5"/>
    <w:rsid w:val="00210F08"/>
    <w:rsid w:val="002120E9"/>
    <w:rsid w:val="00212F53"/>
    <w:rsid w:val="002140DC"/>
    <w:rsid w:val="00216510"/>
    <w:rsid w:val="00223143"/>
    <w:rsid w:val="00224D12"/>
    <w:rsid w:val="00230F00"/>
    <w:rsid w:val="00231876"/>
    <w:rsid w:val="002329A8"/>
    <w:rsid w:val="002350FD"/>
    <w:rsid w:val="00235701"/>
    <w:rsid w:val="00240CC1"/>
    <w:rsid w:val="00240CDA"/>
    <w:rsid w:val="00241E98"/>
    <w:rsid w:val="002421D9"/>
    <w:rsid w:val="00243431"/>
    <w:rsid w:val="002447F4"/>
    <w:rsid w:val="002451A7"/>
    <w:rsid w:val="0024528F"/>
    <w:rsid w:val="00246D96"/>
    <w:rsid w:val="002472DE"/>
    <w:rsid w:val="0025325D"/>
    <w:rsid w:val="00255220"/>
    <w:rsid w:val="00255508"/>
    <w:rsid w:val="00257EDF"/>
    <w:rsid w:val="002611EC"/>
    <w:rsid w:val="002618C8"/>
    <w:rsid w:val="00262BF0"/>
    <w:rsid w:val="0026687B"/>
    <w:rsid w:val="00270707"/>
    <w:rsid w:val="002719F5"/>
    <w:rsid w:val="00272FC8"/>
    <w:rsid w:val="002772E2"/>
    <w:rsid w:val="00277AEC"/>
    <w:rsid w:val="00280BDC"/>
    <w:rsid w:val="002816E7"/>
    <w:rsid w:val="0028175F"/>
    <w:rsid w:val="002818CA"/>
    <w:rsid w:val="002834A6"/>
    <w:rsid w:val="00284100"/>
    <w:rsid w:val="002847B1"/>
    <w:rsid w:val="002858A6"/>
    <w:rsid w:val="00285F51"/>
    <w:rsid w:val="00287BDF"/>
    <w:rsid w:val="002927CE"/>
    <w:rsid w:val="00294334"/>
    <w:rsid w:val="00294887"/>
    <w:rsid w:val="00297A3A"/>
    <w:rsid w:val="002A43A1"/>
    <w:rsid w:val="002A6064"/>
    <w:rsid w:val="002A750B"/>
    <w:rsid w:val="002B0347"/>
    <w:rsid w:val="002B1FC5"/>
    <w:rsid w:val="002B2343"/>
    <w:rsid w:val="002B2D90"/>
    <w:rsid w:val="002B3774"/>
    <w:rsid w:val="002B39DE"/>
    <w:rsid w:val="002B4542"/>
    <w:rsid w:val="002B616E"/>
    <w:rsid w:val="002B7FBA"/>
    <w:rsid w:val="002C0053"/>
    <w:rsid w:val="002C2850"/>
    <w:rsid w:val="002C630B"/>
    <w:rsid w:val="002D07F4"/>
    <w:rsid w:val="002D0CB0"/>
    <w:rsid w:val="002D11C9"/>
    <w:rsid w:val="002D49F4"/>
    <w:rsid w:val="002D62B4"/>
    <w:rsid w:val="002D6740"/>
    <w:rsid w:val="002D6C10"/>
    <w:rsid w:val="002D7428"/>
    <w:rsid w:val="002E063A"/>
    <w:rsid w:val="002E373C"/>
    <w:rsid w:val="002E4AE5"/>
    <w:rsid w:val="002E532E"/>
    <w:rsid w:val="002E5B9B"/>
    <w:rsid w:val="002F41F7"/>
    <w:rsid w:val="002F50DA"/>
    <w:rsid w:val="002F5359"/>
    <w:rsid w:val="002F5D0D"/>
    <w:rsid w:val="002F66D1"/>
    <w:rsid w:val="00300B7A"/>
    <w:rsid w:val="00307EDB"/>
    <w:rsid w:val="00310A76"/>
    <w:rsid w:val="003110A1"/>
    <w:rsid w:val="00313D50"/>
    <w:rsid w:val="003147A1"/>
    <w:rsid w:val="003233EA"/>
    <w:rsid w:val="00325843"/>
    <w:rsid w:val="00326560"/>
    <w:rsid w:val="00326FAB"/>
    <w:rsid w:val="0032776E"/>
    <w:rsid w:val="00331BA3"/>
    <w:rsid w:val="00333673"/>
    <w:rsid w:val="003356E4"/>
    <w:rsid w:val="00337E59"/>
    <w:rsid w:val="003407EF"/>
    <w:rsid w:val="00343678"/>
    <w:rsid w:val="003445F4"/>
    <w:rsid w:val="00351145"/>
    <w:rsid w:val="0035649C"/>
    <w:rsid w:val="00356EFB"/>
    <w:rsid w:val="0036166C"/>
    <w:rsid w:val="00362534"/>
    <w:rsid w:val="0036280B"/>
    <w:rsid w:val="00362B6F"/>
    <w:rsid w:val="00362E9D"/>
    <w:rsid w:val="0036490E"/>
    <w:rsid w:val="00364BFD"/>
    <w:rsid w:val="00364D8D"/>
    <w:rsid w:val="00365886"/>
    <w:rsid w:val="00371910"/>
    <w:rsid w:val="0037195E"/>
    <w:rsid w:val="003722AE"/>
    <w:rsid w:val="00374BB6"/>
    <w:rsid w:val="003772B5"/>
    <w:rsid w:val="00380607"/>
    <w:rsid w:val="00380EDE"/>
    <w:rsid w:val="00381498"/>
    <w:rsid w:val="00382288"/>
    <w:rsid w:val="00383B9C"/>
    <w:rsid w:val="0038516D"/>
    <w:rsid w:val="00385FD4"/>
    <w:rsid w:val="00386D1B"/>
    <w:rsid w:val="00386F28"/>
    <w:rsid w:val="00391E30"/>
    <w:rsid w:val="00391FD8"/>
    <w:rsid w:val="0039202D"/>
    <w:rsid w:val="00393D93"/>
    <w:rsid w:val="00394D8F"/>
    <w:rsid w:val="00396DEE"/>
    <w:rsid w:val="00397E90"/>
    <w:rsid w:val="003A182D"/>
    <w:rsid w:val="003A3DAF"/>
    <w:rsid w:val="003A4CCE"/>
    <w:rsid w:val="003A5E61"/>
    <w:rsid w:val="003A6093"/>
    <w:rsid w:val="003A6836"/>
    <w:rsid w:val="003A73BC"/>
    <w:rsid w:val="003A7A33"/>
    <w:rsid w:val="003B1E47"/>
    <w:rsid w:val="003B2474"/>
    <w:rsid w:val="003B3F71"/>
    <w:rsid w:val="003B69D2"/>
    <w:rsid w:val="003B70F9"/>
    <w:rsid w:val="003B74B5"/>
    <w:rsid w:val="003C0AE7"/>
    <w:rsid w:val="003C1795"/>
    <w:rsid w:val="003C22D5"/>
    <w:rsid w:val="003C344C"/>
    <w:rsid w:val="003C45F4"/>
    <w:rsid w:val="003C5886"/>
    <w:rsid w:val="003C7C2C"/>
    <w:rsid w:val="003D0121"/>
    <w:rsid w:val="003D05F2"/>
    <w:rsid w:val="003D16A8"/>
    <w:rsid w:val="003D2A64"/>
    <w:rsid w:val="003D2BC2"/>
    <w:rsid w:val="003D598D"/>
    <w:rsid w:val="003D6B24"/>
    <w:rsid w:val="003D7514"/>
    <w:rsid w:val="003E1767"/>
    <w:rsid w:val="003E1B9C"/>
    <w:rsid w:val="003E2CEF"/>
    <w:rsid w:val="003E2FFD"/>
    <w:rsid w:val="003E5A5A"/>
    <w:rsid w:val="003E5B1D"/>
    <w:rsid w:val="003E7315"/>
    <w:rsid w:val="003F0618"/>
    <w:rsid w:val="003F1CC0"/>
    <w:rsid w:val="003F6DD1"/>
    <w:rsid w:val="003F79E7"/>
    <w:rsid w:val="004000BF"/>
    <w:rsid w:val="004009A2"/>
    <w:rsid w:val="00401816"/>
    <w:rsid w:val="00402598"/>
    <w:rsid w:val="00403554"/>
    <w:rsid w:val="00403851"/>
    <w:rsid w:val="004063FC"/>
    <w:rsid w:val="00406A42"/>
    <w:rsid w:val="00410250"/>
    <w:rsid w:val="004110D1"/>
    <w:rsid w:val="00411D9B"/>
    <w:rsid w:val="00412C66"/>
    <w:rsid w:val="0041336D"/>
    <w:rsid w:val="0041488A"/>
    <w:rsid w:val="00415E5E"/>
    <w:rsid w:val="0041728F"/>
    <w:rsid w:val="00420B4A"/>
    <w:rsid w:val="00421277"/>
    <w:rsid w:val="00423A3C"/>
    <w:rsid w:val="004253BD"/>
    <w:rsid w:val="00427E16"/>
    <w:rsid w:val="004307A7"/>
    <w:rsid w:val="004308E4"/>
    <w:rsid w:val="00430901"/>
    <w:rsid w:val="00430DAC"/>
    <w:rsid w:val="004320A2"/>
    <w:rsid w:val="004334FA"/>
    <w:rsid w:val="004349A0"/>
    <w:rsid w:val="00435177"/>
    <w:rsid w:val="00436813"/>
    <w:rsid w:val="00437801"/>
    <w:rsid w:val="004406BE"/>
    <w:rsid w:val="00441238"/>
    <w:rsid w:val="00443B20"/>
    <w:rsid w:val="004441E1"/>
    <w:rsid w:val="004464EE"/>
    <w:rsid w:val="00447C42"/>
    <w:rsid w:val="00447CAE"/>
    <w:rsid w:val="004516F1"/>
    <w:rsid w:val="00453053"/>
    <w:rsid w:val="004566EE"/>
    <w:rsid w:val="00456B3C"/>
    <w:rsid w:val="00457950"/>
    <w:rsid w:val="00460843"/>
    <w:rsid w:val="00460A4F"/>
    <w:rsid w:val="00461779"/>
    <w:rsid w:val="00462165"/>
    <w:rsid w:val="00467F13"/>
    <w:rsid w:val="00470BD8"/>
    <w:rsid w:val="00474245"/>
    <w:rsid w:val="0047544B"/>
    <w:rsid w:val="004770FA"/>
    <w:rsid w:val="0048133D"/>
    <w:rsid w:val="00483DA1"/>
    <w:rsid w:val="00484EA7"/>
    <w:rsid w:val="00487507"/>
    <w:rsid w:val="004900F2"/>
    <w:rsid w:val="0049053D"/>
    <w:rsid w:val="0049142B"/>
    <w:rsid w:val="004917D4"/>
    <w:rsid w:val="00497A18"/>
    <w:rsid w:val="004A1095"/>
    <w:rsid w:val="004A26CD"/>
    <w:rsid w:val="004A2F43"/>
    <w:rsid w:val="004A3430"/>
    <w:rsid w:val="004A3BD1"/>
    <w:rsid w:val="004A3F50"/>
    <w:rsid w:val="004A7B06"/>
    <w:rsid w:val="004B1052"/>
    <w:rsid w:val="004B1F78"/>
    <w:rsid w:val="004B24C3"/>
    <w:rsid w:val="004B2542"/>
    <w:rsid w:val="004B269A"/>
    <w:rsid w:val="004B3122"/>
    <w:rsid w:val="004B327B"/>
    <w:rsid w:val="004B61FD"/>
    <w:rsid w:val="004C0664"/>
    <w:rsid w:val="004C174F"/>
    <w:rsid w:val="004C27DB"/>
    <w:rsid w:val="004C4343"/>
    <w:rsid w:val="004C519D"/>
    <w:rsid w:val="004C6134"/>
    <w:rsid w:val="004C7519"/>
    <w:rsid w:val="004D08D2"/>
    <w:rsid w:val="004D1574"/>
    <w:rsid w:val="004D4520"/>
    <w:rsid w:val="004D5C10"/>
    <w:rsid w:val="004D61DD"/>
    <w:rsid w:val="004D6E5F"/>
    <w:rsid w:val="004D74D4"/>
    <w:rsid w:val="004D7B81"/>
    <w:rsid w:val="004E1EE6"/>
    <w:rsid w:val="004E42F9"/>
    <w:rsid w:val="004E716F"/>
    <w:rsid w:val="004F29CF"/>
    <w:rsid w:val="004F57AC"/>
    <w:rsid w:val="004F6A7D"/>
    <w:rsid w:val="004F6DEF"/>
    <w:rsid w:val="004F6F1A"/>
    <w:rsid w:val="004F7013"/>
    <w:rsid w:val="00500361"/>
    <w:rsid w:val="0050115F"/>
    <w:rsid w:val="005037BA"/>
    <w:rsid w:val="005077D2"/>
    <w:rsid w:val="00507E96"/>
    <w:rsid w:val="00510F84"/>
    <w:rsid w:val="005118E7"/>
    <w:rsid w:val="00512A71"/>
    <w:rsid w:val="005147F5"/>
    <w:rsid w:val="0051484B"/>
    <w:rsid w:val="0051576F"/>
    <w:rsid w:val="00521523"/>
    <w:rsid w:val="00521BAA"/>
    <w:rsid w:val="00521C1B"/>
    <w:rsid w:val="00523EBB"/>
    <w:rsid w:val="00524450"/>
    <w:rsid w:val="0052485F"/>
    <w:rsid w:val="00525E25"/>
    <w:rsid w:val="00527494"/>
    <w:rsid w:val="0053119B"/>
    <w:rsid w:val="00531945"/>
    <w:rsid w:val="005325EE"/>
    <w:rsid w:val="005366D7"/>
    <w:rsid w:val="0053798A"/>
    <w:rsid w:val="00540449"/>
    <w:rsid w:val="0054121F"/>
    <w:rsid w:val="0054182C"/>
    <w:rsid w:val="00542863"/>
    <w:rsid w:val="0054342F"/>
    <w:rsid w:val="0054452B"/>
    <w:rsid w:val="005501DD"/>
    <w:rsid w:val="005544C0"/>
    <w:rsid w:val="005574A4"/>
    <w:rsid w:val="005605A8"/>
    <w:rsid w:val="00560AA1"/>
    <w:rsid w:val="005611AA"/>
    <w:rsid w:val="0056134B"/>
    <w:rsid w:val="00563B50"/>
    <w:rsid w:val="00565E9B"/>
    <w:rsid w:val="0057043B"/>
    <w:rsid w:val="00571FB1"/>
    <w:rsid w:val="0057294D"/>
    <w:rsid w:val="005744CC"/>
    <w:rsid w:val="005749E0"/>
    <w:rsid w:val="005762A5"/>
    <w:rsid w:val="0058091B"/>
    <w:rsid w:val="00580E48"/>
    <w:rsid w:val="00581CA6"/>
    <w:rsid w:val="00583CF1"/>
    <w:rsid w:val="00583F0C"/>
    <w:rsid w:val="00584219"/>
    <w:rsid w:val="00584AFF"/>
    <w:rsid w:val="005903F6"/>
    <w:rsid w:val="0059060B"/>
    <w:rsid w:val="00593455"/>
    <w:rsid w:val="00594B79"/>
    <w:rsid w:val="00595402"/>
    <w:rsid w:val="005956FB"/>
    <w:rsid w:val="00597136"/>
    <w:rsid w:val="005975B5"/>
    <w:rsid w:val="005A07C9"/>
    <w:rsid w:val="005A1A63"/>
    <w:rsid w:val="005A2FFC"/>
    <w:rsid w:val="005B0525"/>
    <w:rsid w:val="005B29BF"/>
    <w:rsid w:val="005B2F58"/>
    <w:rsid w:val="005B6DEE"/>
    <w:rsid w:val="005B7891"/>
    <w:rsid w:val="005C0D54"/>
    <w:rsid w:val="005C19F9"/>
    <w:rsid w:val="005C2937"/>
    <w:rsid w:val="005C2A3F"/>
    <w:rsid w:val="005C5737"/>
    <w:rsid w:val="005C645A"/>
    <w:rsid w:val="005C6EE3"/>
    <w:rsid w:val="005C797D"/>
    <w:rsid w:val="005C7A03"/>
    <w:rsid w:val="005C7A64"/>
    <w:rsid w:val="005D5982"/>
    <w:rsid w:val="005D7DC1"/>
    <w:rsid w:val="005E0D28"/>
    <w:rsid w:val="005E1C1E"/>
    <w:rsid w:val="005F148D"/>
    <w:rsid w:val="005F50F3"/>
    <w:rsid w:val="006010D2"/>
    <w:rsid w:val="00601296"/>
    <w:rsid w:val="006018C6"/>
    <w:rsid w:val="00603933"/>
    <w:rsid w:val="00604169"/>
    <w:rsid w:val="00604303"/>
    <w:rsid w:val="0060461A"/>
    <w:rsid w:val="00610DBF"/>
    <w:rsid w:val="00612C02"/>
    <w:rsid w:val="0061301B"/>
    <w:rsid w:val="006157DB"/>
    <w:rsid w:val="006174F6"/>
    <w:rsid w:val="00620A85"/>
    <w:rsid w:val="00623DA0"/>
    <w:rsid w:val="00623FC3"/>
    <w:rsid w:val="00626C45"/>
    <w:rsid w:val="00631D24"/>
    <w:rsid w:val="00635C7D"/>
    <w:rsid w:val="00635F84"/>
    <w:rsid w:val="00642233"/>
    <w:rsid w:val="006445FA"/>
    <w:rsid w:val="00644B3F"/>
    <w:rsid w:val="00644F72"/>
    <w:rsid w:val="006464B5"/>
    <w:rsid w:val="00647C07"/>
    <w:rsid w:val="006517F6"/>
    <w:rsid w:val="00653D38"/>
    <w:rsid w:val="0065531D"/>
    <w:rsid w:val="0065617F"/>
    <w:rsid w:val="00662721"/>
    <w:rsid w:val="00663007"/>
    <w:rsid w:val="00663036"/>
    <w:rsid w:val="00663BAB"/>
    <w:rsid w:val="00663CDE"/>
    <w:rsid w:val="006644D9"/>
    <w:rsid w:val="006647A7"/>
    <w:rsid w:val="00664B33"/>
    <w:rsid w:val="00667FDD"/>
    <w:rsid w:val="00671BCB"/>
    <w:rsid w:val="006721DF"/>
    <w:rsid w:val="00676D03"/>
    <w:rsid w:val="00681A24"/>
    <w:rsid w:val="00681A7E"/>
    <w:rsid w:val="00682A4E"/>
    <w:rsid w:val="006847F1"/>
    <w:rsid w:val="00685116"/>
    <w:rsid w:val="0068548A"/>
    <w:rsid w:val="00687AC2"/>
    <w:rsid w:val="006910E5"/>
    <w:rsid w:val="00691FB3"/>
    <w:rsid w:val="00692A6C"/>
    <w:rsid w:val="0069333F"/>
    <w:rsid w:val="00694219"/>
    <w:rsid w:val="00696500"/>
    <w:rsid w:val="00696F50"/>
    <w:rsid w:val="006A02B6"/>
    <w:rsid w:val="006A0C89"/>
    <w:rsid w:val="006A45FF"/>
    <w:rsid w:val="006A4BD3"/>
    <w:rsid w:val="006A57E2"/>
    <w:rsid w:val="006A6F56"/>
    <w:rsid w:val="006B10FA"/>
    <w:rsid w:val="006B1C63"/>
    <w:rsid w:val="006B6248"/>
    <w:rsid w:val="006B73D7"/>
    <w:rsid w:val="006C126E"/>
    <w:rsid w:val="006C1422"/>
    <w:rsid w:val="006C1BC9"/>
    <w:rsid w:val="006C3730"/>
    <w:rsid w:val="006C3816"/>
    <w:rsid w:val="006C4734"/>
    <w:rsid w:val="006C61C1"/>
    <w:rsid w:val="006C7B97"/>
    <w:rsid w:val="006D061B"/>
    <w:rsid w:val="006D12F9"/>
    <w:rsid w:val="006D32C2"/>
    <w:rsid w:val="006D57F6"/>
    <w:rsid w:val="006D5B4D"/>
    <w:rsid w:val="006D64D8"/>
    <w:rsid w:val="006D6CE4"/>
    <w:rsid w:val="006D6E8A"/>
    <w:rsid w:val="006D7EFE"/>
    <w:rsid w:val="006E04AD"/>
    <w:rsid w:val="006E2F44"/>
    <w:rsid w:val="006E5ED8"/>
    <w:rsid w:val="006E79AC"/>
    <w:rsid w:val="006F0070"/>
    <w:rsid w:val="006F0F18"/>
    <w:rsid w:val="006F1986"/>
    <w:rsid w:val="006F46A0"/>
    <w:rsid w:val="006F4C33"/>
    <w:rsid w:val="006F561F"/>
    <w:rsid w:val="006F6053"/>
    <w:rsid w:val="006F6DA3"/>
    <w:rsid w:val="00700472"/>
    <w:rsid w:val="00700D73"/>
    <w:rsid w:val="00713F63"/>
    <w:rsid w:val="00714853"/>
    <w:rsid w:val="00714E98"/>
    <w:rsid w:val="00715F8C"/>
    <w:rsid w:val="007168A5"/>
    <w:rsid w:val="00721477"/>
    <w:rsid w:val="00721A5A"/>
    <w:rsid w:val="00721C0D"/>
    <w:rsid w:val="0072606E"/>
    <w:rsid w:val="00726F56"/>
    <w:rsid w:val="00730015"/>
    <w:rsid w:val="00730522"/>
    <w:rsid w:val="00731CEC"/>
    <w:rsid w:val="00732BC2"/>
    <w:rsid w:val="007405D3"/>
    <w:rsid w:val="00742346"/>
    <w:rsid w:val="00742426"/>
    <w:rsid w:val="00744BB6"/>
    <w:rsid w:val="00746D92"/>
    <w:rsid w:val="00747F81"/>
    <w:rsid w:val="0075173C"/>
    <w:rsid w:val="00754268"/>
    <w:rsid w:val="0075691E"/>
    <w:rsid w:val="007572DA"/>
    <w:rsid w:val="0075760D"/>
    <w:rsid w:val="00765FB9"/>
    <w:rsid w:val="00766D14"/>
    <w:rsid w:val="00767D89"/>
    <w:rsid w:val="0077119D"/>
    <w:rsid w:val="0077253A"/>
    <w:rsid w:val="00772745"/>
    <w:rsid w:val="00772CE7"/>
    <w:rsid w:val="00772F4A"/>
    <w:rsid w:val="007778BB"/>
    <w:rsid w:val="00781440"/>
    <w:rsid w:val="00781AF9"/>
    <w:rsid w:val="007831F6"/>
    <w:rsid w:val="007856C0"/>
    <w:rsid w:val="00790A01"/>
    <w:rsid w:val="007920BE"/>
    <w:rsid w:val="00796055"/>
    <w:rsid w:val="007A1AD3"/>
    <w:rsid w:val="007A2413"/>
    <w:rsid w:val="007A2670"/>
    <w:rsid w:val="007A26FB"/>
    <w:rsid w:val="007A2DAF"/>
    <w:rsid w:val="007A4546"/>
    <w:rsid w:val="007A5C12"/>
    <w:rsid w:val="007A5EE1"/>
    <w:rsid w:val="007A750A"/>
    <w:rsid w:val="007B08A2"/>
    <w:rsid w:val="007B2E91"/>
    <w:rsid w:val="007B47CF"/>
    <w:rsid w:val="007B6A7C"/>
    <w:rsid w:val="007B6C31"/>
    <w:rsid w:val="007C036F"/>
    <w:rsid w:val="007C049C"/>
    <w:rsid w:val="007C5F00"/>
    <w:rsid w:val="007C6100"/>
    <w:rsid w:val="007C6BD4"/>
    <w:rsid w:val="007D0456"/>
    <w:rsid w:val="007D04D2"/>
    <w:rsid w:val="007D0711"/>
    <w:rsid w:val="007D2E26"/>
    <w:rsid w:val="007D446B"/>
    <w:rsid w:val="007D52A6"/>
    <w:rsid w:val="007D58CA"/>
    <w:rsid w:val="007E0067"/>
    <w:rsid w:val="007E0E6F"/>
    <w:rsid w:val="007E0F9F"/>
    <w:rsid w:val="007E16B2"/>
    <w:rsid w:val="007E40A7"/>
    <w:rsid w:val="007E4440"/>
    <w:rsid w:val="007E6827"/>
    <w:rsid w:val="007E68D4"/>
    <w:rsid w:val="007E69B5"/>
    <w:rsid w:val="007F1904"/>
    <w:rsid w:val="00800095"/>
    <w:rsid w:val="00801417"/>
    <w:rsid w:val="00801D46"/>
    <w:rsid w:val="008041DA"/>
    <w:rsid w:val="008047C0"/>
    <w:rsid w:val="00805FF4"/>
    <w:rsid w:val="0080646B"/>
    <w:rsid w:val="008074A9"/>
    <w:rsid w:val="00807C75"/>
    <w:rsid w:val="00807FA9"/>
    <w:rsid w:val="00812800"/>
    <w:rsid w:val="008135F2"/>
    <w:rsid w:val="00813FD9"/>
    <w:rsid w:val="00814BCE"/>
    <w:rsid w:val="00814F5E"/>
    <w:rsid w:val="00816793"/>
    <w:rsid w:val="008169C8"/>
    <w:rsid w:val="008173A2"/>
    <w:rsid w:val="008178BD"/>
    <w:rsid w:val="00817C7A"/>
    <w:rsid w:val="00823877"/>
    <w:rsid w:val="008249DD"/>
    <w:rsid w:val="00824CB2"/>
    <w:rsid w:val="00825E5D"/>
    <w:rsid w:val="00826FA8"/>
    <w:rsid w:val="008272AF"/>
    <w:rsid w:val="00830215"/>
    <w:rsid w:val="00832555"/>
    <w:rsid w:val="008337D2"/>
    <w:rsid w:val="008345C3"/>
    <w:rsid w:val="00834765"/>
    <w:rsid w:val="0083487E"/>
    <w:rsid w:val="00836757"/>
    <w:rsid w:val="00837981"/>
    <w:rsid w:val="00837A33"/>
    <w:rsid w:val="00840A12"/>
    <w:rsid w:val="008417BF"/>
    <w:rsid w:val="0084374B"/>
    <w:rsid w:val="0084428E"/>
    <w:rsid w:val="00844742"/>
    <w:rsid w:val="00847951"/>
    <w:rsid w:val="00847E6B"/>
    <w:rsid w:val="008518F6"/>
    <w:rsid w:val="0085482C"/>
    <w:rsid w:val="008578E9"/>
    <w:rsid w:val="00857DC4"/>
    <w:rsid w:val="0086045F"/>
    <w:rsid w:val="00862A12"/>
    <w:rsid w:val="008631F7"/>
    <w:rsid w:val="008646E9"/>
    <w:rsid w:val="00864B48"/>
    <w:rsid w:val="00865EEB"/>
    <w:rsid w:val="00871827"/>
    <w:rsid w:val="008734CA"/>
    <w:rsid w:val="0087558F"/>
    <w:rsid w:val="008760DB"/>
    <w:rsid w:val="00877566"/>
    <w:rsid w:val="008776A1"/>
    <w:rsid w:val="0088036D"/>
    <w:rsid w:val="00880993"/>
    <w:rsid w:val="00881E83"/>
    <w:rsid w:val="0088233B"/>
    <w:rsid w:val="0088367B"/>
    <w:rsid w:val="00884AB4"/>
    <w:rsid w:val="00885B15"/>
    <w:rsid w:val="0088777E"/>
    <w:rsid w:val="00894989"/>
    <w:rsid w:val="008964CC"/>
    <w:rsid w:val="008972AA"/>
    <w:rsid w:val="00897EDD"/>
    <w:rsid w:val="00897F82"/>
    <w:rsid w:val="008A20F4"/>
    <w:rsid w:val="008A32CA"/>
    <w:rsid w:val="008A4C20"/>
    <w:rsid w:val="008A72FB"/>
    <w:rsid w:val="008B2311"/>
    <w:rsid w:val="008B597C"/>
    <w:rsid w:val="008C7C61"/>
    <w:rsid w:val="008D0121"/>
    <w:rsid w:val="008D02E1"/>
    <w:rsid w:val="008D06B7"/>
    <w:rsid w:val="008D12BC"/>
    <w:rsid w:val="008D359C"/>
    <w:rsid w:val="008D4321"/>
    <w:rsid w:val="008D552B"/>
    <w:rsid w:val="008D58B1"/>
    <w:rsid w:val="008D5E05"/>
    <w:rsid w:val="008D6047"/>
    <w:rsid w:val="008D78A9"/>
    <w:rsid w:val="008E0694"/>
    <w:rsid w:val="008E0EF1"/>
    <w:rsid w:val="008E196E"/>
    <w:rsid w:val="008E5427"/>
    <w:rsid w:val="008E7DA3"/>
    <w:rsid w:val="008F16A2"/>
    <w:rsid w:val="008F1A41"/>
    <w:rsid w:val="008F256C"/>
    <w:rsid w:val="008F3BC9"/>
    <w:rsid w:val="008F42E3"/>
    <w:rsid w:val="008F4C5E"/>
    <w:rsid w:val="008F5533"/>
    <w:rsid w:val="008F5A7F"/>
    <w:rsid w:val="008F7624"/>
    <w:rsid w:val="00900A3D"/>
    <w:rsid w:val="00900AD0"/>
    <w:rsid w:val="00902732"/>
    <w:rsid w:val="00902BBC"/>
    <w:rsid w:val="009030A2"/>
    <w:rsid w:val="00905F66"/>
    <w:rsid w:val="00905F90"/>
    <w:rsid w:val="009065BD"/>
    <w:rsid w:val="00906B87"/>
    <w:rsid w:val="0090725C"/>
    <w:rsid w:val="0091009A"/>
    <w:rsid w:val="009107A3"/>
    <w:rsid w:val="009125C2"/>
    <w:rsid w:val="00914A8B"/>
    <w:rsid w:val="00916BF8"/>
    <w:rsid w:val="0092004E"/>
    <w:rsid w:val="00920810"/>
    <w:rsid w:val="00921A1C"/>
    <w:rsid w:val="009251EB"/>
    <w:rsid w:val="00925C3E"/>
    <w:rsid w:val="00926DB4"/>
    <w:rsid w:val="00926F65"/>
    <w:rsid w:val="009307BF"/>
    <w:rsid w:val="00931202"/>
    <w:rsid w:val="00933125"/>
    <w:rsid w:val="009346AF"/>
    <w:rsid w:val="009354B6"/>
    <w:rsid w:val="009358CA"/>
    <w:rsid w:val="00935CC9"/>
    <w:rsid w:val="00935D0B"/>
    <w:rsid w:val="0093683B"/>
    <w:rsid w:val="00937F0F"/>
    <w:rsid w:val="009405DB"/>
    <w:rsid w:val="009421C7"/>
    <w:rsid w:val="00944B5F"/>
    <w:rsid w:val="009459B2"/>
    <w:rsid w:val="00946FE4"/>
    <w:rsid w:val="0094783A"/>
    <w:rsid w:val="009514B7"/>
    <w:rsid w:val="00951ABD"/>
    <w:rsid w:val="00951ABF"/>
    <w:rsid w:val="00956143"/>
    <w:rsid w:val="0095619E"/>
    <w:rsid w:val="00956C4B"/>
    <w:rsid w:val="00960C4D"/>
    <w:rsid w:val="009611FE"/>
    <w:rsid w:val="0096283A"/>
    <w:rsid w:val="00967E44"/>
    <w:rsid w:val="00970853"/>
    <w:rsid w:val="00970BDA"/>
    <w:rsid w:val="009721CA"/>
    <w:rsid w:val="00972566"/>
    <w:rsid w:val="00972FE9"/>
    <w:rsid w:val="00973686"/>
    <w:rsid w:val="00973F45"/>
    <w:rsid w:val="00974258"/>
    <w:rsid w:val="00974434"/>
    <w:rsid w:val="00977F35"/>
    <w:rsid w:val="00980138"/>
    <w:rsid w:val="00980759"/>
    <w:rsid w:val="00981453"/>
    <w:rsid w:val="00981840"/>
    <w:rsid w:val="009824D5"/>
    <w:rsid w:val="00983F23"/>
    <w:rsid w:val="00986328"/>
    <w:rsid w:val="00986A36"/>
    <w:rsid w:val="00987212"/>
    <w:rsid w:val="009877F9"/>
    <w:rsid w:val="009921B9"/>
    <w:rsid w:val="00992291"/>
    <w:rsid w:val="00997A95"/>
    <w:rsid w:val="009A26D9"/>
    <w:rsid w:val="009A38DD"/>
    <w:rsid w:val="009A3DAE"/>
    <w:rsid w:val="009A7EB3"/>
    <w:rsid w:val="009B0EC3"/>
    <w:rsid w:val="009B157B"/>
    <w:rsid w:val="009B2C91"/>
    <w:rsid w:val="009B3612"/>
    <w:rsid w:val="009B64CB"/>
    <w:rsid w:val="009B6605"/>
    <w:rsid w:val="009B7718"/>
    <w:rsid w:val="009C02D1"/>
    <w:rsid w:val="009C2095"/>
    <w:rsid w:val="009C20E6"/>
    <w:rsid w:val="009C24D5"/>
    <w:rsid w:val="009C321C"/>
    <w:rsid w:val="009C33FF"/>
    <w:rsid w:val="009C5088"/>
    <w:rsid w:val="009C740A"/>
    <w:rsid w:val="009C7E18"/>
    <w:rsid w:val="009D1D84"/>
    <w:rsid w:val="009D306B"/>
    <w:rsid w:val="009D69EE"/>
    <w:rsid w:val="009D6E63"/>
    <w:rsid w:val="009E0D34"/>
    <w:rsid w:val="009E3D93"/>
    <w:rsid w:val="009E46B2"/>
    <w:rsid w:val="009E512E"/>
    <w:rsid w:val="009E5280"/>
    <w:rsid w:val="009E56A2"/>
    <w:rsid w:val="009E5815"/>
    <w:rsid w:val="009E5CDC"/>
    <w:rsid w:val="009E7B27"/>
    <w:rsid w:val="009F0F51"/>
    <w:rsid w:val="009F1CEB"/>
    <w:rsid w:val="009F62CF"/>
    <w:rsid w:val="00A007C8"/>
    <w:rsid w:val="00A054EB"/>
    <w:rsid w:val="00A06BA3"/>
    <w:rsid w:val="00A12E5C"/>
    <w:rsid w:val="00A13BA9"/>
    <w:rsid w:val="00A13E77"/>
    <w:rsid w:val="00A14AFA"/>
    <w:rsid w:val="00A21F80"/>
    <w:rsid w:val="00A25836"/>
    <w:rsid w:val="00A279A8"/>
    <w:rsid w:val="00A3378F"/>
    <w:rsid w:val="00A3494E"/>
    <w:rsid w:val="00A34D37"/>
    <w:rsid w:val="00A37006"/>
    <w:rsid w:val="00A37871"/>
    <w:rsid w:val="00A40C55"/>
    <w:rsid w:val="00A42338"/>
    <w:rsid w:val="00A42572"/>
    <w:rsid w:val="00A42BD1"/>
    <w:rsid w:val="00A4638F"/>
    <w:rsid w:val="00A46948"/>
    <w:rsid w:val="00A469FC"/>
    <w:rsid w:val="00A4795E"/>
    <w:rsid w:val="00A518E1"/>
    <w:rsid w:val="00A51D03"/>
    <w:rsid w:val="00A533AA"/>
    <w:rsid w:val="00A549C4"/>
    <w:rsid w:val="00A554AF"/>
    <w:rsid w:val="00A6037D"/>
    <w:rsid w:val="00A63704"/>
    <w:rsid w:val="00A64832"/>
    <w:rsid w:val="00A651CC"/>
    <w:rsid w:val="00A66D47"/>
    <w:rsid w:val="00A676E7"/>
    <w:rsid w:val="00A731D0"/>
    <w:rsid w:val="00A75826"/>
    <w:rsid w:val="00A7631C"/>
    <w:rsid w:val="00A764D7"/>
    <w:rsid w:val="00A80845"/>
    <w:rsid w:val="00A81746"/>
    <w:rsid w:val="00A82BA9"/>
    <w:rsid w:val="00A82C3D"/>
    <w:rsid w:val="00A83790"/>
    <w:rsid w:val="00A84053"/>
    <w:rsid w:val="00A86808"/>
    <w:rsid w:val="00A9084E"/>
    <w:rsid w:val="00A91BA2"/>
    <w:rsid w:val="00A92710"/>
    <w:rsid w:val="00A92BDC"/>
    <w:rsid w:val="00A937A8"/>
    <w:rsid w:val="00A939D3"/>
    <w:rsid w:val="00A9476F"/>
    <w:rsid w:val="00A953F3"/>
    <w:rsid w:val="00A969DB"/>
    <w:rsid w:val="00A974B9"/>
    <w:rsid w:val="00AA02F3"/>
    <w:rsid w:val="00AA0EC4"/>
    <w:rsid w:val="00AA1D44"/>
    <w:rsid w:val="00AA5810"/>
    <w:rsid w:val="00AA5919"/>
    <w:rsid w:val="00AA6047"/>
    <w:rsid w:val="00AB1CA0"/>
    <w:rsid w:val="00AB1F16"/>
    <w:rsid w:val="00AB29B3"/>
    <w:rsid w:val="00AB41AF"/>
    <w:rsid w:val="00AB4DD6"/>
    <w:rsid w:val="00AB5B2E"/>
    <w:rsid w:val="00AB7F9A"/>
    <w:rsid w:val="00AC05B4"/>
    <w:rsid w:val="00AC05C6"/>
    <w:rsid w:val="00AC1B25"/>
    <w:rsid w:val="00AC1F93"/>
    <w:rsid w:val="00AC2193"/>
    <w:rsid w:val="00AC2C44"/>
    <w:rsid w:val="00AC3DB2"/>
    <w:rsid w:val="00AC4F15"/>
    <w:rsid w:val="00AC5202"/>
    <w:rsid w:val="00AC5B17"/>
    <w:rsid w:val="00AC5B6F"/>
    <w:rsid w:val="00AC776C"/>
    <w:rsid w:val="00AD594E"/>
    <w:rsid w:val="00AE0552"/>
    <w:rsid w:val="00AE13D8"/>
    <w:rsid w:val="00AE146F"/>
    <w:rsid w:val="00AE366C"/>
    <w:rsid w:val="00AE49F6"/>
    <w:rsid w:val="00AE5190"/>
    <w:rsid w:val="00AE5408"/>
    <w:rsid w:val="00AE76AD"/>
    <w:rsid w:val="00AF1315"/>
    <w:rsid w:val="00AF39A2"/>
    <w:rsid w:val="00AF478D"/>
    <w:rsid w:val="00AF4F77"/>
    <w:rsid w:val="00AF6136"/>
    <w:rsid w:val="00AF756F"/>
    <w:rsid w:val="00AF7DDB"/>
    <w:rsid w:val="00B004DC"/>
    <w:rsid w:val="00B00E66"/>
    <w:rsid w:val="00B032BF"/>
    <w:rsid w:val="00B03F34"/>
    <w:rsid w:val="00B04D07"/>
    <w:rsid w:val="00B05DFF"/>
    <w:rsid w:val="00B11886"/>
    <w:rsid w:val="00B12FBE"/>
    <w:rsid w:val="00B14526"/>
    <w:rsid w:val="00B1674F"/>
    <w:rsid w:val="00B178AD"/>
    <w:rsid w:val="00B2238D"/>
    <w:rsid w:val="00B2383F"/>
    <w:rsid w:val="00B23C5C"/>
    <w:rsid w:val="00B2657D"/>
    <w:rsid w:val="00B2757E"/>
    <w:rsid w:val="00B403F7"/>
    <w:rsid w:val="00B41969"/>
    <w:rsid w:val="00B42573"/>
    <w:rsid w:val="00B4281E"/>
    <w:rsid w:val="00B44681"/>
    <w:rsid w:val="00B447F1"/>
    <w:rsid w:val="00B51D8B"/>
    <w:rsid w:val="00B56743"/>
    <w:rsid w:val="00B60908"/>
    <w:rsid w:val="00B6408B"/>
    <w:rsid w:val="00B667E8"/>
    <w:rsid w:val="00B67FDA"/>
    <w:rsid w:val="00B701EF"/>
    <w:rsid w:val="00B71DBE"/>
    <w:rsid w:val="00B75A45"/>
    <w:rsid w:val="00B80AF8"/>
    <w:rsid w:val="00B81EA6"/>
    <w:rsid w:val="00B820CC"/>
    <w:rsid w:val="00B831BB"/>
    <w:rsid w:val="00B859D6"/>
    <w:rsid w:val="00B90CA2"/>
    <w:rsid w:val="00B93DB0"/>
    <w:rsid w:val="00B95075"/>
    <w:rsid w:val="00B9637D"/>
    <w:rsid w:val="00BA1E6A"/>
    <w:rsid w:val="00BA27EF"/>
    <w:rsid w:val="00BA4803"/>
    <w:rsid w:val="00BA5608"/>
    <w:rsid w:val="00BA6A76"/>
    <w:rsid w:val="00BB06ED"/>
    <w:rsid w:val="00BB11C9"/>
    <w:rsid w:val="00BB1825"/>
    <w:rsid w:val="00BB21D6"/>
    <w:rsid w:val="00BB2458"/>
    <w:rsid w:val="00BB2C85"/>
    <w:rsid w:val="00BB3165"/>
    <w:rsid w:val="00BC1962"/>
    <w:rsid w:val="00BC1BD6"/>
    <w:rsid w:val="00BC23C5"/>
    <w:rsid w:val="00BC2576"/>
    <w:rsid w:val="00BC28CB"/>
    <w:rsid w:val="00BC2A22"/>
    <w:rsid w:val="00BC3BDC"/>
    <w:rsid w:val="00BD15FD"/>
    <w:rsid w:val="00BD1B75"/>
    <w:rsid w:val="00BD1D6A"/>
    <w:rsid w:val="00BD2864"/>
    <w:rsid w:val="00BD387D"/>
    <w:rsid w:val="00BD3D7E"/>
    <w:rsid w:val="00BD557D"/>
    <w:rsid w:val="00BD664C"/>
    <w:rsid w:val="00BE2857"/>
    <w:rsid w:val="00BE3906"/>
    <w:rsid w:val="00BE70A8"/>
    <w:rsid w:val="00BF0389"/>
    <w:rsid w:val="00BF2810"/>
    <w:rsid w:val="00BF3349"/>
    <w:rsid w:val="00BF4017"/>
    <w:rsid w:val="00BF5C64"/>
    <w:rsid w:val="00C00722"/>
    <w:rsid w:val="00C01D9B"/>
    <w:rsid w:val="00C03192"/>
    <w:rsid w:val="00C03863"/>
    <w:rsid w:val="00C04086"/>
    <w:rsid w:val="00C05881"/>
    <w:rsid w:val="00C06C7D"/>
    <w:rsid w:val="00C103AB"/>
    <w:rsid w:val="00C10668"/>
    <w:rsid w:val="00C10A5D"/>
    <w:rsid w:val="00C10EA3"/>
    <w:rsid w:val="00C1145C"/>
    <w:rsid w:val="00C11D62"/>
    <w:rsid w:val="00C12119"/>
    <w:rsid w:val="00C13CAE"/>
    <w:rsid w:val="00C15A32"/>
    <w:rsid w:val="00C1610B"/>
    <w:rsid w:val="00C215D4"/>
    <w:rsid w:val="00C2194C"/>
    <w:rsid w:val="00C21EC3"/>
    <w:rsid w:val="00C23E23"/>
    <w:rsid w:val="00C2411C"/>
    <w:rsid w:val="00C2572A"/>
    <w:rsid w:val="00C27FE7"/>
    <w:rsid w:val="00C30D16"/>
    <w:rsid w:val="00C32375"/>
    <w:rsid w:val="00C32FA8"/>
    <w:rsid w:val="00C36215"/>
    <w:rsid w:val="00C366AE"/>
    <w:rsid w:val="00C3676E"/>
    <w:rsid w:val="00C40DA5"/>
    <w:rsid w:val="00C42856"/>
    <w:rsid w:val="00C548E9"/>
    <w:rsid w:val="00C56132"/>
    <w:rsid w:val="00C56901"/>
    <w:rsid w:val="00C57EBC"/>
    <w:rsid w:val="00C57ECD"/>
    <w:rsid w:val="00C626A3"/>
    <w:rsid w:val="00C645B3"/>
    <w:rsid w:val="00C6465D"/>
    <w:rsid w:val="00C6594F"/>
    <w:rsid w:val="00C661A1"/>
    <w:rsid w:val="00C6689A"/>
    <w:rsid w:val="00C70B58"/>
    <w:rsid w:val="00C710B5"/>
    <w:rsid w:val="00C74869"/>
    <w:rsid w:val="00C754C3"/>
    <w:rsid w:val="00C75A03"/>
    <w:rsid w:val="00C810F2"/>
    <w:rsid w:val="00C8175E"/>
    <w:rsid w:val="00C85D9D"/>
    <w:rsid w:val="00C875C5"/>
    <w:rsid w:val="00C9095F"/>
    <w:rsid w:val="00C96E40"/>
    <w:rsid w:val="00CA0D7D"/>
    <w:rsid w:val="00CA2D3C"/>
    <w:rsid w:val="00CA3191"/>
    <w:rsid w:val="00CA32C5"/>
    <w:rsid w:val="00CA3818"/>
    <w:rsid w:val="00CA4B8E"/>
    <w:rsid w:val="00CA4D64"/>
    <w:rsid w:val="00CA50F0"/>
    <w:rsid w:val="00CA5A98"/>
    <w:rsid w:val="00CA6134"/>
    <w:rsid w:val="00CA75A6"/>
    <w:rsid w:val="00CB0A9C"/>
    <w:rsid w:val="00CB0EF9"/>
    <w:rsid w:val="00CB1DDC"/>
    <w:rsid w:val="00CB3B3B"/>
    <w:rsid w:val="00CB45BB"/>
    <w:rsid w:val="00CB4849"/>
    <w:rsid w:val="00CB5EED"/>
    <w:rsid w:val="00CC1260"/>
    <w:rsid w:val="00CC1A50"/>
    <w:rsid w:val="00CC348A"/>
    <w:rsid w:val="00CC4122"/>
    <w:rsid w:val="00CC6978"/>
    <w:rsid w:val="00CC69A5"/>
    <w:rsid w:val="00CC79E4"/>
    <w:rsid w:val="00CD0190"/>
    <w:rsid w:val="00CD085B"/>
    <w:rsid w:val="00CD0D0C"/>
    <w:rsid w:val="00CD1404"/>
    <w:rsid w:val="00CD204C"/>
    <w:rsid w:val="00CD2308"/>
    <w:rsid w:val="00CD3E1A"/>
    <w:rsid w:val="00CD4A0F"/>
    <w:rsid w:val="00CD71B2"/>
    <w:rsid w:val="00CD7947"/>
    <w:rsid w:val="00CD7FF4"/>
    <w:rsid w:val="00CE0EA3"/>
    <w:rsid w:val="00CE27A2"/>
    <w:rsid w:val="00CE2DE9"/>
    <w:rsid w:val="00CE41E8"/>
    <w:rsid w:val="00CF1BC3"/>
    <w:rsid w:val="00CF42BD"/>
    <w:rsid w:val="00CF5449"/>
    <w:rsid w:val="00CF566B"/>
    <w:rsid w:val="00CF5F44"/>
    <w:rsid w:val="00CF7E92"/>
    <w:rsid w:val="00D0168D"/>
    <w:rsid w:val="00D03094"/>
    <w:rsid w:val="00D03FB9"/>
    <w:rsid w:val="00D077E7"/>
    <w:rsid w:val="00D111F6"/>
    <w:rsid w:val="00D11AC8"/>
    <w:rsid w:val="00D12D01"/>
    <w:rsid w:val="00D151AE"/>
    <w:rsid w:val="00D152C4"/>
    <w:rsid w:val="00D15588"/>
    <w:rsid w:val="00D15AD5"/>
    <w:rsid w:val="00D162E1"/>
    <w:rsid w:val="00D163C6"/>
    <w:rsid w:val="00D16C0B"/>
    <w:rsid w:val="00D170AE"/>
    <w:rsid w:val="00D201C5"/>
    <w:rsid w:val="00D203DF"/>
    <w:rsid w:val="00D20D1B"/>
    <w:rsid w:val="00D20EC1"/>
    <w:rsid w:val="00D24656"/>
    <w:rsid w:val="00D25177"/>
    <w:rsid w:val="00D273B4"/>
    <w:rsid w:val="00D3102F"/>
    <w:rsid w:val="00D3205B"/>
    <w:rsid w:val="00D33118"/>
    <w:rsid w:val="00D33A23"/>
    <w:rsid w:val="00D34870"/>
    <w:rsid w:val="00D352D9"/>
    <w:rsid w:val="00D363DF"/>
    <w:rsid w:val="00D36C9B"/>
    <w:rsid w:val="00D404AD"/>
    <w:rsid w:val="00D40629"/>
    <w:rsid w:val="00D435E5"/>
    <w:rsid w:val="00D43714"/>
    <w:rsid w:val="00D4476A"/>
    <w:rsid w:val="00D448A7"/>
    <w:rsid w:val="00D44AA1"/>
    <w:rsid w:val="00D463C6"/>
    <w:rsid w:val="00D47021"/>
    <w:rsid w:val="00D47F3D"/>
    <w:rsid w:val="00D50902"/>
    <w:rsid w:val="00D51E31"/>
    <w:rsid w:val="00D51F79"/>
    <w:rsid w:val="00D52F1C"/>
    <w:rsid w:val="00D55F59"/>
    <w:rsid w:val="00D56023"/>
    <w:rsid w:val="00D5658B"/>
    <w:rsid w:val="00D57D44"/>
    <w:rsid w:val="00D61262"/>
    <w:rsid w:val="00D61924"/>
    <w:rsid w:val="00D62220"/>
    <w:rsid w:val="00D624DD"/>
    <w:rsid w:val="00D63AE3"/>
    <w:rsid w:val="00D64858"/>
    <w:rsid w:val="00D652D1"/>
    <w:rsid w:val="00D66B55"/>
    <w:rsid w:val="00D70458"/>
    <w:rsid w:val="00D71726"/>
    <w:rsid w:val="00D74E79"/>
    <w:rsid w:val="00D756E7"/>
    <w:rsid w:val="00D76230"/>
    <w:rsid w:val="00D76387"/>
    <w:rsid w:val="00D76D6C"/>
    <w:rsid w:val="00D77C8E"/>
    <w:rsid w:val="00D8101E"/>
    <w:rsid w:val="00D8146C"/>
    <w:rsid w:val="00D81D4A"/>
    <w:rsid w:val="00D82019"/>
    <w:rsid w:val="00D82A9A"/>
    <w:rsid w:val="00D83223"/>
    <w:rsid w:val="00D840C2"/>
    <w:rsid w:val="00D8411A"/>
    <w:rsid w:val="00D84A53"/>
    <w:rsid w:val="00D855D8"/>
    <w:rsid w:val="00D85F4A"/>
    <w:rsid w:val="00D87F38"/>
    <w:rsid w:val="00D91FA0"/>
    <w:rsid w:val="00D932DA"/>
    <w:rsid w:val="00D9557C"/>
    <w:rsid w:val="00D9572D"/>
    <w:rsid w:val="00D95AAE"/>
    <w:rsid w:val="00D97B01"/>
    <w:rsid w:val="00DA0631"/>
    <w:rsid w:val="00DA0CD9"/>
    <w:rsid w:val="00DA43A3"/>
    <w:rsid w:val="00DA4E90"/>
    <w:rsid w:val="00DA79B0"/>
    <w:rsid w:val="00DA7C8A"/>
    <w:rsid w:val="00DB45E6"/>
    <w:rsid w:val="00DB7D60"/>
    <w:rsid w:val="00DC0F48"/>
    <w:rsid w:val="00DC2052"/>
    <w:rsid w:val="00DC208D"/>
    <w:rsid w:val="00DC55ED"/>
    <w:rsid w:val="00DC5B80"/>
    <w:rsid w:val="00DC6B50"/>
    <w:rsid w:val="00DD1243"/>
    <w:rsid w:val="00DD24FC"/>
    <w:rsid w:val="00DD31E6"/>
    <w:rsid w:val="00DD3293"/>
    <w:rsid w:val="00DD4237"/>
    <w:rsid w:val="00DD5B52"/>
    <w:rsid w:val="00DD5F8A"/>
    <w:rsid w:val="00DD6767"/>
    <w:rsid w:val="00DD6E40"/>
    <w:rsid w:val="00DD6E41"/>
    <w:rsid w:val="00DD70D4"/>
    <w:rsid w:val="00DD7641"/>
    <w:rsid w:val="00DE01F7"/>
    <w:rsid w:val="00DE08B6"/>
    <w:rsid w:val="00DE0C21"/>
    <w:rsid w:val="00DE3D68"/>
    <w:rsid w:val="00DE46F7"/>
    <w:rsid w:val="00DE65A6"/>
    <w:rsid w:val="00DE74B8"/>
    <w:rsid w:val="00DE7D94"/>
    <w:rsid w:val="00DF0033"/>
    <w:rsid w:val="00DF209A"/>
    <w:rsid w:val="00DF4D32"/>
    <w:rsid w:val="00DF4F73"/>
    <w:rsid w:val="00DF5EDA"/>
    <w:rsid w:val="00DF638F"/>
    <w:rsid w:val="00DF68EB"/>
    <w:rsid w:val="00DF6D82"/>
    <w:rsid w:val="00E01437"/>
    <w:rsid w:val="00E02C6A"/>
    <w:rsid w:val="00E03545"/>
    <w:rsid w:val="00E03DF0"/>
    <w:rsid w:val="00E059BB"/>
    <w:rsid w:val="00E05C10"/>
    <w:rsid w:val="00E0706D"/>
    <w:rsid w:val="00E10385"/>
    <w:rsid w:val="00E12B85"/>
    <w:rsid w:val="00E12D1B"/>
    <w:rsid w:val="00E13866"/>
    <w:rsid w:val="00E145A4"/>
    <w:rsid w:val="00E17F80"/>
    <w:rsid w:val="00E22436"/>
    <w:rsid w:val="00E2348B"/>
    <w:rsid w:val="00E23F2C"/>
    <w:rsid w:val="00E25908"/>
    <w:rsid w:val="00E25ACD"/>
    <w:rsid w:val="00E26D4A"/>
    <w:rsid w:val="00E27306"/>
    <w:rsid w:val="00E273AD"/>
    <w:rsid w:val="00E278F6"/>
    <w:rsid w:val="00E34397"/>
    <w:rsid w:val="00E368E9"/>
    <w:rsid w:val="00E40197"/>
    <w:rsid w:val="00E42066"/>
    <w:rsid w:val="00E43AD0"/>
    <w:rsid w:val="00E448CC"/>
    <w:rsid w:val="00E44E75"/>
    <w:rsid w:val="00E44EDE"/>
    <w:rsid w:val="00E47A80"/>
    <w:rsid w:val="00E501F4"/>
    <w:rsid w:val="00E510D1"/>
    <w:rsid w:val="00E541BF"/>
    <w:rsid w:val="00E554D7"/>
    <w:rsid w:val="00E55B46"/>
    <w:rsid w:val="00E56176"/>
    <w:rsid w:val="00E574AF"/>
    <w:rsid w:val="00E61825"/>
    <w:rsid w:val="00E61D8A"/>
    <w:rsid w:val="00E62249"/>
    <w:rsid w:val="00E638C6"/>
    <w:rsid w:val="00E64E1F"/>
    <w:rsid w:val="00E719F1"/>
    <w:rsid w:val="00E71DD9"/>
    <w:rsid w:val="00E75A25"/>
    <w:rsid w:val="00E7658B"/>
    <w:rsid w:val="00E80525"/>
    <w:rsid w:val="00E80C3E"/>
    <w:rsid w:val="00E82F5E"/>
    <w:rsid w:val="00E90A20"/>
    <w:rsid w:val="00E92FE5"/>
    <w:rsid w:val="00E9570D"/>
    <w:rsid w:val="00E95C7F"/>
    <w:rsid w:val="00E96359"/>
    <w:rsid w:val="00E964D5"/>
    <w:rsid w:val="00EA23C4"/>
    <w:rsid w:val="00EA2696"/>
    <w:rsid w:val="00EA2F65"/>
    <w:rsid w:val="00EA434F"/>
    <w:rsid w:val="00EA4BE1"/>
    <w:rsid w:val="00EA50EF"/>
    <w:rsid w:val="00EA524E"/>
    <w:rsid w:val="00EA6983"/>
    <w:rsid w:val="00EB01A8"/>
    <w:rsid w:val="00EB1E80"/>
    <w:rsid w:val="00EB2261"/>
    <w:rsid w:val="00EB2CD6"/>
    <w:rsid w:val="00EB3114"/>
    <w:rsid w:val="00EB38E3"/>
    <w:rsid w:val="00EB5AB0"/>
    <w:rsid w:val="00EB5EAA"/>
    <w:rsid w:val="00EC04B5"/>
    <w:rsid w:val="00EC2031"/>
    <w:rsid w:val="00EC2872"/>
    <w:rsid w:val="00EC2FB7"/>
    <w:rsid w:val="00EC4667"/>
    <w:rsid w:val="00EC4AD3"/>
    <w:rsid w:val="00EC6F27"/>
    <w:rsid w:val="00EC7BFC"/>
    <w:rsid w:val="00ED14E5"/>
    <w:rsid w:val="00ED2577"/>
    <w:rsid w:val="00ED285C"/>
    <w:rsid w:val="00ED3513"/>
    <w:rsid w:val="00ED3956"/>
    <w:rsid w:val="00ED5A28"/>
    <w:rsid w:val="00ED5F12"/>
    <w:rsid w:val="00ED61EF"/>
    <w:rsid w:val="00ED7765"/>
    <w:rsid w:val="00EE14B8"/>
    <w:rsid w:val="00EE41F6"/>
    <w:rsid w:val="00EF1118"/>
    <w:rsid w:val="00EF1187"/>
    <w:rsid w:val="00EF14FC"/>
    <w:rsid w:val="00EF15CC"/>
    <w:rsid w:val="00EF3B0D"/>
    <w:rsid w:val="00EF3C1C"/>
    <w:rsid w:val="00EF5026"/>
    <w:rsid w:val="00EF55C2"/>
    <w:rsid w:val="00EF5ED6"/>
    <w:rsid w:val="00EF645A"/>
    <w:rsid w:val="00EF7671"/>
    <w:rsid w:val="00F00885"/>
    <w:rsid w:val="00F01565"/>
    <w:rsid w:val="00F03170"/>
    <w:rsid w:val="00F040D4"/>
    <w:rsid w:val="00F0513F"/>
    <w:rsid w:val="00F06246"/>
    <w:rsid w:val="00F06BE9"/>
    <w:rsid w:val="00F1695A"/>
    <w:rsid w:val="00F245EB"/>
    <w:rsid w:val="00F2540D"/>
    <w:rsid w:val="00F256D1"/>
    <w:rsid w:val="00F25B74"/>
    <w:rsid w:val="00F25FBA"/>
    <w:rsid w:val="00F27394"/>
    <w:rsid w:val="00F30D89"/>
    <w:rsid w:val="00F31060"/>
    <w:rsid w:val="00F31ACC"/>
    <w:rsid w:val="00F366A6"/>
    <w:rsid w:val="00F37560"/>
    <w:rsid w:val="00F376C7"/>
    <w:rsid w:val="00F379CD"/>
    <w:rsid w:val="00F40DDA"/>
    <w:rsid w:val="00F41D80"/>
    <w:rsid w:val="00F42624"/>
    <w:rsid w:val="00F440D7"/>
    <w:rsid w:val="00F44898"/>
    <w:rsid w:val="00F44ADE"/>
    <w:rsid w:val="00F4594C"/>
    <w:rsid w:val="00F54FC1"/>
    <w:rsid w:val="00F60B47"/>
    <w:rsid w:val="00F61165"/>
    <w:rsid w:val="00F624B8"/>
    <w:rsid w:val="00F63155"/>
    <w:rsid w:val="00F63DE1"/>
    <w:rsid w:val="00F6500C"/>
    <w:rsid w:val="00F65909"/>
    <w:rsid w:val="00F65D50"/>
    <w:rsid w:val="00F661B7"/>
    <w:rsid w:val="00F71473"/>
    <w:rsid w:val="00F71FE6"/>
    <w:rsid w:val="00F730DB"/>
    <w:rsid w:val="00F732EB"/>
    <w:rsid w:val="00F760AC"/>
    <w:rsid w:val="00F76805"/>
    <w:rsid w:val="00F76DD5"/>
    <w:rsid w:val="00F76F7A"/>
    <w:rsid w:val="00F771A2"/>
    <w:rsid w:val="00F77218"/>
    <w:rsid w:val="00F77526"/>
    <w:rsid w:val="00F806BF"/>
    <w:rsid w:val="00F80939"/>
    <w:rsid w:val="00F81AB0"/>
    <w:rsid w:val="00F8214A"/>
    <w:rsid w:val="00F83670"/>
    <w:rsid w:val="00F84513"/>
    <w:rsid w:val="00F84BE3"/>
    <w:rsid w:val="00F8615F"/>
    <w:rsid w:val="00F8705B"/>
    <w:rsid w:val="00F903F2"/>
    <w:rsid w:val="00F90825"/>
    <w:rsid w:val="00F90CE0"/>
    <w:rsid w:val="00F91723"/>
    <w:rsid w:val="00F925D1"/>
    <w:rsid w:val="00F9625C"/>
    <w:rsid w:val="00F962CF"/>
    <w:rsid w:val="00F96C8C"/>
    <w:rsid w:val="00F971BE"/>
    <w:rsid w:val="00FA050E"/>
    <w:rsid w:val="00FA1EC1"/>
    <w:rsid w:val="00FA4174"/>
    <w:rsid w:val="00FA4AF5"/>
    <w:rsid w:val="00FA526B"/>
    <w:rsid w:val="00FB0E8C"/>
    <w:rsid w:val="00FB2C5B"/>
    <w:rsid w:val="00FB43AC"/>
    <w:rsid w:val="00FB474C"/>
    <w:rsid w:val="00FB4B4B"/>
    <w:rsid w:val="00FB61D6"/>
    <w:rsid w:val="00FB7C57"/>
    <w:rsid w:val="00FC0226"/>
    <w:rsid w:val="00FC255D"/>
    <w:rsid w:val="00FC49DE"/>
    <w:rsid w:val="00FC4B04"/>
    <w:rsid w:val="00FC5940"/>
    <w:rsid w:val="00FC5A8B"/>
    <w:rsid w:val="00FC7C6D"/>
    <w:rsid w:val="00FD20FD"/>
    <w:rsid w:val="00FD446F"/>
    <w:rsid w:val="00FD467D"/>
    <w:rsid w:val="00FD5018"/>
    <w:rsid w:val="00FD670B"/>
    <w:rsid w:val="00FD6D07"/>
    <w:rsid w:val="00FE056F"/>
    <w:rsid w:val="00FE05D4"/>
    <w:rsid w:val="00FE07F3"/>
    <w:rsid w:val="00FE1F68"/>
    <w:rsid w:val="00FE22AF"/>
    <w:rsid w:val="00FE4C73"/>
    <w:rsid w:val="00FE5353"/>
    <w:rsid w:val="00FE5AB8"/>
    <w:rsid w:val="00FE6D76"/>
    <w:rsid w:val="00FE7CF7"/>
    <w:rsid w:val="00FF170A"/>
    <w:rsid w:val="00FF1A74"/>
    <w:rsid w:val="00FF300B"/>
    <w:rsid w:val="00FF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FA5BB5"/>
  <w15:docId w15:val="{CA9B3C7F-3E17-4AF2-971D-06CE4ED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ục nhỏ"/>
    <w:qFormat/>
    <w:rsid w:val="0015612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2474"/>
    <w:pPr>
      <w:keepNext/>
      <w:spacing w:after="0" w:line="240" w:lineRule="auto"/>
      <w:outlineLvl w:val="0"/>
    </w:pPr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01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043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ln">
    <w:name w:val="Mục lớn"/>
    <w:basedOn w:val="Normal"/>
    <w:link w:val="MclnChar"/>
    <w:autoRedefine/>
    <w:qFormat/>
    <w:rsid w:val="00A37006"/>
    <w:pPr>
      <w:tabs>
        <w:tab w:val="left" w:pos="8550"/>
      </w:tabs>
      <w:spacing w:after="0" w:line="312" w:lineRule="auto"/>
      <w:outlineLvl w:val="0"/>
    </w:pPr>
    <w:rPr>
      <w:b/>
      <w:szCs w:val="28"/>
      <w:lang w:val="pt-BR"/>
    </w:rPr>
  </w:style>
  <w:style w:type="paragraph" w:customStyle="1" w:styleId="Mcva">
    <w:name w:val="Mục vừa"/>
    <w:basedOn w:val="Mcln"/>
    <w:link w:val="McvaChar"/>
    <w:autoRedefine/>
    <w:qFormat/>
    <w:rsid w:val="00832555"/>
    <w:pPr>
      <w:spacing w:after="120"/>
      <w:outlineLvl w:val="1"/>
    </w:pPr>
  </w:style>
  <w:style w:type="character" w:customStyle="1" w:styleId="MclnChar">
    <w:name w:val="Mục lớn Char"/>
    <w:basedOn w:val="DefaultParagraphFont"/>
    <w:link w:val="Mcln"/>
    <w:rsid w:val="00A37006"/>
    <w:rPr>
      <w:rFonts w:ascii="Times New Roman" w:hAnsi="Times New Roman"/>
      <w:b/>
      <w:sz w:val="28"/>
      <w:szCs w:val="28"/>
      <w:lang w:val="pt-BR"/>
    </w:rPr>
  </w:style>
  <w:style w:type="paragraph" w:customStyle="1" w:styleId="Tiu3">
    <w:name w:val="Tiêu đề 3"/>
    <w:basedOn w:val="Mcva"/>
    <w:link w:val="Tiu3Char"/>
    <w:autoRedefine/>
    <w:qFormat/>
    <w:rsid w:val="009354B6"/>
    <w:pPr>
      <w:outlineLvl w:val="2"/>
    </w:pPr>
  </w:style>
  <w:style w:type="character" w:customStyle="1" w:styleId="McvaChar">
    <w:name w:val="Mục vừa Char"/>
    <w:basedOn w:val="MclnChar"/>
    <w:link w:val="Mcva"/>
    <w:rsid w:val="00832555"/>
    <w:rPr>
      <w:rFonts w:ascii="Times New Roman" w:hAnsi="Times New Roman"/>
      <w:b/>
      <w:sz w:val="28"/>
      <w:szCs w:val="28"/>
      <w:lang w:val="pt-BR"/>
    </w:rPr>
  </w:style>
  <w:style w:type="paragraph" w:customStyle="1" w:styleId="Tiu4">
    <w:name w:val="Tiêu đề 4"/>
    <w:basedOn w:val="Tiu3"/>
    <w:link w:val="Tiu4Char"/>
    <w:autoRedefine/>
    <w:qFormat/>
    <w:rsid w:val="002858A6"/>
    <w:pPr>
      <w:outlineLvl w:val="3"/>
    </w:pPr>
  </w:style>
  <w:style w:type="character" w:customStyle="1" w:styleId="Tiu3Char">
    <w:name w:val="Tiêu đề 3 Char"/>
    <w:basedOn w:val="McvaChar"/>
    <w:link w:val="Tiu3"/>
    <w:rsid w:val="009354B6"/>
    <w:rPr>
      <w:rFonts w:ascii="Times New Roman" w:hAnsi="Times New Roman"/>
      <w:b/>
      <w:sz w:val="28"/>
      <w:szCs w:val="28"/>
      <w:lang w:val="pt-BR"/>
    </w:rPr>
  </w:style>
  <w:style w:type="paragraph" w:customStyle="1" w:styleId="Tiu5">
    <w:name w:val="Tiêu đề 5"/>
    <w:basedOn w:val="Tiu4"/>
    <w:link w:val="Tiu5Char"/>
    <w:autoRedefine/>
    <w:qFormat/>
    <w:rsid w:val="00156127"/>
    <w:pPr>
      <w:outlineLvl w:val="4"/>
    </w:pPr>
  </w:style>
  <w:style w:type="character" w:customStyle="1" w:styleId="Tiu4Char">
    <w:name w:val="Tiêu đề 4 Char"/>
    <w:basedOn w:val="Tiu3Char"/>
    <w:link w:val="Tiu4"/>
    <w:rsid w:val="002858A6"/>
    <w:rPr>
      <w:rFonts w:ascii="Times New Roman" w:hAnsi="Times New Roman"/>
      <w:b/>
      <w:sz w:val="28"/>
      <w:szCs w:val="28"/>
      <w:lang w:val="pt-BR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11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u5Char">
    <w:name w:val="Tiêu đề 5 Char"/>
    <w:basedOn w:val="Tiu4Char"/>
    <w:link w:val="Tiu5"/>
    <w:rsid w:val="00156127"/>
    <w:rPr>
      <w:rFonts w:ascii="Times New Roman" w:hAnsi="Times New Roman"/>
      <w:b/>
      <w:sz w:val="28"/>
      <w:szCs w:val="28"/>
      <w:lang w:val="pt-BR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110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40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semiHidden/>
    <w:qFormat/>
    <w:rsid w:val="00801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99"/>
    <w:qFormat/>
    <w:rsid w:val="00687AC2"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paragraph" w:styleId="Header">
    <w:name w:val="header"/>
    <w:basedOn w:val="Normal"/>
    <w:link w:val="HeaderChar"/>
    <w:uiPriority w:val="99"/>
    <w:qFormat/>
    <w:rsid w:val="00B42573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42573"/>
    <w:rPr>
      <w:rFonts w:ascii=".VnTime" w:eastAsia="Times New Roman" w:hAnsi=".VnTime" w:cs="Times New Roman"/>
      <w:sz w:val="28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7A0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52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5244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9"/>
    <w:qFormat/>
    <w:rsid w:val="003B2474"/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character" w:styleId="PageNumber">
    <w:name w:val="page number"/>
    <w:basedOn w:val="DefaultParagraphFont"/>
    <w:qFormat/>
    <w:rsid w:val="003B2474"/>
  </w:style>
  <w:style w:type="paragraph" w:styleId="BodyTextIndent2">
    <w:name w:val="Body Text Indent 2"/>
    <w:basedOn w:val="Normal"/>
    <w:link w:val="BodyTextIndent2Char"/>
    <w:rsid w:val="003B2474"/>
    <w:pPr>
      <w:spacing w:after="120" w:line="480" w:lineRule="auto"/>
      <w:ind w:left="360"/>
    </w:pPr>
    <w:rPr>
      <w:rFonts w:ascii=".VnTime" w:eastAsia="Times New Roman" w:hAnsi=".VnTime" w:cs="Times New Roman"/>
      <w:szCs w:val="28"/>
      <w:u w:color="FF0000"/>
    </w:rPr>
  </w:style>
  <w:style w:type="character" w:customStyle="1" w:styleId="BodyTextIndent2Char">
    <w:name w:val="Body Text Indent 2 Char"/>
    <w:basedOn w:val="DefaultParagraphFont"/>
    <w:link w:val="BodyTextIndent2"/>
    <w:qFormat/>
    <w:rsid w:val="003B2474"/>
    <w:rPr>
      <w:rFonts w:ascii=".VnTime" w:eastAsia="Times New Roman" w:hAnsi=".VnTime" w:cs="Times New Roman"/>
      <w:sz w:val="28"/>
      <w:szCs w:val="28"/>
      <w:u w:color="FF0000"/>
    </w:rPr>
  </w:style>
  <w:style w:type="paragraph" w:customStyle="1" w:styleId="Style7">
    <w:name w:val="Style7"/>
    <w:basedOn w:val="Normal"/>
    <w:qFormat/>
    <w:rsid w:val="003B2474"/>
    <w:pPr>
      <w:spacing w:after="0" w:line="240" w:lineRule="auto"/>
    </w:pPr>
    <w:rPr>
      <w:rFonts w:ascii=".VnTime" w:eastAsia="Times New Roman" w:hAnsi=".VnTime" w:cs="Arial"/>
      <w:szCs w:val="28"/>
      <w:u w:color="FF0000"/>
    </w:rPr>
  </w:style>
  <w:style w:type="numbering" w:customStyle="1" w:styleId="NoList1">
    <w:name w:val="No List1"/>
    <w:next w:val="NoList"/>
    <w:uiPriority w:val="99"/>
    <w:semiHidden/>
    <w:unhideWhenUsed/>
    <w:rsid w:val="003B2474"/>
  </w:style>
  <w:style w:type="paragraph" w:customStyle="1" w:styleId="Char1">
    <w:name w:val="Char1"/>
    <w:basedOn w:val="Normal"/>
    <w:autoRedefine/>
    <w:uiPriority w:val="99"/>
    <w:qFormat/>
    <w:rsid w:val="003B2474"/>
    <w:pPr>
      <w:pageBreakBefore/>
      <w:tabs>
        <w:tab w:val="left" w:pos="850"/>
        <w:tab w:val="left" w:pos="1191"/>
        <w:tab w:val="left" w:pos="1531"/>
      </w:tabs>
      <w:spacing w:after="0" w:line="360" w:lineRule="exact"/>
      <w:ind w:firstLine="720"/>
    </w:pPr>
    <w:rPr>
      <w:rFonts w:eastAsia="MS Mincho" w:cs="Times New Roman"/>
      <w:bCs/>
      <w:iCs/>
      <w:color w:val="FF00FF"/>
      <w:spacing w:val="-6"/>
      <w:szCs w:val="28"/>
      <w:u w:color="FF0000"/>
      <w:lang w:val="de-DE" w:eastAsia="zh-CN"/>
    </w:rPr>
  </w:style>
  <w:style w:type="table" w:customStyle="1" w:styleId="TableGrid1">
    <w:name w:val="Table Grid1"/>
    <w:basedOn w:val="TableNormal"/>
    <w:next w:val="TableGrid"/>
    <w:qFormat/>
    <w:rsid w:val="003B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content">
    <w:name w:val="news_content"/>
    <w:basedOn w:val="DefaultParagraphFont"/>
    <w:uiPriority w:val="99"/>
    <w:qFormat/>
    <w:rsid w:val="003B2474"/>
  </w:style>
  <w:style w:type="paragraph" w:styleId="BodyText">
    <w:name w:val="Body Text"/>
    <w:basedOn w:val="Normal"/>
    <w:link w:val="BodyTextChar"/>
    <w:uiPriority w:val="99"/>
    <w:qFormat/>
    <w:rsid w:val="003B2474"/>
    <w:pPr>
      <w:spacing w:after="0" w:line="240" w:lineRule="auto"/>
    </w:pPr>
    <w:rPr>
      <w:rFonts w:eastAsia="Times New Roman" w:cs="Times New Roman"/>
      <w:sz w:val="26"/>
      <w:szCs w:val="24"/>
      <w:u w:color="FF0000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3B2474"/>
    <w:rPr>
      <w:rFonts w:ascii="Times New Roman" w:eastAsia="Times New Roman" w:hAnsi="Times New Roman" w:cs="Times New Roman"/>
      <w:sz w:val="26"/>
      <w:szCs w:val="24"/>
      <w:u w:color="FF0000"/>
    </w:rPr>
  </w:style>
  <w:style w:type="paragraph" w:customStyle="1" w:styleId="cs95e872d0">
    <w:name w:val="cs95e872d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customStyle="1" w:styleId="cs1b16eeb5">
    <w:name w:val="cs1b16eeb5"/>
    <w:basedOn w:val="DefaultParagraphFont"/>
    <w:rsid w:val="003B2474"/>
  </w:style>
  <w:style w:type="character" w:customStyle="1" w:styleId="apple-converted-space">
    <w:name w:val="apple-converted-space"/>
    <w:basedOn w:val="DefaultParagraphFont"/>
    <w:uiPriority w:val="99"/>
    <w:qFormat/>
    <w:rsid w:val="003B2474"/>
  </w:style>
  <w:style w:type="paragraph" w:customStyle="1" w:styleId="Char">
    <w:name w:val="Char"/>
    <w:basedOn w:val="Normal"/>
    <w:uiPriority w:val="99"/>
    <w:qFormat/>
    <w:rsid w:val="003B2474"/>
    <w:pPr>
      <w:spacing w:after="160" w:line="240" w:lineRule="exact"/>
    </w:pPr>
    <w:rPr>
      <w:rFonts w:ascii="Verdana" w:eastAsia="Times New Roman" w:hAnsi="Verdana" w:cs="Verdana"/>
      <w:sz w:val="20"/>
      <w:szCs w:val="20"/>
      <w:u w:color="FF0000"/>
    </w:rPr>
  </w:style>
  <w:style w:type="paragraph" w:styleId="NormalWeb">
    <w:name w:val="Normal (Web)"/>
    <w:basedOn w:val="Normal"/>
    <w:uiPriority w:val="99"/>
    <w:unhideWhenUsed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styleId="Emphasis">
    <w:name w:val="Emphasis"/>
    <w:uiPriority w:val="20"/>
    <w:qFormat/>
    <w:rsid w:val="003B2474"/>
    <w:rPr>
      <w:i/>
      <w:iCs/>
    </w:rPr>
  </w:style>
  <w:style w:type="paragraph" w:styleId="ListBullet">
    <w:name w:val="List Bullet"/>
    <w:basedOn w:val="Normal"/>
    <w:rsid w:val="003B2474"/>
    <w:pPr>
      <w:numPr>
        <w:numId w:val="1"/>
      </w:numPr>
      <w:spacing w:after="0" w:line="240" w:lineRule="auto"/>
      <w:contextualSpacing/>
    </w:pPr>
    <w:rPr>
      <w:rFonts w:ascii=".VnTime" w:eastAsia="Times New Roman" w:hAnsi=".VnTime" w:cs="Times New Roman"/>
      <w:b/>
      <w:szCs w:val="28"/>
      <w:u w:color="FF0000"/>
    </w:rPr>
  </w:style>
  <w:style w:type="character" w:styleId="PlaceholderText">
    <w:name w:val="Placeholder Text"/>
    <w:basedOn w:val="DefaultParagraphFont"/>
    <w:uiPriority w:val="99"/>
    <w:semiHidden/>
    <w:rsid w:val="003B2474"/>
    <w:rPr>
      <w:color w:val="808080"/>
    </w:rPr>
  </w:style>
  <w:style w:type="character" w:styleId="Hyperlink">
    <w:name w:val="Hyperlink"/>
    <w:basedOn w:val="DefaultParagraphFont"/>
    <w:uiPriority w:val="99"/>
    <w:unhideWhenUsed/>
    <w:qFormat/>
    <w:rsid w:val="003B24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B2474"/>
    <w:rPr>
      <w:color w:val="800080"/>
      <w:u w:val="single"/>
    </w:rPr>
  </w:style>
  <w:style w:type="paragraph" w:customStyle="1" w:styleId="font5">
    <w:name w:val="font5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paragraph" w:customStyle="1" w:styleId="font6">
    <w:name w:val="font6"/>
    <w:basedOn w:val="Normal"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u w:color="FF0000"/>
    </w:rPr>
  </w:style>
  <w:style w:type="paragraph" w:customStyle="1" w:styleId="font7">
    <w:name w:val="font7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font8">
    <w:name w:val="font8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font9">
    <w:name w:val="font9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font10">
    <w:name w:val="font1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val="single" w:color="FF0000"/>
    </w:rPr>
  </w:style>
  <w:style w:type="paragraph" w:customStyle="1" w:styleId="font11">
    <w:name w:val="font11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u w:color="FF0000"/>
    </w:rPr>
  </w:style>
  <w:style w:type="paragraph" w:customStyle="1" w:styleId="font12">
    <w:name w:val="font12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  <w:u w:color="FF0000"/>
    </w:rPr>
  </w:style>
  <w:style w:type="paragraph" w:customStyle="1" w:styleId="font13">
    <w:name w:val="font13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xl92">
    <w:name w:val="xl9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3">
    <w:name w:val="xl9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4">
    <w:name w:val="xl9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5">
    <w:name w:val="xl95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6">
    <w:name w:val="xl96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7">
    <w:name w:val="xl97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8">
    <w:name w:val="xl9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9">
    <w:name w:val="xl9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0">
    <w:name w:val="xl10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1">
    <w:name w:val="xl10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2">
    <w:name w:val="xl10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3">
    <w:name w:val="xl10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4">
    <w:name w:val="xl10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5">
    <w:name w:val="xl10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6">
    <w:name w:val="xl1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7">
    <w:name w:val="xl10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8">
    <w:name w:val="xl108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9">
    <w:name w:val="xl1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10">
    <w:name w:val="xl11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1">
    <w:name w:val="xl11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2">
    <w:name w:val="xl112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3">
    <w:name w:val="xl11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4">
    <w:name w:val="xl11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5">
    <w:name w:val="xl11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16">
    <w:name w:val="xl1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17">
    <w:name w:val="xl117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18">
    <w:name w:val="xl1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9">
    <w:name w:val="xl11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20">
    <w:name w:val="xl12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21">
    <w:name w:val="xl121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22">
    <w:name w:val="xl12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3">
    <w:name w:val="xl12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u w:color="FF0000"/>
    </w:rPr>
  </w:style>
  <w:style w:type="paragraph" w:customStyle="1" w:styleId="xl124">
    <w:name w:val="xl12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5">
    <w:name w:val="xl12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6">
    <w:name w:val="xl12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27">
    <w:name w:val="xl127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8">
    <w:name w:val="xl12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9">
    <w:name w:val="xl129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  <w:u w:color="FF0000"/>
    </w:rPr>
  </w:style>
  <w:style w:type="paragraph" w:customStyle="1" w:styleId="xl130">
    <w:name w:val="xl13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1">
    <w:name w:val="xl131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32">
    <w:name w:val="xl13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3">
    <w:name w:val="xl13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u w:color="FF0000"/>
    </w:rPr>
  </w:style>
  <w:style w:type="paragraph" w:customStyle="1" w:styleId="xl134">
    <w:name w:val="xl13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5">
    <w:name w:val="xl135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6">
    <w:name w:val="xl13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7">
    <w:name w:val="xl137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8">
    <w:name w:val="xl138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9">
    <w:name w:val="xl13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0">
    <w:name w:val="xl140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1">
    <w:name w:val="xl14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2">
    <w:name w:val="xl14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3">
    <w:name w:val="xl14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4">
    <w:name w:val="xl14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5">
    <w:name w:val="xl145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  <w:u w:color="FF0000"/>
    </w:rPr>
  </w:style>
  <w:style w:type="paragraph" w:customStyle="1" w:styleId="xl146">
    <w:name w:val="xl146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47">
    <w:name w:val="xl147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8">
    <w:name w:val="xl148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9">
    <w:name w:val="xl14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50">
    <w:name w:val="xl150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18"/>
      <w:szCs w:val="18"/>
      <w:u w:color="FF0000"/>
    </w:rPr>
  </w:style>
  <w:style w:type="paragraph" w:customStyle="1" w:styleId="xl151">
    <w:name w:val="xl15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152">
    <w:name w:val="xl15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3">
    <w:name w:val="xl15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4">
    <w:name w:val="xl154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18"/>
      <w:szCs w:val="18"/>
      <w:u w:color="FF0000"/>
    </w:rPr>
  </w:style>
  <w:style w:type="paragraph" w:customStyle="1" w:styleId="xl155">
    <w:name w:val="xl15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6">
    <w:name w:val="xl156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2"/>
      <w:szCs w:val="32"/>
      <w:u w:color="FF0000"/>
    </w:rPr>
  </w:style>
  <w:style w:type="paragraph" w:customStyle="1" w:styleId="xl157">
    <w:name w:val="xl15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8">
    <w:name w:val="xl158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9">
    <w:name w:val="xl15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60">
    <w:name w:val="xl16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1">
    <w:name w:val="xl161"/>
    <w:basedOn w:val="Normal"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2">
    <w:name w:val="xl162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3">
    <w:name w:val="xl16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4">
    <w:name w:val="xl164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5">
    <w:name w:val="xl16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6">
    <w:name w:val="xl16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7">
    <w:name w:val="xl16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8">
    <w:name w:val="xl16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9">
    <w:name w:val="xl16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0">
    <w:name w:val="xl17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1">
    <w:name w:val="xl17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2">
    <w:name w:val="xl172"/>
    <w:basedOn w:val="Normal"/>
    <w:qFormat/>
    <w:rsid w:val="003B2474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3">
    <w:name w:val="xl17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4">
    <w:name w:val="xl17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5">
    <w:name w:val="xl175"/>
    <w:basedOn w:val="Normal"/>
    <w:qFormat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76">
    <w:name w:val="xl17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7">
    <w:name w:val="xl17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8">
    <w:name w:val="xl17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9">
    <w:name w:val="xl179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180">
    <w:name w:val="xl18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1">
    <w:name w:val="xl181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2">
    <w:name w:val="xl18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3">
    <w:name w:val="xl183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4">
    <w:name w:val="xl184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5">
    <w:name w:val="xl185"/>
    <w:basedOn w:val="Normal"/>
    <w:qFormat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6">
    <w:name w:val="xl18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87">
    <w:name w:val="xl18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8">
    <w:name w:val="xl188"/>
    <w:basedOn w:val="Normal"/>
    <w:qFormat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9">
    <w:name w:val="xl189"/>
    <w:basedOn w:val="Normal"/>
    <w:qFormat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0">
    <w:name w:val="xl190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1">
    <w:name w:val="xl191"/>
    <w:basedOn w:val="Normal"/>
    <w:qFormat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2">
    <w:name w:val="xl192"/>
    <w:basedOn w:val="Normal"/>
    <w:qFormat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3">
    <w:name w:val="xl19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4">
    <w:name w:val="xl194"/>
    <w:basedOn w:val="Normal"/>
    <w:qFormat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5">
    <w:name w:val="xl195"/>
    <w:basedOn w:val="Normal"/>
    <w:qFormat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6">
    <w:name w:val="xl196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7">
    <w:name w:val="xl197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8">
    <w:name w:val="xl198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99">
    <w:name w:val="xl199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0">
    <w:name w:val="xl20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1">
    <w:name w:val="xl201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202">
    <w:name w:val="xl20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3">
    <w:name w:val="xl20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4">
    <w:name w:val="xl20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205">
    <w:name w:val="xl205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font14">
    <w:name w:val="font14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font15">
    <w:name w:val="font15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font16">
    <w:name w:val="font16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u w:color="FF0000"/>
    </w:rPr>
  </w:style>
  <w:style w:type="paragraph" w:customStyle="1" w:styleId="font17">
    <w:name w:val="font17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xl206">
    <w:name w:val="xl2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7">
    <w:name w:val="xl20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8">
    <w:name w:val="xl20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9">
    <w:name w:val="xl2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0">
    <w:name w:val="xl21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1">
    <w:name w:val="xl21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2">
    <w:name w:val="xl21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3">
    <w:name w:val="xl21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4">
    <w:name w:val="xl21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5">
    <w:name w:val="xl215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6">
    <w:name w:val="xl2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7">
    <w:name w:val="xl217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18">
    <w:name w:val="xl2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19">
    <w:name w:val="xl219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0">
    <w:name w:val="xl220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1">
    <w:name w:val="xl221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2">
    <w:name w:val="xl222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3">
    <w:name w:val="xl22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4">
    <w:name w:val="xl22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5">
    <w:name w:val="xl225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6">
    <w:name w:val="xl226"/>
    <w:basedOn w:val="Normal"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7">
    <w:name w:val="xl227"/>
    <w:basedOn w:val="Normal"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8">
    <w:name w:val="xl228"/>
    <w:basedOn w:val="Normal"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9">
    <w:name w:val="xl229"/>
    <w:basedOn w:val="Normal"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0">
    <w:name w:val="xl230"/>
    <w:basedOn w:val="Normal"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1">
    <w:name w:val="xl231"/>
    <w:basedOn w:val="Normal"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2">
    <w:name w:val="xl232"/>
    <w:basedOn w:val="Normal"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3">
    <w:name w:val="xl233"/>
    <w:basedOn w:val="Normal"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4">
    <w:name w:val="xl23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6"/>
      <w:szCs w:val="26"/>
      <w:u w:color="FF0000"/>
    </w:rPr>
  </w:style>
  <w:style w:type="paragraph" w:customStyle="1" w:styleId="xl235">
    <w:name w:val="xl23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974706"/>
      <w:sz w:val="24"/>
      <w:szCs w:val="24"/>
      <w:u w:color="FF0000"/>
    </w:rPr>
  </w:style>
  <w:style w:type="paragraph" w:customStyle="1" w:styleId="xl236">
    <w:name w:val="xl236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B050"/>
      <w:sz w:val="24"/>
      <w:szCs w:val="24"/>
      <w:u w:color="FF0000"/>
    </w:rPr>
  </w:style>
  <w:style w:type="character" w:customStyle="1" w:styleId="Heading3Char">
    <w:name w:val="Heading 3 Char"/>
    <w:basedOn w:val="DefaultParagraphFont"/>
    <w:link w:val="Heading3"/>
    <w:rsid w:val="006043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uiPriority w:val="22"/>
    <w:qFormat/>
    <w:rsid w:val="00604303"/>
    <w:rPr>
      <w:b/>
      <w:bCs/>
    </w:rPr>
  </w:style>
  <w:style w:type="paragraph" w:styleId="NoSpacing">
    <w:name w:val="No Spacing"/>
    <w:qFormat/>
    <w:rsid w:val="0060430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ListBullet2">
    <w:name w:val="List Bullet 2"/>
    <w:basedOn w:val="Normal"/>
    <w:rsid w:val="00604303"/>
    <w:pPr>
      <w:numPr>
        <w:numId w:val="2"/>
      </w:numPr>
      <w:spacing w:after="0" w:line="240" w:lineRule="auto"/>
      <w:contextualSpacing/>
    </w:pPr>
    <w:rPr>
      <w:rFonts w:ascii=".VnTime" w:eastAsia="Times New Roman" w:hAnsi=".VnTime" w:cs="Times New Roman"/>
      <w:szCs w:val="28"/>
      <w:u w:color="FF0000"/>
    </w:rPr>
  </w:style>
  <w:style w:type="numbering" w:customStyle="1" w:styleId="NoList11">
    <w:name w:val="No List11"/>
    <w:next w:val="NoList"/>
    <w:uiPriority w:val="99"/>
    <w:semiHidden/>
    <w:unhideWhenUsed/>
    <w:rsid w:val="00604303"/>
  </w:style>
  <w:style w:type="table" w:customStyle="1" w:styleId="TableGrid2">
    <w:name w:val="Table Grid2"/>
    <w:basedOn w:val="TableNormal"/>
    <w:next w:val="TableGrid"/>
    <w:qFormat/>
    <w:rsid w:val="00604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04303"/>
  </w:style>
  <w:style w:type="numbering" w:customStyle="1" w:styleId="NoList12">
    <w:name w:val="No List12"/>
    <w:next w:val="NoList"/>
    <w:uiPriority w:val="99"/>
    <w:semiHidden/>
    <w:unhideWhenUsed/>
    <w:rsid w:val="00604303"/>
  </w:style>
  <w:style w:type="paragraph" w:styleId="TOC1">
    <w:name w:val="toc 1"/>
    <w:basedOn w:val="Normal"/>
    <w:next w:val="Normal"/>
    <w:autoRedefine/>
    <w:semiHidden/>
    <w:rsid w:val="008F42E3"/>
    <w:pPr>
      <w:tabs>
        <w:tab w:val="right" w:leader="dot" w:pos="8778"/>
      </w:tabs>
      <w:spacing w:after="0" w:line="336" w:lineRule="auto"/>
      <w:ind w:left="1620" w:hanging="1620"/>
    </w:pPr>
    <w:rPr>
      <w:rFonts w:eastAsia="Times New Roman" w:cs="Times New Roman"/>
      <w:noProof/>
      <w:szCs w:val="28"/>
    </w:rPr>
  </w:style>
  <w:style w:type="table" w:customStyle="1" w:styleId="TableGrid3">
    <w:name w:val="Table Grid3"/>
    <w:basedOn w:val="TableNormal"/>
    <w:next w:val="TableGrid"/>
    <w:uiPriority w:val="99"/>
    <w:rsid w:val="0017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01565"/>
  </w:style>
  <w:style w:type="table" w:customStyle="1" w:styleId="TableGrid4">
    <w:name w:val="Table Grid4"/>
    <w:basedOn w:val="TableNormal"/>
    <w:next w:val="TableGrid"/>
    <w:uiPriority w:val="99"/>
    <w:rsid w:val="00F0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tiu">
    <w:name w:val="Mục tiêu"/>
    <w:basedOn w:val="Normal"/>
    <w:link w:val="Mctiu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paragraph" w:customStyle="1" w:styleId="IMcTiu-NiDung">
    <w:name w:val="I&gt; Mục Tiêu - Nội Dung"/>
    <w:basedOn w:val="Mctiu"/>
    <w:link w:val="IMcTiu-NiDungChar"/>
    <w:qFormat/>
    <w:rsid w:val="00F01565"/>
  </w:style>
  <w:style w:type="character" w:customStyle="1" w:styleId="MctiuChar">
    <w:name w:val="Mục tiêu Char"/>
    <w:basedOn w:val="DefaultParagraphFont"/>
    <w:link w:val="Mctiu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IIDKINKHOCHCCCHNHNH">
    <w:name w:val="II. DỰ KIẾN KẾ HOẠCH CÁC CHỦ ĐỀ NHÁNH:"/>
    <w:basedOn w:val="Normal"/>
    <w:link w:val="IIDKINKHOCHCCCHNHNHChar"/>
    <w:qFormat/>
    <w:rsid w:val="00F01565"/>
    <w:pPr>
      <w:spacing w:after="0" w:line="240" w:lineRule="auto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McTiu-NiDungChar">
    <w:name w:val="I&gt; Mục Tiêu - Nội Dung Char"/>
    <w:basedOn w:val="MctiuChar"/>
    <w:link w:val="IMcTiu-NiDung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IIICHUNB">
    <w:name w:val="III. CHUẨN BỊ:"/>
    <w:basedOn w:val="Normal"/>
    <w:link w:val="IIICHUNBChar"/>
    <w:qFormat/>
    <w:rsid w:val="00F01565"/>
    <w:pPr>
      <w:spacing w:after="0" w:line="240" w:lineRule="auto"/>
      <w:ind w:firstLine="720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IDKINKHOCHCCCHNHNHChar">
    <w:name w:val="II. DỰ KIẾN KẾ HOẠCH CÁC CHỦ ĐỀ NHÁNH: Char"/>
    <w:basedOn w:val="DefaultParagraphFont"/>
    <w:link w:val="IIDKINKHOCHCCCHNHNH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IVKHUNGKHOCHHOTNGTONCH">
    <w:name w:val="IV. KHUNG KẾ HOẠCH HOẠT ĐỘNGTOÀN CHỦ ĐỀ:"/>
    <w:basedOn w:val="Normal"/>
    <w:link w:val="IVKHUNGKHOCHHOTNGTONCHChar"/>
    <w:qFormat/>
    <w:rsid w:val="00F01565"/>
    <w:pPr>
      <w:spacing w:after="0" w:line="240" w:lineRule="auto"/>
      <w:ind w:firstLine="720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IICHUNBChar">
    <w:name w:val="III. CHUẨN BỊ: Char"/>
    <w:basedOn w:val="DefaultParagraphFont"/>
    <w:link w:val="IIICHUNB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VKHOCHHOTNGGC">
    <w:name w:val="V. KẾ HOẠCH HOẠT ĐỘNG GÓC"/>
    <w:basedOn w:val="Normal"/>
    <w:link w:val="VKHOCHHOTNGGCChar"/>
    <w:qFormat/>
    <w:rsid w:val="00F01565"/>
    <w:pPr>
      <w:spacing w:after="0" w:line="240" w:lineRule="auto"/>
    </w:pPr>
    <w:rPr>
      <w:rFonts w:eastAsia="Times New Roman" w:cs="Times New Roman"/>
      <w:b/>
      <w:color w:val="C00000"/>
      <w:szCs w:val="28"/>
      <w:lang w:val="nl-NL"/>
    </w:rPr>
  </w:style>
  <w:style w:type="character" w:customStyle="1" w:styleId="IVKHUNGKHOCHHOTNGTONCHChar">
    <w:name w:val="IV. KHUNG KẾ HOẠCH HOẠT ĐỘNGTOÀN CHỦ ĐỀ: Char"/>
    <w:basedOn w:val="DefaultParagraphFont"/>
    <w:link w:val="IVKHUNGKHOCHHOTNGTONCH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KHOCHHOTNGHCCHITITNHNH1BVUITRUNGTHU">
    <w:name w:val="KẾ HOẠCH HOẠT ĐỘNG HỌC CHI TIẾT NHÁNH 1: “BÉ VUI TRUNG THU”"/>
    <w:basedOn w:val="Normal"/>
    <w:link w:val="KHOCHHOTNGHCCHITITNHNH1BVUITRUNGTHUChar"/>
    <w:qFormat/>
    <w:rsid w:val="00F01565"/>
    <w:pPr>
      <w:spacing w:after="0" w:line="240" w:lineRule="auto"/>
      <w:jc w:val="center"/>
    </w:pPr>
    <w:rPr>
      <w:rFonts w:eastAsia="Times New Roman" w:cs="Times New Roman"/>
      <w:b/>
      <w:bCs/>
      <w:szCs w:val="28"/>
      <w:lang w:val="nl-NL"/>
    </w:rPr>
  </w:style>
  <w:style w:type="character" w:customStyle="1" w:styleId="VKHOCHHOTNGGCChar">
    <w:name w:val="V. KẾ HOẠCH HOẠT ĐỘNG GÓC Char"/>
    <w:basedOn w:val="DefaultParagraphFont"/>
    <w:link w:val="VKHOCHHOTNGGC"/>
    <w:rsid w:val="00F01565"/>
    <w:rPr>
      <w:rFonts w:ascii="Times New Roman" w:eastAsia="Times New Roman" w:hAnsi="Times New Roman" w:cs="Times New Roman"/>
      <w:b/>
      <w:color w:val="C00000"/>
      <w:sz w:val="28"/>
      <w:szCs w:val="28"/>
      <w:lang w:val="nl-NL"/>
    </w:rPr>
  </w:style>
  <w:style w:type="paragraph" w:customStyle="1" w:styleId="KHOCHHOTNGHCCHITITNHNH2TrngMNcab">
    <w:name w:val="KẾ HOẠCH HOẠT ĐỘNG HỌC CHI TIẾT NHÁNH 2:“Trường MN của bé”"/>
    <w:basedOn w:val="ListParagraph"/>
    <w:link w:val="KHOCHHOTNGHCCHITITNHNH2TrngMNcabChar"/>
    <w:qFormat/>
    <w:rsid w:val="00F01565"/>
    <w:pPr>
      <w:tabs>
        <w:tab w:val="right" w:leader="dot" w:pos="14400"/>
      </w:tabs>
      <w:ind w:left="0"/>
      <w:contextualSpacing w:val="0"/>
      <w:jc w:val="center"/>
    </w:pPr>
    <w:rPr>
      <w:b/>
      <w:bCs/>
      <w:lang w:val="nl-NL"/>
    </w:rPr>
  </w:style>
  <w:style w:type="character" w:customStyle="1" w:styleId="KHOCHHOTNGHCCHITITNHNH1BVUITRUNGTHUChar">
    <w:name w:val="KẾ HOẠCH HOẠT ĐỘNG HỌC CHI TIẾT NHÁNH 1: “BÉ VUI TRUNG THU” Char"/>
    <w:basedOn w:val="DefaultParagraphFont"/>
    <w:link w:val="KHOCHHOTNGHCCHITITNHNH1BVUITRUNGTHU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KHOCHHOTNGHCCHITITNHNH3Lphccab">
    <w:name w:val="KẾ HOẠCH HOẠT ĐỘNG HỌC CHI TIẾT NHÁNH 3: “Lớp học của bé”"/>
    <w:basedOn w:val="Normal"/>
    <w:link w:val="KHOCHHOTNGHCCHITITNHNH3LphccabChar"/>
    <w:qFormat/>
    <w:rsid w:val="00F01565"/>
    <w:pPr>
      <w:spacing w:after="0" w:line="240" w:lineRule="auto"/>
      <w:jc w:val="center"/>
    </w:pPr>
    <w:rPr>
      <w:rFonts w:eastAsia="Times New Roman" w:cs="Times New Roman"/>
      <w:b/>
      <w:bCs/>
      <w:szCs w:val="28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F01565"/>
    <w:rPr>
      <w:rFonts w:ascii="Times New Roman" w:eastAsia="Times New Roman" w:hAnsi="Times New Roman" w:cs="Times New Roman"/>
      <w:sz w:val="28"/>
      <w:szCs w:val="28"/>
    </w:rPr>
  </w:style>
  <w:style w:type="character" w:customStyle="1" w:styleId="KHOCHHOTNGHCCHITITNHNH2TrngMNcabChar">
    <w:name w:val="KẾ HOẠCH HOẠT ĐỘNG HỌC CHI TIẾT NHÁNH 2:“Trường MN của bé” Char"/>
    <w:basedOn w:val="ListParagraphChar"/>
    <w:link w:val="KHOCHHOTNGHCCHITITNHNH2TrngMNcab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Giovin">
    <w:name w:val="Giáo viên"/>
    <w:basedOn w:val="Normal"/>
    <w:link w:val="Giovin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KHOCHHOTNGHCCHITITNHNH3LphccabChar">
    <w:name w:val="KẾ HOẠCH HOẠT ĐỘNG HỌC CHI TIẾT NHÁNH 3: “Lớp học của bé” Char"/>
    <w:basedOn w:val="DefaultParagraphFont"/>
    <w:link w:val="KHOCHHOTNGHCCHITITNHNH3Lphccab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Phhuynh">
    <w:name w:val="Phụ huynh"/>
    <w:basedOn w:val="Normal"/>
    <w:link w:val="Phhuynh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GiovinChar">
    <w:name w:val="Giáo viên Char"/>
    <w:basedOn w:val="DefaultParagraphFont"/>
    <w:link w:val="Giovin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Tr">
    <w:name w:val="Trẻ"/>
    <w:basedOn w:val="Normal"/>
    <w:link w:val="Tr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PhhuynhChar">
    <w:name w:val="Phụ huynh Char"/>
    <w:basedOn w:val="DefaultParagraphFont"/>
    <w:link w:val="Phhuynh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character" w:customStyle="1" w:styleId="TrChar">
    <w:name w:val="Trẻ Char"/>
    <w:basedOn w:val="DefaultParagraphFont"/>
    <w:link w:val="Tr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xl237">
    <w:name w:val="xl237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38">
    <w:name w:val="xl238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39">
    <w:name w:val="xl239"/>
    <w:basedOn w:val="Normal"/>
    <w:rsid w:val="002841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0">
    <w:name w:val="xl240"/>
    <w:basedOn w:val="Normal"/>
    <w:rsid w:val="002841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1">
    <w:name w:val="xl241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42">
    <w:name w:val="xl242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43">
    <w:name w:val="xl243"/>
    <w:basedOn w:val="Normal"/>
    <w:rsid w:val="002841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44">
    <w:name w:val="xl244"/>
    <w:basedOn w:val="Normal"/>
    <w:rsid w:val="002841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45">
    <w:name w:val="xl245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46">
    <w:name w:val="xl246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47">
    <w:name w:val="xl247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48">
    <w:name w:val="xl248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49">
    <w:name w:val="xl249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0">
    <w:name w:val="xl250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51">
    <w:name w:val="xl251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52">
    <w:name w:val="xl252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53">
    <w:name w:val="xl253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54">
    <w:name w:val="xl254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55">
    <w:name w:val="xl255"/>
    <w:basedOn w:val="Normal"/>
    <w:rsid w:val="0028410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56">
    <w:name w:val="xl256"/>
    <w:basedOn w:val="Normal"/>
    <w:rsid w:val="0028410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57">
    <w:name w:val="xl257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58">
    <w:name w:val="xl258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59">
    <w:name w:val="xl259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60">
    <w:name w:val="xl26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61">
    <w:name w:val="xl261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62">
    <w:name w:val="xl262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63">
    <w:name w:val="xl263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64">
    <w:name w:val="xl264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65">
    <w:name w:val="xl265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66">
    <w:name w:val="xl266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67">
    <w:name w:val="xl267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68">
    <w:name w:val="xl268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69">
    <w:name w:val="xl269"/>
    <w:basedOn w:val="Normal"/>
    <w:rsid w:val="002841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70">
    <w:name w:val="xl27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71">
    <w:name w:val="xl271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2">
    <w:name w:val="xl272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3">
    <w:name w:val="xl273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4">
    <w:name w:val="xl274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75">
    <w:name w:val="xl275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76">
    <w:name w:val="xl276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77">
    <w:name w:val="xl277"/>
    <w:basedOn w:val="Normal"/>
    <w:rsid w:val="0028410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8">
    <w:name w:val="xl278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9">
    <w:name w:val="xl279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80">
    <w:name w:val="xl280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81">
    <w:name w:val="xl281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82">
    <w:name w:val="xl282"/>
    <w:basedOn w:val="Normal"/>
    <w:rsid w:val="0028410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3">
    <w:name w:val="xl283"/>
    <w:basedOn w:val="Normal"/>
    <w:rsid w:val="0028410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4">
    <w:name w:val="xl284"/>
    <w:basedOn w:val="Normal"/>
    <w:rsid w:val="0028410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5">
    <w:name w:val="xl285"/>
    <w:basedOn w:val="Normal"/>
    <w:rsid w:val="0028410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6">
    <w:name w:val="xl286"/>
    <w:basedOn w:val="Normal"/>
    <w:rsid w:val="002841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7">
    <w:name w:val="xl287"/>
    <w:basedOn w:val="Normal"/>
    <w:rsid w:val="0028410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8">
    <w:name w:val="xl288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9">
    <w:name w:val="xl289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0">
    <w:name w:val="xl29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1">
    <w:name w:val="xl291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2">
    <w:name w:val="xl292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3">
    <w:name w:val="xl293"/>
    <w:basedOn w:val="Normal"/>
    <w:rsid w:val="002841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4">
    <w:name w:val="xl294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5">
    <w:name w:val="xl295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96">
    <w:name w:val="xl296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7">
    <w:name w:val="xl297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8">
    <w:name w:val="xl298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99">
    <w:name w:val="xl299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0">
    <w:name w:val="xl300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1">
    <w:name w:val="xl301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02">
    <w:name w:val="xl302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03">
    <w:name w:val="xl303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4">
    <w:name w:val="xl304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5">
    <w:name w:val="xl305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6">
    <w:name w:val="xl306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7">
    <w:name w:val="xl307"/>
    <w:basedOn w:val="Normal"/>
    <w:rsid w:val="002841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8">
    <w:name w:val="xl308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309">
    <w:name w:val="xl309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310">
    <w:name w:val="xl310"/>
    <w:basedOn w:val="Normal"/>
    <w:rsid w:val="002841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1">
    <w:name w:val="xl311"/>
    <w:basedOn w:val="Normal"/>
    <w:rsid w:val="002841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2">
    <w:name w:val="xl312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3">
    <w:name w:val="xl313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4">
    <w:name w:val="xl314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5">
    <w:name w:val="xl315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6">
    <w:name w:val="xl316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7">
    <w:name w:val="xl317"/>
    <w:basedOn w:val="Normal"/>
    <w:rsid w:val="0028410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8">
    <w:name w:val="xl318"/>
    <w:basedOn w:val="Normal"/>
    <w:rsid w:val="00284100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9">
    <w:name w:val="xl319"/>
    <w:basedOn w:val="Normal"/>
    <w:rsid w:val="0028410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0">
    <w:name w:val="xl32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1">
    <w:name w:val="xl321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2">
    <w:name w:val="xl322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3">
    <w:name w:val="xl323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4">
    <w:name w:val="xl324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5">
    <w:name w:val="xl325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6">
    <w:name w:val="xl326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7">
    <w:name w:val="xl327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8">
    <w:name w:val="xl328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9">
    <w:name w:val="xl329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0">
    <w:name w:val="xl330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1">
    <w:name w:val="xl331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2">
    <w:name w:val="xl332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3">
    <w:name w:val="xl333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4">
    <w:name w:val="xl334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5">
    <w:name w:val="xl335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6">
    <w:name w:val="xl336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7">
    <w:name w:val="xl337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8">
    <w:name w:val="xl338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9">
    <w:name w:val="xl339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0">
    <w:name w:val="xl340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1">
    <w:name w:val="xl341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42">
    <w:name w:val="xl342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43">
    <w:name w:val="xl343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44">
    <w:name w:val="xl344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45">
    <w:name w:val="xl345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46">
    <w:name w:val="xl346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47">
    <w:name w:val="xl347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48">
    <w:name w:val="xl348"/>
    <w:basedOn w:val="Normal"/>
    <w:rsid w:val="002841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</w:rPr>
  </w:style>
  <w:style w:type="paragraph" w:customStyle="1" w:styleId="xl349">
    <w:name w:val="xl349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350">
    <w:name w:val="xl350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351">
    <w:name w:val="xl351"/>
    <w:basedOn w:val="Normal"/>
    <w:rsid w:val="0028410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Cs w:val="28"/>
    </w:rPr>
  </w:style>
  <w:style w:type="paragraph" w:customStyle="1" w:styleId="xl352">
    <w:name w:val="xl352"/>
    <w:basedOn w:val="Normal"/>
    <w:rsid w:val="00284100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53">
    <w:name w:val="xl353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54">
    <w:name w:val="xl354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355">
    <w:name w:val="xl355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356">
    <w:name w:val="xl356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357">
    <w:name w:val="xl357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58">
    <w:name w:val="xl358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59">
    <w:name w:val="xl359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360">
    <w:name w:val="xl360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61">
    <w:name w:val="xl361"/>
    <w:basedOn w:val="Normal"/>
    <w:rsid w:val="0028410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62">
    <w:name w:val="xl362"/>
    <w:basedOn w:val="Normal"/>
    <w:rsid w:val="002841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63">
    <w:name w:val="xl363"/>
    <w:basedOn w:val="Normal"/>
    <w:rsid w:val="002841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64">
    <w:name w:val="xl364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65">
    <w:name w:val="xl365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66">
    <w:name w:val="xl366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7">
    <w:name w:val="xl367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8">
    <w:name w:val="xl368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9">
    <w:name w:val="xl369"/>
    <w:basedOn w:val="Normal"/>
    <w:rsid w:val="0028410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0">
    <w:name w:val="xl370"/>
    <w:basedOn w:val="Normal"/>
    <w:rsid w:val="00284100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1">
    <w:name w:val="xl371"/>
    <w:basedOn w:val="Normal"/>
    <w:rsid w:val="0028410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2">
    <w:name w:val="xl372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3">
    <w:name w:val="xl373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4">
    <w:name w:val="xl374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5">
    <w:name w:val="xl375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76">
    <w:name w:val="xl376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77">
    <w:name w:val="xl377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78">
    <w:name w:val="xl378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9">
    <w:name w:val="xl379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80">
    <w:name w:val="xl380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81">
    <w:name w:val="xl381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82">
    <w:name w:val="xl382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83">
    <w:name w:val="xl383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84">
    <w:name w:val="xl384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85">
    <w:name w:val="xl385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86">
    <w:name w:val="xl386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87">
    <w:name w:val="xl387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88">
    <w:name w:val="xl388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89">
    <w:name w:val="xl389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90">
    <w:name w:val="xl39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1">
    <w:name w:val="xl391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2">
    <w:name w:val="xl392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3">
    <w:name w:val="xl393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94">
    <w:name w:val="xl394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95">
    <w:name w:val="xl395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96">
    <w:name w:val="xl396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97">
    <w:name w:val="xl397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8">
    <w:name w:val="xl398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9">
    <w:name w:val="xl399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00">
    <w:name w:val="xl400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01">
    <w:name w:val="xl401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402">
    <w:name w:val="xl402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03">
    <w:name w:val="xl403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04">
    <w:name w:val="xl404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05">
    <w:name w:val="xl405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06">
    <w:name w:val="xl406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07">
    <w:name w:val="xl407"/>
    <w:basedOn w:val="Normal"/>
    <w:rsid w:val="00284100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08">
    <w:name w:val="xl408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09">
    <w:name w:val="xl409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410">
    <w:name w:val="xl410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411">
    <w:name w:val="xl411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412">
    <w:name w:val="xl412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13">
    <w:name w:val="xl413"/>
    <w:basedOn w:val="Normal"/>
    <w:rsid w:val="0028410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414">
    <w:name w:val="xl414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15">
    <w:name w:val="xl415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416">
    <w:name w:val="xl416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17">
    <w:name w:val="xl417"/>
    <w:basedOn w:val="Normal"/>
    <w:rsid w:val="0028410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18">
    <w:name w:val="xl418"/>
    <w:basedOn w:val="Normal"/>
    <w:rsid w:val="00284100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</w:rPr>
  </w:style>
  <w:style w:type="paragraph" w:customStyle="1" w:styleId="xl419">
    <w:name w:val="xl419"/>
    <w:basedOn w:val="Normal"/>
    <w:rsid w:val="0028410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Cs w:val="28"/>
    </w:rPr>
  </w:style>
  <w:style w:type="paragraph" w:customStyle="1" w:styleId="xl420">
    <w:name w:val="xl42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21">
    <w:name w:val="xl421"/>
    <w:basedOn w:val="Normal"/>
    <w:rsid w:val="0028410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msonormal0">
    <w:name w:val="msonormal"/>
    <w:basedOn w:val="Normal"/>
    <w:rsid w:val="000372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22">
    <w:name w:val="xl422"/>
    <w:basedOn w:val="Normal"/>
    <w:rsid w:val="008041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3">
    <w:name w:val="xl423"/>
    <w:basedOn w:val="Normal"/>
    <w:rsid w:val="008041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24">
    <w:name w:val="xl424"/>
    <w:basedOn w:val="Normal"/>
    <w:rsid w:val="008041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5">
    <w:name w:val="xl425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6">
    <w:name w:val="xl426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7">
    <w:name w:val="xl427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8">
    <w:name w:val="xl428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9">
    <w:name w:val="xl429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0">
    <w:name w:val="xl430"/>
    <w:basedOn w:val="Normal"/>
    <w:rsid w:val="008041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1">
    <w:name w:val="xl431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32">
    <w:name w:val="xl432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33">
    <w:name w:val="xl433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34">
    <w:name w:val="xl434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35">
    <w:name w:val="xl435"/>
    <w:basedOn w:val="Normal"/>
    <w:rsid w:val="008041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36">
    <w:name w:val="xl436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37">
    <w:name w:val="xl437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8">
    <w:name w:val="xl438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9">
    <w:name w:val="xl439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40">
    <w:name w:val="xl440"/>
    <w:basedOn w:val="Normal"/>
    <w:rsid w:val="008041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41">
    <w:name w:val="xl441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42">
    <w:name w:val="xl442"/>
    <w:basedOn w:val="Normal"/>
    <w:rsid w:val="008041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43">
    <w:name w:val="xl443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444">
    <w:name w:val="xl444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45">
    <w:name w:val="xl445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46">
    <w:name w:val="xl446"/>
    <w:basedOn w:val="Normal"/>
    <w:rsid w:val="008041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7">
    <w:name w:val="xl447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8">
    <w:name w:val="xl448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9">
    <w:name w:val="xl449"/>
    <w:basedOn w:val="Normal"/>
    <w:rsid w:val="008041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0">
    <w:name w:val="xl450"/>
    <w:basedOn w:val="Normal"/>
    <w:rsid w:val="008041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1">
    <w:name w:val="xl451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2">
    <w:name w:val="xl452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3">
    <w:name w:val="xl453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4">
    <w:name w:val="xl454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55">
    <w:name w:val="xl455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56">
    <w:name w:val="xl456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57">
    <w:name w:val="xl457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8">
    <w:name w:val="xl458"/>
    <w:basedOn w:val="Normal"/>
    <w:rsid w:val="008041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9">
    <w:name w:val="xl459"/>
    <w:basedOn w:val="Normal"/>
    <w:rsid w:val="008041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0">
    <w:name w:val="xl460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1">
    <w:name w:val="xl461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2">
    <w:name w:val="xl462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3">
    <w:name w:val="xl463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4">
    <w:name w:val="xl464"/>
    <w:basedOn w:val="Normal"/>
    <w:rsid w:val="008041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5">
    <w:name w:val="xl465"/>
    <w:basedOn w:val="Normal"/>
    <w:rsid w:val="008041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6">
    <w:name w:val="xl466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7">
    <w:name w:val="xl467"/>
    <w:basedOn w:val="Normal"/>
    <w:rsid w:val="008041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68">
    <w:name w:val="xl468"/>
    <w:basedOn w:val="Normal"/>
    <w:rsid w:val="008041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69">
    <w:name w:val="xl469"/>
    <w:basedOn w:val="Normal"/>
    <w:rsid w:val="008041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70">
    <w:name w:val="xl470"/>
    <w:basedOn w:val="Normal"/>
    <w:rsid w:val="00804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71">
    <w:name w:val="xl471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qFormat/>
    <w:rsid w:val="00C66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8097-A900-4840-85F3-E1C4C3CB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4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cp:lastPrinted>2022-11-26T04:11:00Z</cp:lastPrinted>
  <dcterms:created xsi:type="dcterms:W3CDTF">2025-11-05T08:32:00Z</dcterms:created>
  <dcterms:modified xsi:type="dcterms:W3CDTF">2025-11-07T06:22:00Z</dcterms:modified>
</cp:coreProperties>
</file>